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C41" w:rsidRDefault="004D4852" w:rsidP="00510B46">
      <w:pPr>
        <w:jc w:val="center"/>
        <w:rPr>
          <w:rFonts w:ascii="Times New Roman" w:hAnsi="Times New Roman" w:cs="Times New Roman"/>
          <w:b/>
          <w:sz w:val="28"/>
        </w:rPr>
      </w:pPr>
      <w:r w:rsidRPr="004D4852">
        <w:rPr>
          <w:rFonts w:ascii="Times New Roman" w:hAnsi="Times New Roman" w:cs="Times New Roman"/>
          <w:b/>
          <w:sz w:val="28"/>
        </w:rPr>
        <w:t xml:space="preserve">Информация о мероприятиях в период летних каникул </w:t>
      </w:r>
    </w:p>
    <w:p w:rsidR="00510B46" w:rsidRPr="004D4852" w:rsidRDefault="000135C9" w:rsidP="00704C4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июл</w:t>
      </w:r>
      <w:r w:rsidR="002A650B">
        <w:rPr>
          <w:rFonts w:ascii="Times New Roman" w:hAnsi="Times New Roman" w:cs="Times New Roman"/>
          <w:b/>
          <w:sz w:val="28"/>
        </w:rPr>
        <w:t xml:space="preserve">ь </w:t>
      </w:r>
      <w:r w:rsidR="00284029">
        <w:rPr>
          <w:rFonts w:ascii="Times New Roman" w:hAnsi="Times New Roman" w:cs="Times New Roman"/>
          <w:b/>
          <w:sz w:val="28"/>
        </w:rPr>
        <w:t>2021</w:t>
      </w:r>
      <w:r w:rsidR="005224DA">
        <w:rPr>
          <w:rFonts w:ascii="Times New Roman" w:hAnsi="Times New Roman" w:cs="Times New Roman"/>
          <w:b/>
          <w:sz w:val="28"/>
        </w:rPr>
        <w:t xml:space="preserve"> года</w:t>
      </w:r>
      <w:r w:rsidR="00284029">
        <w:rPr>
          <w:rFonts w:ascii="Times New Roman" w:hAnsi="Times New Roman" w:cs="Times New Roman"/>
          <w:b/>
          <w:sz w:val="28"/>
        </w:rPr>
        <w:t xml:space="preserve"> </w:t>
      </w:r>
      <w:r w:rsidR="004D4852" w:rsidRPr="004D4852">
        <w:rPr>
          <w:rFonts w:ascii="Times New Roman" w:hAnsi="Times New Roman" w:cs="Times New Roman"/>
          <w:b/>
          <w:sz w:val="28"/>
        </w:rPr>
        <w:t>в учреждениях культуры Ярковского муниципального района</w:t>
      </w:r>
    </w:p>
    <w:p w:rsidR="004D4852" w:rsidRDefault="004D4852" w:rsidP="00510B46">
      <w:pPr>
        <w:jc w:val="center"/>
        <w:rPr>
          <w:rFonts w:ascii="Times New Roman" w:hAnsi="Times New Roman" w:cs="Times New Roman"/>
          <w:sz w:val="22"/>
        </w:rPr>
      </w:pPr>
    </w:p>
    <w:p w:rsidR="00510B46" w:rsidRPr="00510B46" w:rsidRDefault="00510B46" w:rsidP="00510B46">
      <w:pPr>
        <w:jc w:val="center"/>
        <w:rPr>
          <w:rFonts w:ascii="Times New Roman" w:hAnsi="Times New Roman" w:cs="Times New Roman"/>
          <w:sz w:val="22"/>
        </w:rPr>
      </w:pPr>
    </w:p>
    <w:tbl>
      <w:tblPr>
        <w:tblStyle w:val="a3"/>
        <w:tblW w:w="9700" w:type="dxa"/>
        <w:tblLayout w:type="fixed"/>
        <w:tblLook w:val="04A0"/>
      </w:tblPr>
      <w:tblGrid>
        <w:gridCol w:w="1668"/>
        <w:gridCol w:w="3827"/>
        <w:gridCol w:w="2128"/>
        <w:gridCol w:w="2077"/>
      </w:tblGrid>
      <w:tr w:rsidR="00417F97" w:rsidRPr="004367EF" w:rsidTr="00DC181E">
        <w:trPr>
          <w:trHeight w:val="852"/>
        </w:trPr>
        <w:tc>
          <w:tcPr>
            <w:tcW w:w="166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4D4852" w:rsidRPr="004367EF" w:rsidTr="00DC181E">
        <w:trPr>
          <w:trHeight w:val="347"/>
        </w:trPr>
        <w:tc>
          <w:tcPr>
            <w:tcW w:w="9700" w:type="dxa"/>
            <w:gridSpan w:val="4"/>
          </w:tcPr>
          <w:p w:rsidR="004D4852" w:rsidRPr="004367EF" w:rsidRDefault="004D4852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Академия открытий капитана Врунг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(минутки науки и технологии: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«Ученые России»)</w:t>
            </w:r>
            <w:proofErr w:type="gramEnd"/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Викторина на тему «Правила безопасного поведения на в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C64" w:rsidRPr="008B6C64" w:rsidRDefault="00246E22" w:rsidP="00C31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портивно-игровая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гоне за морскими призраками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C31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по предупреждению детских правонарушений «Можно и нельзя. Преступление и наказа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C64" w:rsidRPr="008B6C64" w:rsidRDefault="00246E22" w:rsidP="00C3120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 рисунков «По следам географических открытий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61E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Мальчишки и девчон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беседа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– Камчатка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«Народные обрядовые праздники Тюменского края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246E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«Люби и знай свой край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B6C64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ранжевый мячик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могай д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здник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«Семья – волшебный символ жизни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видеороликов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«Интересные места Аксарино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 «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Для любимых цел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B6C64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околад-шоу или шоколадная лихорадка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246E22" w:rsidRDefault="008B6C64" w:rsidP="0024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Исторический час «Лишь ты воздвиг, герой Полтавы, огромный памятник себе», ко Дню победы русской армии</w:t>
            </w:r>
            <w:r w:rsidR="00246E22">
              <w:rPr>
                <w:rFonts w:ascii="Times New Roman" w:hAnsi="Times New Roman" w:cs="Times New Roman"/>
                <w:sz w:val="24"/>
                <w:szCs w:val="24"/>
              </w:rPr>
              <w:t xml:space="preserve"> под командованием Петра </w:t>
            </w:r>
            <w:r w:rsidR="00246E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над шведами в Полтавском сражении (1709 г.)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24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6C64" w:rsidRPr="00246E22">
              <w:rPr>
                <w:rFonts w:ascii="Times New Roman" w:hAnsi="Times New Roman" w:cs="Times New Roman"/>
                <w:sz w:val="24"/>
                <w:szCs w:val="24"/>
              </w:rPr>
              <w:t>Викторина «Хороши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6C64" w:rsidRPr="00246E22" w:rsidRDefault="00246E22" w:rsidP="00246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C64" w:rsidRPr="00246E22">
              <w:rPr>
                <w:rFonts w:ascii="Times New Roman" w:hAnsi="Times New Roman" w:cs="Times New Roman"/>
                <w:sz w:val="24"/>
                <w:szCs w:val="24"/>
              </w:rPr>
              <w:t>нтеллектуальная</w:t>
            </w:r>
            <w:proofErr w:type="gramEnd"/>
            <w:r w:rsidR="008B6C64" w:rsidRPr="00246E22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Турнир любителей головоломок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«Краски лета на асфальте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утешествие в страну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за всех и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за одн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6C64" w:rsidRPr="008B6C64" w:rsidRDefault="00246E22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астер-класс «Подарок другу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;</w:t>
            </w:r>
          </w:p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мма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 подарков просто так!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B6C64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246E2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246E2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«В ритме танца мы закружимся и с фантазией подружимся!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Беседа за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ым столом «Доброта наш друг»;</w:t>
            </w:r>
          </w:p>
          <w:p w:rsidR="008B6C64" w:rsidRPr="008B6C64" w:rsidRDefault="00246E22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«Много профессий хороших и разных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Что подарил нам добрый лес»;</w:t>
            </w:r>
          </w:p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Шаг в неизвестность», посвященная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Дню парашютиста</w:t>
            </w:r>
            <w:proofErr w:type="gramEnd"/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46E22" w:rsidRDefault="00246E22" w:rsidP="00C3120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ундучок развлечений»;</w:t>
            </w:r>
          </w:p>
          <w:p w:rsidR="008B6C64" w:rsidRPr="008B6C64" w:rsidRDefault="00246E22" w:rsidP="00246E2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«День желаний» 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B6C64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 w:rsidR="00246E22">
              <w:rPr>
                <w:rFonts w:ascii="Times New Roman" w:hAnsi="Times New Roman" w:cs="Times New Roman"/>
                <w:sz w:val="24"/>
                <w:szCs w:val="24"/>
              </w:rPr>
              <w:t>о – развлекательное мероприятие</w:t>
            </w:r>
            <w:r w:rsidRPr="008B6C64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дружбы и добра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A6E05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246E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открытий капитана Врунг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(минутки науки и технологи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ые Р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оскосм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эстафеты на свежем воздухе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A6E05" w:rsidRDefault="008A6E05" w:rsidP="008A6E0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дорожного движения «Мой друг – светофор»;</w:t>
            </w:r>
          </w:p>
          <w:p w:rsidR="008B6C64" w:rsidRPr="008B6C64" w:rsidRDefault="008A6E05" w:rsidP="008A6E0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еседа по культуре чтения</w:t>
            </w:r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с книгой в ру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игровая программа «День симпатий»;</w:t>
            </w:r>
          </w:p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рина «Узнай героя из книжки»;</w:t>
            </w:r>
          </w:p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B6C64" w:rsidP="008A6E05">
            <w:pPr>
              <w:widowControl/>
              <w:shd w:val="clear" w:color="auto" w:fill="FFFFFF"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6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беседа о вредных привычках</w:t>
            </w:r>
            <w:r w:rsidR="008A6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6E05" w:rsidRPr="008B6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ановись! Подумай»</w:t>
            </w:r>
            <w:r w:rsidR="008A6E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B6C64" w:rsidRPr="008B6C64" w:rsidRDefault="008A6E05" w:rsidP="008B6C64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E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8B6C64" w:rsidRPr="008B6C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 на свежем воздухе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вая программа для 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и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равай, каравай, кого </w:t>
            </w:r>
            <w:proofErr w:type="gramStart"/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хочешь</w:t>
            </w:r>
            <w:proofErr w:type="gramEnd"/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бирай»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изация знакомой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я открытий капитана Врунг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ки науки и технологии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ели кара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8" w:type="dxa"/>
          </w:tcPr>
          <w:p w:rsidR="008B6C64" w:rsidRPr="004E1FB9" w:rsidRDefault="008B6C64" w:rsidP="00A40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A4048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8B6C64" w:rsidRPr="004367EF" w:rsidTr="00DC181E">
        <w:trPr>
          <w:trHeight w:val="272"/>
        </w:trPr>
        <w:tc>
          <w:tcPr>
            <w:tcW w:w="1668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8B6C64" w:rsidRPr="008B6C64" w:rsidRDefault="008A6E05" w:rsidP="00C31202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B6C64"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рок безопасного п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8B6C64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  ве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8B6C64" w:rsidRPr="004E1FB9" w:rsidRDefault="008B6C64" w:rsidP="00F5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ёва Т.Т.</w:t>
            </w:r>
          </w:p>
          <w:p w:rsidR="008B6C64" w:rsidRPr="004E1FB9" w:rsidRDefault="008B6C64" w:rsidP="00F51645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C31202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Про то и про это, да здравствует лето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C31202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;</w:t>
            </w:r>
          </w:p>
          <w:p w:rsidR="00C31202" w:rsidRPr="00125975" w:rsidRDefault="00C31202" w:rsidP="00C31202">
            <w:pPr>
              <w:pStyle w:val="a6"/>
              <w:jc w:val="both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31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31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C31202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Сто погод на двор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C31202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Дожди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C31202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3A0ECC" w:rsidRDefault="003A0ECC" w:rsidP="003A0ECC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31202" w:rsidRPr="003A0ECC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«Выходи скорей, дружок, на зеленый луж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1202" w:rsidRPr="003A0ECC" w:rsidRDefault="003A0ECC" w:rsidP="003A0ECC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в</w:t>
            </w:r>
            <w:r w:rsidR="00C31202" w:rsidRPr="003A0ECC">
              <w:rPr>
                <w:rFonts w:ascii="Times New Roman" w:hAnsi="Times New Roman"/>
                <w:color w:val="000000"/>
                <w:sz w:val="24"/>
                <w:szCs w:val="24"/>
              </w:rPr>
              <w:t>икторина «Загадка за загадк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1202" w:rsidRPr="003A0ECC" w:rsidRDefault="003A0ECC" w:rsidP="003A0ECC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="00C31202" w:rsidRPr="003A0ECC">
              <w:rPr>
                <w:rFonts w:ascii="Times New Roman" w:hAnsi="Times New Roman"/>
                <w:color w:val="000000"/>
                <w:sz w:val="24"/>
                <w:szCs w:val="24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61E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Пусть детство звонкое смеетс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3A0EC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к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курс песен «Караоке караоке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3A0ECC">
            <w:pPr>
              <w:shd w:val="clear" w:color="auto" w:fill="FFFFFF"/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Квест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Королева сказ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В тридевятое царство сказ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творческих 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>Игровая программа «Лето, солнце, жара веселись детвор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Эко-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</w:rPr>
              <w:t>путешествие «Зеленый мир прир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31202" w:rsidRPr="003A0ECC" w:rsidRDefault="003A0ECC" w:rsidP="00C312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</w:t>
            </w:r>
            <w:r w:rsidR="00C31202" w:rsidRPr="003A0E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урс рисунков «Солнце, воздух и во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</w:t>
            </w:r>
            <w:r w:rsidR="00C31202" w:rsidRPr="003A0E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ота творческих 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>Конкурс рисунков «Моя семья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3A0ECC" w:rsidRDefault="003A0ECC" w:rsidP="00C3120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C31202" w:rsidRPr="003A0E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«Любовь и верность два крыла»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A0ECC" w:rsidRDefault="003A0ECC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Игро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а «Мой друг светофор»;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икторина «Правила на дороге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та творческих 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Квест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«Путешествие в страну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Мультлянди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онкурс рисунков «Мультяшки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3A0ECC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3A0ECC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Квест </w:t>
            </w:r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>«В погоне за динозаврами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>икторина «В мире животных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31202" w:rsidRPr="00125975">
              <w:rPr>
                <w:b w:val="0"/>
                <w:sz w:val="24"/>
                <w:szCs w:val="24"/>
                <w:lang w:eastAsia="en-US"/>
              </w:rPr>
              <w:t>Игровая</w:t>
            </w:r>
            <w:proofErr w:type="gramEnd"/>
            <w:r w:rsidR="00C31202" w:rsidRPr="00125975">
              <w:rPr>
                <w:b w:val="0"/>
                <w:sz w:val="24"/>
                <w:szCs w:val="24"/>
                <w:lang w:eastAsia="en-US"/>
              </w:rPr>
              <w:t xml:space="preserve"> программа «Нам все это дарит лето»</w:t>
            </w:r>
            <w:r>
              <w:rPr>
                <w:b w:val="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pStyle w:val="a6"/>
              <w:tabs>
                <w:tab w:val="left" w:pos="231"/>
              </w:tabs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- п</w:t>
            </w:r>
            <w:r w:rsidR="00C31202" w:rsidRPr="00125975">
              <w:rPr>
                <w:b w:val="0"/>
                <w:sz w:val="24"/>
                <w:szCs w:val="24"/>
                <w:lang w:eastAsia="en-US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6B5439">
              <w:rPr>
                <w:b w:val="0"/>
                <w:color w:val="000000"/>
                <w:sz w:val="24"/>
                <w:szCs w:val="24"/>
                <w:lang w:eastAsia="en-US"/>
              </w:rPr>
              <w:t>П</w:t>
            </w:r>
            <w:r w:rsidR="00C31202" w:rsidRPr="006B5439">
              <w:rPr>
                <w:b w:val="0"/>
                <w:color w:val="000000"/>
                <w:sz w:val="24"/>
                <w:szCs w:val="24"/>
                <w:lang w:eastAsia="en-US"/>
              </w:rPr>
              <w:t>ознавательно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-</w:t>
            </w:r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>развлекательная</w:t>
            </w:r>
            <w:proofErr w:type="gramEnd"/>
            <w:r w:rsidR="00C31202" w:rsidRPr="00125975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За здоровый образ жизни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6B5439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Вредным привычкам – нет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6B5439" w:rsidRDefault="006B5439" w:rsidP="006B5439">
            <w:pPr>
              <w:shd w:val="clear" w:color="auto" w:fill="FFFFFF"/>
              <w:tabs>
                <w:tab w:val="left" w:pos="29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р</w:t>
            </w:r>
            <w:r w:rsidR="00C31202" w:rsidRPr="006B543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зыкально – </w:t>
            </w:r>
            <w:proofErr w:type="gramStart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</w:t>
            </w:r>
            <w:proofErr w:type="gramEnd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Веселый балаган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к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курс «Угадай мелодию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Игровая программа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Вытворяш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к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курс рисунков «Мы рисуем планет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Квест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Лесной троп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Лесной доктор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Фантики – цветоч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икторина «Королевство цветов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6B5439" w:rsidRDefault="006B5439" w:rsidP="00C3120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31202" w:rsidRPr="006B543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31202" w:rsidRPr="006B54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Волшебный сунд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1202" w:rsidRPr="006B5439" w:rsidRDefault="006B5439" w:rsidP="00C3120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</w:t>
            </w:r>
            <w:r w:rsidR="00C31202" w:rsidRPr="006B5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торина «Сказка приглашает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</w:t>
            </w:r>
            <w:r w:rsidR="00C31202" w:rsidRPr="006B54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Будьте здоров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>икторина «Витаминная ярмарка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C31202" w:rsidP="00C3120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59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B543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 программа «С днем варень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та творческих мастерских «Подарок имениннику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а «В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лшебниц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Живая загадка природ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а «Веселая песочниц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C31202" w:rsidRPr="004367EF" w:rsidTr="00DC181E">
        <w:trPr>
          <w:trHeight w:val="272"/>
        </w:trPr>
        <w:tc>
          <w:tcPr>
            <w:tcW w:w="1668" w:type="dxa"/>
          </w:tcPr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C31202" w:rsidRPr="004E1FB9" w:rsidRDefault="00C31202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31202" w:rsidRPr="00125975" w:rsidRDefault="006B5439" w:rsidP="006B543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 «Тише едешь -  дальше будешь: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топ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6B543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с</w:t>
            </w:r>
            <w:r w:rsidR="00C31202"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ртивная эстафета «Велогонк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31202" w:rsidRPr="00125975" w:rsidRDefault="006B5439" w:rsidP="006B543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C31202" w:rsidRPr="00CE6EE2" w:rsidRDefault="00C31202" w:rsidP="00CE6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DC181E" w:rsidRPr="004E1FB9" w:rsidRDefault="00DC18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7E43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курс инсценировок «В дорогу за сказко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7E43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к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нкурс чтецов «И сказка оживает вновь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7E430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ас помощи пожилым «Марафон добрых дел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а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ция «Чистая деревня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онкурсно </w:t>
            </w:r>
            <w:proofErr w:type="gramStart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Свистать всех наверх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По морям по волнам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бота творческих мастерских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 программа  «Дивных сказок мир незримый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Сказочный калейдоскоп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курсная программа «Мы сегодня Робинзоны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в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кторина «Мы все спешим за чудесами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работ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ворче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стерски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Делу время, а потехе час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одвижные игры на свежем воздухе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программа «Мы строим город Д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тст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работа творческих мастерских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DC181E">
        <w:trPr>
          <w:trHeight w:val="272"/>
        </w:trPr>
        <w:tc>
          <w:tcPr>
            <w:tcW w:w="1668" w:type="dxa"/>
          </w:tcPr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DC181E" w:rsidRPr="004E1FB9" w:rsidRDefault="00DC181E" w:rsidP="00C312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C181E" w:rsidRPr="00125975" w:rsidRDefault="00DC181E" w:rsidP="00C31202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12597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влекательная программа «Маленькие звездочки»</w:t>
            </w:r>
          </w:p>
        </w:tc>
        <w:tc>
          <w:tcPr>
            <w:tcW w:w="2128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Шатановский СК</w:t>
            </w:r>
          </w:p>
        </w:tc>
        <w:tc>
          <w:tcPr>
            <w:tcW w:w="2077" w:type="dxa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EE2">
              <w:rPr>
                <w:rFonts w:ascii="Times New Roman" w:hAnsi="Times New Roman" w:cs="Times New Roman"/>
                <w:sz w:val="24"/>
                <w:szCs w:val="24"/>
              </w:rPr>
              <w:t>Басырова З.Т.</w:t>
            </w:r>
          </w:p>
        </w:tc>
      </w:tr>
      <w:tr w:rsidR="00DC181E" w:rsidRPr="004367EF" w:rsidTr="007E4302">
        <w:trPr>
          <w:trHeight w:val="272"/>
        </w:trPr>
        <w:tc>
          <w:tcPr>
            <w:tcW w:w="9700" w:type="dxa"/>
            <w:gridSpan w:val="4"/>
          </w:tcPr>
          <w:p w:rsidR="00DC181E" w:rsidRPr="00CE6EE2" w:rsidRDefault="00DC181E" w:rsidP="007E4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>Гилевская сельское поселение</w:t>
            </w:r>
          </w:p>
        </w:tc>
      </w:tr>
      <w:tr w:rsidR="007E4302" w:rsidRPr="004367EF" w:rsidTr="00DC181E">
        <w:trPr>
          <w:trHeight w:val="272"/>
        </w:trPr>
        <w:tc>
          <w:tcPr>
            <w:tcW w:w="1668" w:type="dxa"/>
          </w:tcPr>
          <w:p w:rsidR="007E4302" w:rsidRPr="004E1FB9" w:rsidRDefault="007E430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7E4302" w:rsidRPr="004E1FB9" w:rsidRDefault="007E430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E4302" w:rsidRDefault="00EF3A01" w:rsidP="007E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302" w:rsidRPr="00494AC7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="007E4302">
              <w:rPr>
                <w:rFonts w:ascii="Times New Roman" w:hAnsi="Times New Roman" w:cs="Times New Roman"/>
                <w:sz w:val="24"/>
                <w:szCs w:val="24"/>
              </w:rPr>
              <w:t>Лето в зелень и цветы од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E4302" w:rsidRDefault="00EF3A01" w:rsidP="007E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302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7E4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ПДД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302" w:rsidRDefault="00EF3A01" w:rsidP="007E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302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7E430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раз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тур»;</w:t>
            </w:r>
          </w:p>
          <w:p w:rsidR="007E4302" w:rsidRDefault="00EF3A01" w:rsidP="007E4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E4302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 w:rsidR="007E4302"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7E4302" w:rsidRPr="000C406A" w:rsidRDefault="007E4302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EF3A01" w:rsidRDefault="00EF3A01" w:rsidP="00EF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7E4302" w:rsidRPr="00EF3A01" w:rsidRDefault="00EF3A01" w:rsidP="00EF3A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EF3A01" w:rsidRPr="004367EF" w:rsidTr="00DC181E">
        <w:trPr>
          <w:trHeight w:val="272"/>
        </w:trPr>
        <w:tc>
          <w:tcPr>
            <w:tcW w:w="1668" w:type="dxa"/>
          </w:tcPr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7.21</w:t>
            </w:r>
          </w:p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F3A01" w:rsidRDefault="00EF3A01" w:rsidP="00CB6C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по станциям «Азбука безопасности»;</w:t>
            </w:r>
          </w:p>
          <w:p w:rsidR="00EF3A01" w:rsidRDefault="00EF3A01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ьи забеги»;</w:t>
            </w:r>
            <w:r w:rsidRPr="00494A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EF3A01" w:rsidRDefault="00EF3A01" w:rsidP="00CB6C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128" w:type="dxa"/>
          </w:tcPr>
          <w:p w:rsidR="00EF3A01" w:rsidRPr="000C406A" w:rsidRDefault="00EF3A01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EF3A01" w:rsidRDefault="00EF3A01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EF3A01" w:rsidRPr="00EF3A01" w:rsidRDefault="00EF3A01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EF3A01" w:rsidRPr="004367EF" w:rsidTr="00DC181E">
        <w:trPr>
          <w:trHeight w:val="272"/>
        </w:trPr>
        <w:tc>
          <w:tcPr>
            <w:tcW w:w="1668" w:type="dxa"/>
          </w:tcPr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F3A01" w:rsidRDefault="00EF3A01" w:rsidP="00EF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ёлая эстафета»;                                      </w:t>
            </w:r>
          </w:p>
          <w:p w:rsidR="00EF3A01" w:rsidRDefault="00EF3A01" w:rsidP="00EF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 «Весёлая карусель»;</w:t>
            </w:r>
          </w:p>
          <w:p w:rsidR="00EF3A01" w:rsidRDefault="00EF3A01" w:rsidP="00EF3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EF3A01" w:rsidRPr="00494AC7" w:rsidRDefault="00EF3A01" w:rsidP="00EF3A0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EF3A01" w:rsidRPr="000C406A" w:rsidRDefault="00EF3A01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EF3A01" w:rsidRDefault="00EF3A01" w:rsidP="00EF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EF3A01" w:rsidRPr="00494AC7" w:rsidRDefault="00EF3A01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01" w:rsidRPr="004367EF" w:rsidTr="00DC181E">
        <w:trPr>
          <w:trHeight w:val="272"/>
        </w:trPr>
        <w:tc>
          <w:tcPr>
            <w:tcW w:w="1668" w:type="dxa"/>
          </w:tcPr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EF3A01" w:rsidRPr="004E1FB9" w:rsidRDefault="00EF3A01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61E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F3A01" w:rsidRDefault="00EF3A01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По морям, по волнам»;</w:t>
            </w:r>
          </w:p>
          <w:p w:rsidR="00EF3A01" w:rsidRPr="00494AC7" w:rsidRDefault="00EF3A01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EF3A01" w:rsidRPr="000C406A" w:rsidRDefault="00EF3A01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EF3A01" w:rsidRPr="00494AC7" w:rsidRDefault="00EF3A01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й час «Да здравствует Российская наука»;</w:t>
            </w:r>
          </w:p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атрализованная программа «Ярмарка игр»;</w:t>
            </w:r>
          </w:p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пичечный турнир»;</w:t>
            </w:r>
          </w:p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EF3A01" w:rsidRDefault="0064771E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64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палин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Ивана Купала;</w:t>
            </w:r>
          </w:p>
          <w:p w:rsidR="0064771E" w:rsidRDefault="0064771E" w:rsidP="0064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4771E" w:rsidRPr="00494AC7" w:rsidRDefault="0064771E" w:rsidP="006477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черний огонёк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494AC7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CB6C4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с игровыми моментами «Весёлая»;</w:t>
            </w:r>
          </w:p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фоурок «Курение. Спорные утверждения»;</w:t>
            </w:r>
          </w:p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гров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Искатели развлечений»;</w:t>
            </w:r>
          </w:p>
          <w:p w:rsidR="0064771E" w:rsidRDefault="0064771E" w:rsidP="00CB6C42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в</w:t>
            </w:r>
            <w:r w:rsidRPr="001A73B9">
              <w:rPr>
                <w:b w:val="0"/>
                <w:sz w:val="24"/>
                <w:szCs w:val="24"/>
              </w:rPr>
              <w:t xml:space="preserve">ечерний огонёк                                                      </w:t>
            </w:r>
            <w:r w:rsidRPr="001A73B9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EF3A01" w:rsidRDefault="0064771E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о-игровая программа «Ромашка»;</w:t>
            </w:r>
          </w:p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онкурсн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Всё об этикете»;</w:t>
            </w:r>
          </w:p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«Вот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оно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какое наше лето»;</w:t>
            </w:r>
          </w:p>
          <w:p w:rsidR="0064771E" w:rsidRDefault="0064771E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1A73B9">
              <w:rPr>
                <w:b w:val="0"/>
                <w:sz w:val="24"/>
                <w:szCs w:val="24"/>
              </w:rPr>
              <w:t xml:space="preserve">ечерний огонёк                                                      </w:t>
            </w:r>
            <w:r w:rsidRPr="001A73B9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EF3A01" w:rsidRDefault="0064771E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 мужества «Полтавское сражение»;</w:t>
            </w:r>
          </w:p>
          <w:p w:rsidR="0064771E" w:rsidRPr="001A73B9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71E" w:rsidRPr="001A73B9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>гровая викторина «Загадки конька-горбу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771E" w:rsidRDefault="0064771E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 xml:space="preserve">ечерний огонёк                                                      </w:t>
            </w:r>
            <w:r w:rsidRPr="001A73B9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EF3A01" w:rsidRDefault="0064771E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Pr="0064771E" w:rsidRDefault="0064771E" w:rsidP="0064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771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771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Искатели развлечений: 2-й тур»;                                 </w:t>
            </w:r>
          </w:p>
          <w:p w:rsidR="0064771E" w:rsidRPr="0064771E" w:rsidRDefault="0064771E" w:rsidP="0064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71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771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771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Передай добро по кругу»;</w:t>
            </w:r>
          </w:p>
          <w:p w:rsidR="0064771E" w:rsidRPr="0064771E" w:rsidRDefault="0064771E" w:rsidP="006477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E"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647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4771E">
              <w:rPr>
                <w:rFonts w:ascii="Times New Roman" w:hAnsi="Times New Roman" w:cs="Times New Roman"/>
                <w:sz w:val="24"/>
                <w:szCs w:val="24"/>
              </w:rPr>
              <w:t xml:space="preserve">ечерний огонёк                                                                                 </w:t>
            </w:r>
          </w:p>
        </w:tc>
        <w:tc>
          <w:tcPr>
            <w:tcW w:w="2128" w:type="dxa"/>
          </w:tcPr>
          <w:p w:rsidR="0064771E" w:rsidRPr="000C406A" w:rsidRDefault="0064771E" w:rsidP="007E43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Default="0064771E" w:rsidP="00647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4771E" w:rsidRPr="00494AC7" w:rsidRDefault="0064771E" w:rsidP="00576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1E" w:rsidRPr="004367EF" w:rsidTr="00DC181E">
        <w:trPr>
          <w:trHeight w:val="272"/>
        </w:trPr>
        <w:tc>
          <w:tcPr>
            <w:tcW w:w="1668" w:type="dxa"/>
          </w:tcPr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64771E" w:rsidRPr="004E1FB9" w:rsidRDefault="0064771E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771E" w:rsidRDefault="0064771E" w:rsidP="00647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«Шуточка»;</w:t>
            </w:r>
          </w:p>
          <w:p w:rsidR="0064771E" w:rsidRPr="00494AC7" w:rsidRDefault="0064771E" w:rsidP="0064771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64771E" w:rsidRPr="000C406A" w:rsidRDefault="0064771E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4771E" w:rsidRPr="00494AC7" w:rsidRDefault="0064771E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F85F5D" w:rsidRPr="004367EF" w:rsidTr="00DC181E">
        <w:trPr>
          <w:trHeight w:val="272"/>
        </w:trPr>
        <w:tc>
          <w:tcPr>
            <w:tcW w:w="1668" w:type="dxa"/>
          </w:tcPr>
          <w:p w:rsidR="00F85F5D" w:rsidRPr="004E1FB9" w:rsidRDefault="00F85F5D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1</w:t>
            </w:r>
          </w:p>
          <w:p w:rsidR="00F85F5D" w:rsidRPr="004E1FB9" w:rsidRDefault="00F85F5D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5F5D" w:rsidRDefault="00F85F5D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Школа поварят»;</w:t>
            </w:r>
          </w:p>
          <w:p w:rsidR="00F85F5D" w:rsidRDefault="00F85F5D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 игр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F85F5D" w:rsidRDefault="00F85F5D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 xml:space="preserve">ечерний огонёк                                                      </w:t>
            </w:r>
            <w:r w:rsidRPr="001A73B9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F85F5D" w:rsidRPr="000C406A" w:rsidRDefault="00F85F5D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F85F5D" w:rsidRDefault="00F85F5D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F85F5D" w:rsidRPr="00EF3A01" w:rsidRDefault="00F85F5D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20E62" w:rsidRPr="004367EF" w:rsidTr="00DC181E">
        <w:trPr>
          <w:trHeight w:val="272"/>
        </w:trPr>
        <w:tc>
          <w:tcPr>
            <w:tcW w:w="1668" w:type="dxa"/>
          </w:tcPr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20E62" w:rsidRDefault="00520E62" w:rsidP="005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целярские потехи»;</w:t>
            </w:r>
          </w:p>
          <w:p w:rsidR="00520E62" w:rsidRDefault="00520E62" w:rsidP="005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 «Цветочная клумба»;</w:t>
            </w:r>
          </w:p>
          <w:p w:rsidR="00520E62" w:rsidRDefault="00520E62" w:rsidP="005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;</w:t>
            </w:r>
          </w:p>
          <w:p w:rsidR="00520E62" w:rsidRPr="00494AC7" w:rsidRDefault="00520E62" w:rsidP="0052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1A73B9">
              <w:rPr>
                <w:rFonts w:ascii="Times New Roman" w:hAnsi="Times New Roman" w:cs="Times New Roman"/>
                <w:sz w:val="24"/>
                <w:szCs w:val="24"/>
              </w:rPr>
              <w:t xml:space="preserve">ечерний огонёк                                                      </w:t>
            </w:r>
            <w:r w:rsidRPr="001A73B9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128" w:type="dxa"/>
          </w:tcPr>
          <w:p w:rsidR="00520E62" w:rsidRPr="000C406A" w:rsidRDefault="00520E62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520E62" w:rsidRDefault="00520E62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520E62" w:rsidRPr="00494AC7" w:rsidRDefault="00520E62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E62" w:rsidRPr="004367EF" w:rsidTr="00DC181E">
        <w:trPr>
          <w:trHeight w:val="272"/>
        </w:trPr>
        <w:tc>
          <w:tcPr>
            <w:tcW w:w="1668" w:type="dxa"/>
          </w:tcPr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20E62" w:rsidRDefault="00520E62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викторина «В гостях у сказки»;</w:t>
            </w:r>
          </w:p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час интересных сообщений «Лечение солнечного ожога»;</w:t>
            </w:r>
          </w:p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о-игровая программа «Весёлая переменка»;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</w:t>
            </w:r>
          </w:p>
          <w:p w:rsidR="00520E62" w:rsidRDefault="00520E62" w:rsidP="00CB6C42">
            <w:pPr>
              <w:pStyle w:val="a6"/>
              <w:jc w:val="left"/>
              <w:rPr>
                <w:sz w:val="24"/>
                <w:szCs w:val="24"/>
              </w:rPr>
            </w:pP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- в</w:t>
            </w:r>
            <w:r w:rsidRPr="008E57C0">
              <w:rPr>
                <w:b w:val="0"/>
                <w:sz w:val="24"/>
                <w:szCs w:val="24"/>
              </w:rPr>
              <w:t xml:space="preserve">ечерний огонёк                                                      </w:t>
            </w:r>
            <w:r w:rsidRPr="008E57C0">
              <w:rPr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2128" w:type="dxa"/>
          </w:tcPr>
          <w:p w:rsidR="00520E62" w:rsidRPr="000C406A" w:rsidRDefault="00520E62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520E62" w:rsidRDefault="00520E62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520E62" w:rsidRPr="00EF3A01" w:rsidRDefault="00520E62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520E62" w:rsidRPr="004367EF" w:rsidTr="00DC181E">
        <w:trPr>
          <w:trHeight w:val="272"/>
        </w:trPr>
        <w:tc>
          <w:tcPr>
            <w:tcW w:w="1668" w:type="dxa"/>
          </w:tcPr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520E62" w:rsidRPr="004E1FB9" w:rsidRDefault="00520E62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Познавательно-развлекательн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Поговорим о сказке</w:t>
            </w:r>
            <w:r w:rsidRPr="00494AC7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ная  программа «Ловись, рыбка!»;</w:t>
            </w:r>
          </w:p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конкурсн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 программа  «За кадром герои мультфильмов»;</w:t>
            </w:r>
          </w:p>
          <w:p w:rsidR="00520E62" w:rsidRDefault="00520E62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8E57C0">
              <w:rPr>
                <w:b w:val="0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520E62" w:rsidRPr="000C406A" w:rsidRDefault="00520E62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520E62" w:rsidRPr="00494AC7" w:rsidRDefault="00520E62" w:rsidP="00CB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Весёлые затеи</w:t>
            </w:r>
            <w:r w:rsidRPr="00494AC7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Уроки этикета»;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Мы сильные и смелые»;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8E57C0">
              <w:rPr>
                <w:b w:val="0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Pr="00494AC7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лшебной песочницы»;</w:t>
            </w:r>
          </w:p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курсия на берег Тобола;</w:t>
            </w:r>
          </w:p>
          <w:p w:rsidR="006D44D9" w:rsidRPr="00494AC7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6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494AC7" w:rsidRDefault="006D44D9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D9" w:rsidRPr="00D455DD" w:rsidRDefault="006D44D9" w:rsidP="006D4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ая игра-викторина «Зелёный мир»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Pr="00494AC7" w:rsidRDefault="006D44D9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рта. День сладкоежек»;</w:t>
            </w:r>
          </w:p>
          <w:p w:rsidR="006D44D9" w:rsidRPr="00494AC7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очная эстафета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ле Лукойе приглашает»;     </w:t>
            </w:r>
          </w:p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Поиск таинственного мяча»;</w:t>
            </w:r>
          </w:p>
          <w:p w:rsidR="006D44D9" w:rsidRPr="00494AC7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494AC7" w:rsidRDefault="006D44D9" w:rsidP="00CB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Шахматный турнир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е приключения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лектуально-развлекательная игра «Праздничный парад загадок, викторин, шарад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развлекательная программа «Спичечные забавы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конкурс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фи»; 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о китах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жные ребята»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рям, по волнам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6D44D9" w:rsidRPr="00494AC7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6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494AC7" w:rsidRDefault="006D44D9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-путешествие «Живая краса»;</w:t>
            </w:r>
          </w:p>
          <w:p w:rsidR="006D44D9" w:rsidRPr="00D455DD" w:rsidRDefault="006D44D9" w:rsidP="006D44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сские народные игры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Pr="00494AC7" w:rsidRDefault="006D44D9" w:rsidP="00AF2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тигра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гров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ая скакалка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интересных сообщений «Жизн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оу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Pr="00494AC7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Ах картошечка, картошка!»;    </w:t>
            </w:r>
          </w:p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6D44D9" w:rsidRDefault="006D44D9" w:rsidP="006D4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викторина «Ловись, рыбка»;</w:t>
            </w:r>
          </w:p>
          <w:p w:rsidR="006D44D9" w:rsidRPr="00494AC7" w:rsidRDefault="006D44D9" w:rsidP="006D44D9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494AC7" w:rsidRDefault="006D44D9" w:rsidP="00CB6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науки без скуки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! Каникулы!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Газетный турнир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Обо всём на свете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весёлых затей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«Моя любимая игрушка»;</w:t>
            </w:r>
          </w:p>
          <w:p w:rsidR="006D44D9" w:rsidRDefault="006D44D9" w:rsidP="00CB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746983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Познавательно-игровая программа «Дружба начинается с улыбки»;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беседа «Здоровье, ты и твои друзья»;</w:t>
            </w:r>
          </w:p>
          <w:p w:rsidR="006D44D9" w:rsidRPr="00494AC7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color w:val="000000" w:themeColor="text1"/>
                <w:sz w:val="24"/>
                <w:szCs w:val="24"/>
              </w:rPr>
              <w:t>р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>азвлекательная</w:t>
            </w:r>
            <w:proofErr w:type="gramEnd"/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b w:val="0"/>
                <w:color w:val="000000" w:themeColor="text1"/>
                <w:sz w:val="24"/>
                <w:szCs w:val="24"/>
              </w:rPr>
              <w:t>Рандеву на музыкальной волне»;</w:t>
            </w:r>
            <w:r w:rsidRPr="00494AC7">
              <w:rPr>
                <w:b w:val="0"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онкурс рисунков «Герои мультфильмов»;</w:t>
            </w:r>
          </w:p>
          <w:p w:rsidR="006D44D9" w:rsidRDefault="006D44D9" w:rsidP="00CB6C42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</w:t>
            </w:r>
            <w:r w:rsidRPr="008E1838">
              <w:rPr>
                <w:b w:val="0"/>
                <w:sz w:val="24"/>
                <w:szCs w:val="24"/>
              </w:rPr>
              <w:t xml:space="preserve">ечерний огонёк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CB6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EF3A01" w:rsidRDefault="006D44D9" w:rsidP="00CB6C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3A01">
              <w:rPr>
                <w:rFonts w:ascii="Times New Roman" w:hAnsi="Times New Roman" w:cs="Times New Roman"/>
                <w:sz w:val="22"/>
                <w:szCs w:val="22"/>
              </w:rPr>
              <w:t>Калашникова Т.Н.</w:t>
            </w:r>
          </w:p>
        </w:tc>
      </w:tr>
      <w:tr w:rsidR="006D44D9" w:rsidRPr="004367EF" w:rsidTr="00DC181E">
        <w:trPr>
          <w:trHeight w:val="272"/>
        </w:trPr>
        <w:tc>
          <w:tcPr>
            <w:tcW w:w="1668" w:type="dxa"/>
          </w:tcPr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6D44D9" w:rsidRPr="004E1FB9" w:rsidRDefault="006D44D9" w:rsidP="007E4302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D44D9" w:rsidRPr="006D44D9" w:rsidRDefault="006D44D9" w:rsidP="006D44D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6D44D9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6D44D9">
              <w:rPr>
                <w:b w:val="0"/>
                <w:color w:val="000000" w:themeColor="text1"/>
                <w:sz w:val="24"/>
                <w:szCs w:val="24"/>
              </w:rPr>
              <w:t xml:space="preserve"> программа «Озорные ребят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D44D9" w:rsidRPr="006D44D9" w:rsidRDefault="006D44D9" w:rsidP="006D44D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</w:t>
            </w:r>
            <w:r w:rsidRPr="006D44D9">
              <w:rPr>
                <w:b w:val="0"/>
                <w:color w:val="000000" w:themeColor="text1"/>
                <w:sz w:val="24"/>
                <w:szCs w:val="24"/>
              </w:rPr>
              <w:t>гры на свежем воздухе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D44D9" w:rsidRPr="006D44D9" w:rsidRDefault="006D44D9" w:rsidP="006D44D9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</w:t>
            </w:r>
            <w:r w:rsidRPr="006D44D9">
              <w:rPr>
                <w:b w:val="0"/>
                <w:color w:val="000000" w:themeColor="text1"/>
                <w:sz w:val="24"/>
                <w:szCs w:val="24"/>
              </w:rPr>
              <w:t>онкурс рисунков «Лето красно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6D44D9" w:rsidRPr="00494AC7" w:rsidRDefault="006D44D9" w:rsidP="006D44D9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D44D9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  <w:r w:rsidRPr="008E1838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6D44D9" w:rsidRPr="000C406A" w:rsidRDefault="006D44D9" w:rsidP="0057626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D44D9" w:rsidRDefault="006D44D9" w:rsidP="006D4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AC7">
              <w:rPr>
                <w:rFonts w:ascii="Times New Roman" w:hAnsi="Times New Roman" w:cs="Times New Roman"/>
                <w:sz w:val="24"/>
                <w:szCs w:val="24"/>
              </w:rPr>
              <w:t>Зырянова Н.Н.</w:t>
            </w:r>
          </w:p>
          <w:p w:rsidR="006D44D9" w:rsidRPr="00494AC7" w:rsidRDefault="006D44D9" w:rsidP="005762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44D9" w:rsidRPr="004367EF" w:rsidTr="00DC181E">
        <w:trPr>
          <w:trHeight w:val="272"/>
        </w:trPr>
        <w:tc>
          <w:tcPr>
            <w:tcW w:w="9700" w:type="dxa"/>
            <w:gridSpan w:val="4"/>
          </w:tcPr>
          <w:p w:rsidR="006D44D9" w:rsidRPr="004367EF" w:rsidRDefault="006D44D9" w:rsidP="00F62D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A224A1" w:rsidRPr="004367EF" w:rsidTr="003B6EB6">
        <w:trPr>
          <w:trHeight w:val="2120"/>
        </w:trPr>
        <w:tc>
          <w:tcPr>
            <w:tcW w:w="1668" w:type="dxa"/>
          </w:tcPr>
          <w:p w:rsidR="00A224A1" w:rsidRPr="004E1FB9" w:rsidRDefault="00A224A1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A224A1" w:rsidRPr="004E1FB9" w:rsidRDefault="00A224A1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224A1" w:rsidRPr="00965FF4" w:rsidRDefault="00A224A1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час «Самые необычные и интересные профессии мира»</w:t>
            </w:r>
            <w:r w:rsidR="003B6EB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24A1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A224A1" w:rsidRPr="00965FF4">
              <w:rPr>
                <w:rFonts w:ascii="Times New Roman" w:hAnsi="Times New Roman"/>
                <w:sz w:val="24"/>
                <w:szCs w:val="24"/>
              </w:rPr>
              <w:t>нтеллектуальная игра «В некотором царстве, в цветочном государств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A224A1"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24A1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A224A1" w:rsidRPr="00965FF4">
              <w:rPr>
                <w:rFonts w:ascii="Times New Roman" w:hAnsi="Times New Roman"/>
                <w:sz w:val="24"/>
                <w:szCs w:val="24"/>
              </w:rPr>
              <w:t>ворческая мастерская «Чудеса из бумаги»</w:t>
            </w:r>
          </w:p>
        </w:tc>
        <w:tc>
          <w:tcPr>
            <w:tcW w:w="2128" w:type="dxa"/>
          </w:tcPr>
          <w:p w:rsidR="00A224A1" w:rsidRPr="00EE74A2" w:rsidRDefault="00A224A1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224A1" w:rsidRDefault="00A224A1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224A1" w:rsidRPr="00EE74A2" w:rsidRDefault="00A224A1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3B6EB6">
        <w:trPr>
          <w:trHeight w:val="2024"/>
        </w:trPr>
        <w:tc>
          <w:tcPr>
            <w:tcW w:w="1668" w:type="dxa"/>
            <w:tcBorders>
              <w:bottom w:val="single" w:sz="4" w:space="0" w:color="auto"/>
            </w:tcBorders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Чтение на свежем воздухе</w:t>
            </w:r>
            <w:r w:rsidRPr="00965FF4">
              <w:rPr>
                <w:rFonts w:ascii="Verdana" w:hAnsi="Verdana"/>
              </w:rPr>
              <w:t xml:space="preserve">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От древней Руси до новой Росс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лекательно-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Игры наших предк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еатральная студия «Маскарад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3B6EB6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DC181E">
        <w:trPr>
          <w:trHeight w:val="831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Конкурсная программа «Мода - 2021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нкурсно – познавательная программа «Мир спасет красот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3B6EB6">
              <w:rPr>
                <w:rFonts w:ascii="Times New Roman" w:hAnsi="Times New Roman"/>
                <w:sz w:val="24"/>
                <w:szCs w:val="24"/>
              </w:rPr>
              <w:t>астер-класс по изготовлению тряпичной куклы «</w:t>
            </w:r>
            <w:proofErr w:type="gramStart"/>
            <w:r w:rsidRPr="003B6EB6">
              <w:rPr>
                <w:rFonts w:ascii="Times New Roman" w:hAnsi="Times New Roman"/>
                <w:sz w:val="24"/>
                <w:szCs w:val="24"/>
              </w:rPr>
              <w:t>Счастливая</w:t>
            </w:r>
            <w:proofErr w:type="gramEnd"/>
            <w:r w:rsidRPr="003B6EB6">
              <w:rPr>
                <w:rFonts w:ascii="Times New Roman" w:hAnsi="Times New Roman"/>
                <w:sz w:val="24"/>
                <w:szCs w:val="24"/>
              </w:rPr>
              <w:t xml:space="preserve"> Берегиня»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EB6" w:rsidRPr="004367EF" w:rsidTr="003B6EB6">
        <w:trPr>
          <w:trHeight w:val="561"/>
        </w:trPr>
        <w:tc>
          <w:tcPr>
            <w:tcW w:w="1668" w:type="dxa"/>
            <w:tcBorders>
              <w:bottom w:val="single" w:sz="4" w:space="0" w:color="auto"/>
            </w:tcBorders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61E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B6EB6" w:rsidRPr="00EE74A2" w:rsidRDefault="003B6EB6" w:rsidP="00A9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Игра-путешествие «Мир, в котором я живу»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3B6EB6">
        <w:trPr>
          <w:trHeight w:val="1696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бзор книжной выставки «Книги на каникул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нкурсн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А ну-ка, девоч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удия караоке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3B6EB6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3B6EB6">
        <w:trPr>
          <w:trHeight w:val="1056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нурс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А ну-ка, мальчики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3B6EB6" w:rsidRDefault="003B6EB6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идео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B6" w:rsidRPr="004367EF" w:rsidTr="00DC181E">
        <w:trPr>
          <w:trHeight w:val="553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астер – класс «Давайте семейные ценности чтить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Приключения в царстве Водяного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дожественная мастерская «Волшебная кисточка»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3B6EB6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DC181E">
        <w:trPr>
          <w:trHeight w:val="553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Ромашки нежной лепесток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r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r w:rsidRPr="00965FF4">
              <w:rPr>
                <w:rFonts w:ascii="Times New Roman" w:hAnsi="Times New Roman"/>
                <w:sz w:val="24"/>
              </w:rPr>
              <w:t>гровая</w:t>
            </w:r>
            <w:proofErr w:type="gramEnd"/>
            <w:r w:rsidRPr="00965FF4">
              <w:rPr>
                <w:rFonts w:ascii="Times New Roman" w:hAnsi="Times New Roman"/>
                <w:sz w:val="24"/>
              </w:rPr>
              <w:t xml:space="preserve"> программа «Ромашек - белый хоровод»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«Дочки и сыночки»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орческая мастерская «Чудеса из бумаги»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3B6EB6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DC181E">
        <w:trPr>
          <w:trHeight w:val="553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ворческая мастерская «Ромашка на счасть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а – путешествие «Тайны зеленого лес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965FF4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еатральная студия «Маскарад»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3B6EB6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3B6EB6" w:rsidRPr="004367EF" w:rsidTr="00DC181E">
        <w:trPr>
          <w:trHeight w:val="553"/>
        </w:trPr>
        <w:tc>
          <w:tcPr>
            <w:tcW w:w="1668" w:type="dxa"/>
          </w:tcPr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3B6EB6" w:rsidRPr="004E1FB9" w:rsidRDefault="003B6EB6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B6EB6" w:rsidRP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 w:rsidRPr="003B6EB6">
              <w:rPr>
                <w:rFonts w:ascii="Times New Roman" w:hAnsi="Times New Roman"/>
                <w:sz w:val="24"/>
                <w:szCs w:val="24"/>
              </w:rPr>
              <w:t>- Игры на свежем воздухе;</w:t>
            </w:r>
          </w:p>
          <w:p w:rsidR="003B6EB6" w:rsidRP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 w:rsidRPr="003B6EB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3B6EB6">
              <w:rPr>
                <w:rFonts w:ascii="Times New Roman" w:hAnsi="Times New Roman"/>
                <w:sz w:val="24"/>
                <w:szCs w:val="24"/>
              </w:rPr>
              <w:t>ото – конкурс «Милый сердцу уголок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3B6EB6">
              <w:rPr>
                <w:rFonts w:ascii="Times New Roman" w:hAnsi="Times New Roman"/>
                <w:sz w:val="24"/>
                <w:szCs w:val="24"/>
              </w:rPr>
              <w:t>азвлекательная программа «Жить без улыбки – просто ошиб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6EB6" w:rsidRPr="003B6EB6" w:rsidRDefault="003B6EB6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3B6EB6">
              <w:rPr>
                <w:rFonts w:ascii="Times New Roman" w:hAnsi="Times New Roman"/>
                <w:sz w:val="24"/>
                <w:szCs w:val="24"/>
              </w:rPr>
              <w:t>тудия караоке</w:t>
            </w:r>
          </w:p>
        </w:tc>
        <w:tc>
          <w:tcPr>
            <w:tcW w:w="2128" w:type="dxa"/>
          </w:tcPr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3B6EB6" w:rsidRDefault="003B6EB6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3B6EB6" w:rsidRPr="00EE74A2" w:rsidRDefault="003B6EB6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9AD" w:rsidRPr="004367EF" w:rsidTr="00DC181E">
        <w:trPr>
          <w:trHeight w:val="553"/>
        </w:trPr>
        <w:tc>
          <w:tcPr>
            <w:tcW w:w="1668" w:type="dxa"/>
          </w:tcPr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939AD" w:rsidRPr="00965FF4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ый круиз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Путешествие по морю книг Л. Кассиля»</w:t>
            </w:r>
          </w:p>
        </w:tc>
        <w:tc>
          <w:tcPr>
            <w:tcW w:w="2128" w:type="dxa"/>
          </w:tcPr>
          <w:p w:rsidR="009939AD" w:rsidRPr="00EE74A2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9939AD" w:rsidRPr="00EE74A2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9939AD" w:rsidRPr="004367EF" w:rsidTr="00DC181E">
        <w:trPr>
          <w:trHeight w:val="553"/>
        </w:trPr>
        <w:tc>
          <w:tcPr>
            <w:tcW w:w="1668" w:type="dxa"/>
          </w:tcPr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21</w:t>
            </w:r>
          </w:p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939AD" w:rsidRPr="00965FF4" w:rsidRDefault="009939AD" w:rsidP="00A91E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bCs/>
                <w:sz w:val="24"/>
                <w:szCs w:val="24"/>
              </w:rPr>
              <w:t xml:space="preserve">Корзинка вкусных загадок </w:t>
            </w:r>
          </w:p>
          <w:p w:rsidR="009939AD" w:rsidRPr="00965FF4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ища богов или все о шоколаде»;</w:t>
            </w:r>
          </w:p>
          <w:p w:rsidR="009939AD" w:rsidRPr="00965FF4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еселые старты «Мультяшки на старт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9AD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9AD" w:rsidRPr="00965FF4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азвлекательн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Чудеса Мультландии»</w:t>
            </w:r>
          </w:p>
        </w:tc>
        <w:tc>
          <w:tcPr>
            <w:tcW w:w="2128" w:type="dxa"/>
          </w:tcPr>
          <w:p w:rsidR="009939AD" w:rsidRPr="00EE74A2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9939AD" w:rsidRDefault="009939AD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9939AD" w:rsidRPr="003B6EB6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9939AD" w:rsidRPr="004367EF" w:rsidTr="00DC181E">
        <w:trPr>
          <w:trHeight w:val="274"/>
        </w:trPr>
        <w:tc>
          <w:tcPr>
            <w:tcW w:w="1668" w:type="dxa"/>
          </w:tcPr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9939AD" w:rsidRPr="004E1FB9" w:rsidRDefault="009939AD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939AD" w:rsidRPr="00965FF4" w:rsidRDefault="009939AD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9939AD" w:rsidRPr="00965FF4" w:rsidRDefault="009939AD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В поисках таланто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9AD" w:rsidRPr="00965FF4" w:rsidRDefault="009939AD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на свежем воздухе;</w:t>
            </w:r>
          </w:p>
          <w:p w:rsidR="009939AD" w:rsidRPr="00965FF4" w:rsidRDefault="009939AD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</w:p>
          <w:p w:rsidR="009939AD" w:rsidRDefault="009939AD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Я талантлив и находчи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9AD" w:rsidRPr="00965FF4" w:rsidRDefault="009939AD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дожественная мастерская «Волшебная кисточка»</w:t>
            </w:r>
          </w:p>
        </w:tc>
        <w:tc>
          <w:tcPr>
            <w:tcW w:w="2128" w:type="dxa"/>
          </w:tcPr>
          <w:p w:rsidR="009939AD" w:rsidRPr="00EE74A2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ий СК</w:t>
            </w:r>
          </w:p>
        </w:tc>
        <w:tc>
          <w:tcPr>
            <w:tcW w:w="2077" w:type="dxa"/>
          </w:tcPr>
          <w:p w:rsidR="009939AD" w:rsidRDefault="009939AD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9939AD" w:rsidRPr="00EE74A2" w:rsidRDefault="009939AD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ознавательная игра «Раз, два, три, четыре, пять – будем тело закалять!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ознавательно 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Мы за здоровый образ жизн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дожественная студия «Волшебная кисточка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Познавательная игра                           «К тайнам  мысли  и  сло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а-путешествие по станциям «Мир профессий вокруг мен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орческая мастерская «Чудеса из бумаги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CB6C42">
        <w:trPr>
          <w:trHeight w:val="1958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гротека «Игры из бабушкиного сундук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гровая программа </w:t>
            </w:r>
          </w:p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Игры нашего детств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икторина «Игры в мультфильмах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Развлекательная программа «Мауг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а «Крестики – нолик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«Отгадай кто…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ультпросмотр 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CB6C42" w:rsidRDefault="00CB6C42" w:rsidP="00A91E0E">
            <w:pPr>
              <w:tabs>
                <w:tab w:val="left" w:pos="3381"/>
                <w:tab w:val="center" w:pos="42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мероприятие</w:t>
            </w:r>
            <w:r w:rsidRPr="00CB6C42">
              <w:rPr>
                <w:rFonts w:ascii="Times New Roman" w:hAnsi="Times New Roman" w:cs="Times New Roman"/>
                <w:sz w:val="24"/>
                <w:szCs w:val="24"/>
              </w:rPr>
              <w:t xml:space="preserve"> «Нет времени скучать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Час чтения с обсуждением «О малой родине читаем книг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онкурсн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Разноцветных красок хоровод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ы на свежем воздухе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удожественная мастерская «Веселая кисточка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CB6C42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«В гостях у клоуна Клеп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а «Уга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дай мелодию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орческая мастерская «Чудеса из бумаги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иблио-круиз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«Океанские дал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Крокодил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тудия караоке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еседа-диспут «Я и мои виртуальные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вая программа «Светофор и Я – лучшие друз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965FF4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еатрализованный кружок «Маскарад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CB6C42" w:rsidRDefault="00CB6C42" w:rsidP="00A9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6C42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 «Зеле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C42" w:rsidRPr="00CB6C42" w:rsidRDefault="00CB6C42" w:rsidP="00A9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CB6C4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ый час  </w:t>
            </w:r>
            <w:r w:rsidRPr="00CB6C42"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«Путешествие в царство Закона и царство Беззакония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0F0F0"/>
              </w:rPr>
              <w:t>;</w:t>
            </w:r>
          </w:p>
          <w:p w:rsidR="00CB6C42" w:rsidRDefault="00CB6C42" w:rsidP="00A9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CB6C42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6C42" w:rsidRPr="00CB6C42" w:rsidRDefault="00CB6C42" w:rsidP="00A91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CB6C42">
              <w:rPr>
                <w:rFonts w:ascii="Times New Roman" w:hAnsi="Times New Roman" w:cs="Times New Roman"/>
                <w:sz w:val="24"/>
                <w:szCs w:val="24"/>
              </w:rPr>
              <w:t xml:space="preserve">ультпросмотр 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3B6EB6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CB6C42" w:rsidRPr="004367EF" w:rsidTr="00DC181E">
        <w:trPr>
          <w:trHeight w:val="553"/>
        </w:trPr>
        <w:tc>
          <w:tcPr>
            <w:tcW w:w="1668" w:type="dxa"/>
          </w:tcPr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CB6C42" w:rsidRPr="004E1FB9" w:rsidRDefault="00CB6C42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6C42" w:rsidRPr="00CB6C42" w:rsidRDefault="00CB6C42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B6C42">
              <w:rPr>
                <w:rFonts w:ascii="Times New Roman" w:hAnsi="Times New Roman"/>
                <w:sz w:val="24"/>
                <w:szCs w:val="24"/>
              </w:rPr>
              <w:t>Познавательная</w:t>
            </w:r>
            <w:proofErr w:type="gramEnd"/>
            <w:r w:rsidRPr="00CB6C42">
              <w:rPr>
                <w:rFonts w:ascii="Times New Roman" w:hAnsi="Times New Roman"/>
                <w:sz w:val="24"/>
                <w:szCs w:val="24"/>
              </w:rPr>
              <w:t xml:space="preserve"> игровая программа </w:t>
            </w:r>
            <w:r w:rsidRPr="00CB6C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оброе слово лечит, а плохое калечит»</w:t>
            </w:r>
            <w:r w:rsidR="00A91E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CB6C42" w:rsidRPr="00CB6C42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CB6C42" w:rsidRPr="00CB6C42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="004A0D97">
              <w:rPr>
                <w:rFonts w:ascii="Times New Roman" w:hAnsi="Times New Roman"/>
                <w:sz w:val="24"/>
                <w:szCs w:val="24"/>
              </w:rPr>
              <w:t>гра-</w:t>
            </w:r>
            <w:r w:rsidR="00CB6C42" w:rsidRPr="00CB6C42">
              <w:rPr>
                <w:rFonts w:ascii="Times New Roman" w:hAnsi="Times New Roman"/>
                <w:sz w:val="24"/>
                <w:szCs w:val="24"/>
              </w:rPr>
              <w:t>путешествие в страну «Добра и вежливо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C42" w:rsidRPr="00CB6C42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="00CB6C42" w:rsidRPr="00CB6C42">
              <w:rPr>
                <w:rFonts w:ascii="Times New Roman" w:hAnsi="Times New Roman"/>
                <w:sz w:val="24"/>
                <w:szCs w:val="24"/>
              </w:rPr>
              <w:t xml:space="preserve">анцевально – </w:t>
            </w:r>
            <w:proofErr w:type="gramStart"/>
            <w:r w:rsidR="00CB6C42" w:rsidRPr="00CB6C42">
              <w:rPr>
                <w:rFonts w:ascii="Times New Roman" w:hAnsi="Times New Roman"/>
                <w:sz w:val="24"/>
                <w:szCs w:val="24"/>
              </w:rPr>
              <w:t>развлекательная</w:t>
            </w:r>
            <w:proofErr w:type="gramEnd"/>
            <w:r w:rsidR="00CB6C42" w:rsidRPr="00CB6C42">
              <w:rPr>
                <w:rFonts w:ascii="Times New Roman" w:hAnsi="Times New Roman"/>
                <w:sz w:val="24"/>
                <w:szCs w:val="24"/>
              </w:rPr>
              <w:t xml:space="preserve"> программа «Танцуют все»</w:t>
            </w:r>
          </w:p>
        </w:tc>
        <w:tc>
          <w:tcPr>
            <w:tcW w:w="2128" w:type="dxa"/>
          </w:tcPr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CB6C42" w:rsidRDefault="00CB6C42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CB6C42" w:rsidRPr="00EE74A2" w:rsidRDefault="00CB6C42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iCs/>
                <w:sz w:val="24"/>
                <w:szCs w:val="24"/>
              </w:rPr>
              <w:t>Час информации «Эти правила важны и для всех они нужны»</w:t>
            </w:r>
          </w:p>
        </w:tc>
        <w:tc>
          <w:tcPr>
            <w:tcW w:w="2128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7.21</w:t>
            </w:r>
          </w:p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91E0E">
              <w:rPr>
                <w:rFonts w:ascii="Times New Roman" w:hAnsi="Times New Roman"/>
                <w:sz w:val="24"/>
                <w:szCs w:val="24"/>
              </w:rPr>
              <w:t>Позновательно-игровая программ</w:t>
            </w:r>
            <w:r>
              <w:rPr>
                <w:rFonts w:ascii="Times New Roman" w:hAnsi="Times New Roman"/>
                <w:sz w:val="24"/>
                <w:szCs w:val="24"/>
              </w:rPr>
              <w:t>а «Да – здоровому образу жизни»;</w:t>
            </w:r>
            <w:r w:rsidRPr="00A91E0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91E0E" w:rsidRDefault="00A91E0E" w:rsidP="00A91E0E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A91E0E">
              <w:rPr>
                <w:rFonts w:ascii="Times New Roman" w:hAnsi="Times New Roman"/>
                <w:sz w:val="24"/>
                <w:szCs w:val="24"/>
              </w:rPr>
              <w:t>вест «Приключения в стране Зазеркаль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Default="00A91E0E" w:rsidP="00A91E0E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A91E0E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Pr="00965FF4" w:rsidRDefault="00A91E0E" w:rsidP="00A91E0E">
            <w:pPr>
              <w:tabs>
                <w:tab w:val="left" w:pos="25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</w:t>
            </w:r>
            <w:r w:rsidRPr="00A91E0E">
              <w:rPr>
                <w:rFonts w:ascii="Times New Roman" w:hAnsi="Times New Roman"/>
                <w:sz w:val="24"/>
                <w:szCs w:val="24"/>
              </w:rPr>
              <w:t>удожественная мастерская «Веселая кисточка»</w:t>
            </w:r>
          </w:p>
        </w:tc>
        <w:tc>
          <w:tcPr>
            <w:tcW w:w="2128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Default="00A91E0E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91E0E" w:rsidRPr="003B6EB6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65FF4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Лето, солнце - сто фантази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азвлекательно-и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Нас, без сомнения ждут приключения…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ворческая мастерская «Чудеса из бумаги»</w:t>
            </w:r>
          </w:p>
        </w:tc>
        <w:tc>
          <w:tcPr>
            <w:tcW w:w="2128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Default="00A91E0E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Библио-игра «Эти книги знают все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час «В гост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лектроника»;</w:t>
            </w:r>
          </w:p>
          <w:p w:rsid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 xml:space="preserve">гровая программа «Твори, выдумывай и думай»  </w:t>
            </w:r>
          </w:p>
        </w:tc>
        <w:tc>
          <w:tcPr>
            <w:tcW w:w="2128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Default="00A91E0E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91E0E" w:rsidRPr="003B6EB6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A91E0E" w:rsidRPr="004E1FB9" w:rsidRDefault="00A91E0E" w:rsidP="00A91E0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4E1F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Экскурсия по миру лекарственных трав «Природа – кладезь лекарственных трав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овая</w:t>
            </w:r>
            <w:proofErr w:type="gramEnd"/>
            <w:r w:rsidRPr="00965FF4">
              <w:rPr>
                <w:rFonts w:ascii="Times New Roman" w:hAnsi="Times New Roman"/>
                <w:sz w:val="24"/>
                <w:szCs w:val="24"/>
              </w:rPr>
              <w:t xml:space="preserve"> программа «в гостях у Кисточ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гры на свежем воздух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E0E" w:rsidRPr="00965FF4" w:rsidRDefault="00A91E0E" w:rsidP="00A91E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965FF4">
              <w:rPr>
                <w:rFonts w:ascii="Times New Roman" w:hAnsi="Times New Roman"/>
                <w:sz w:val="24"/>
                <w:szCs w:val="24"/>
              </w:rPr>
              <w:t>еатральная студия  «Маскарад»</w:t>
            </w:r>
          </w:p>
        </w:tc>
        <w:tc>
          <w:tcPr>
            <w:tcW w:w="2128" w:type="dxa"/>
          </w:tcPr>
          <w:p w:rsidR="00A91E0E" w:rsidRPr="00EE74A2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4A2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Default="00A91E0E" w:rsidP="00A91E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Бонет Н.М.</w:t>
            </w:r>
          </w:p>
          <w:p w:rsidR="00A91E0E" w:rsidRPr="003B6EB6" w:rsidRDefault="00A91E0E" w:rsidP="00A9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F4">
              <w:rPr>
                <w:rFonts w:ascii="Times New Roman" w:hAnsi="Times New Roman"/>
                <w:sz w:val="24"/>
                <w:szCs w:val="24"/>
              </w:rPr>
              <w:t>Кириллова Г.В.</w:t>
            </w: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C702B9" w:rsidRDefault="00A91E0E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7.21</w:t>
            </w:r>
          </w:p>
          <w:p w:rsidR="00A91E0E" w:rsidRPr="00C702B9" w:rsidRDefault="00A91E0E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Загадочная встреча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«Пинкод Бабы Яги!!!»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Маленький Малевич»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мультпросмотр </w:t>
            </w:r>
          </w:p>
        </w:tc>
        <w:tc>
          <w:tcPr>
            <w:tcW w:w="2128" w:type="dxa"/>
          </w:tcPr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ириллова Г.В.</w:t>
            </w:r>
          </w:p>
        </w:tc>
      </w:tr>
      <w:tr w:rsidR="00A91E0E" w:rsidRPr="004367EF" w:rsidTr="00DC181E">
        <w:trPr>
          <w:trHeight w:val="553"/>
        </w:trPr>
        <w:tc>
          <w:tcPr>
            <w:tcW w:w="1668" w:type="dxa"/>
          </w:tcPr>
          <w:p w:rsidR="00A91E0E" w:rsidRPr="00C702B9" w:rsidRDefault="00A91E0E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A91E0E" w:rsidRPr="00C702B9" w:rsidRDefault="00A91E0E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а – путешествие  «В гости к Лесовичку»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а - викторина «Земля планета людей»;</w:t>
            </w:r>
          </w:p>
          <w:p w:rsidR="00A91E0E" w:rsidRPr="00C702B9" w:rsidRDefault="00A91E0E" w:rsidP="00C70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тудия «Диско»</w:t>
            </w:r>
          </w:p>
        </w:tc>
        <w:tc>
          <w:tcPr>
            <w:tcW w:w="2128" w:type="dxa"/>
          </w:tcPr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  <w:p w:rsidR="00A91E0E" w:rsidRPr="00C702B9" w:rsidRDefault="00A91E0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EC1" w:rsidRPr="004367EF" w:rsidTr="00DC181E">
        <w:trPr>
          <w:trHeight w:val="272"/>
        </w:trPr>
        <w:tc>
          <w:tcPr>
            <w:tcW w:w="1668" w:type="dxa"/>
          </w:tcPr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городу Дорожных знаков!»;</w:t>
            </w:r>
          </w:p>
          <w:p w:rsidR="00FC4EC1" w:rsidRPr="00C702B9" w:rsidRDefault="00FC4EC1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на свежем воздухе по желанию детей</w:t>
            </w:r>
          </w:p>
        </w:tc>
        <w:tc>
          <w:tcPr>
            <w:tcW w:w="2128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FC4EC1" w:rsidRPr="004367EF" w:rsidTr="00DC181E">
        <w:trPr>
          <w:trHeight w:val="272"/>
        </w:trPr>
        <w:tc>
          <w:tcPr>
            <w:tcW w:w="1668" w:type="dxa"/>
          </w:tcPr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от, оно какое наше лето!»;</w:t>
            </w:r>
          </w:p>
          <w:p w:rsidR="00FC4EC1" w:rsidRPr="00C702B9" w:rsidRDefault="00FC4EC1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Бумажные фантазии!»;</w:t>
            </w:r>
          </w:p>
          <w:p w:rsidR="00FC4EC1" w:rsidRPr="00C702B9" w:rsidRDefault="00FC4EC1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рисунков «Лето – прекрасная пора!»</w:t>
            </w:r>
          </w:p>
        </w:tc>
        <w:tc>
          <w:tcPr>
            <w:tcW w:w="2128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FC4EC1" w:rsidRPr="004367EF" w:rsidTr="00DC181E">
        <w:trPr>
          <w:trHeight w:val="272"/>
        </w:trPr>
        <w:tc>
          <w:tcPr>
            <w:tcW w:w="1668" w:type="dxa"/>
          </w:tcPr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олушка страны чудес!»;</w:t>
            </w:r>
          </w:p>
          <w:p w:rsidR="00FC4EC1" w:rsidRPr="00C702B9" w:rsidRDefault="00FC4EC1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игры на свежем воздухе с мячом;</w:t>
            </w:r>
          </w:p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настольным играм</w:t>
            </w:r>
          </w:p>
        </w:tc>
        <w:tc>
          <w:tcPr>
            <w:tcW w:w="2128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FC4EC1" w:rsidRPr="004367EF" w:rsidTr="00DC181E">
        <w:trPr>
          <w:trHeight w:val="272"/>
        </w:trPr>
        <w:tc>
          <w:tcPr>
            <w:tcW w:w="1668" w:type="dxa"/>
          </w:tcPr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FC4EC1" w:rsidRPr="00C702B9" w:rsidRDefault="00FC4EC1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Развлекательная игровая программа «Сказка ложь, да в ней намек – добрым молодцам урок!»;</w:t>
            </w:r>
          </w:p>
          <w:p w:rsidR="00FC4EC1" w:rsidRPr="00C702B9" w:rsidRDefault="00FC4EC1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, по сказке Льюиса Кэрролла «Алиса в стране чудес!»</w:t>
            </w:r>
          </w:p>
        </w:tc>
        <w:tc>
          <w:tcPr>
            <w:tcW w:w="2128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FC4EC1" w:rsidRPr="00C702B9" w:rsidRDefault="00FC4EC1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раздник цветов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- викторина о цветах «Лучший знаток цветов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Водном царстве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воздушных шариках «Мы рисуем лето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Развлекательная конкурсная программа, посвященная Дню семьи, любви и верности «Моя семья - мое богатство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Веселяндия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программа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«Причины возникновения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Фейерверк красок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рисунков красками (любимый персонаж сказки)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Час загадок «Отгадай загадку, нарисуй отгадку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состязания «Легко ли быть здоровым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нтеллектуальная тематическая игровая программа «Всезнайка вовсе не зазнайка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игровая программа «Что мы знаем о воде?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рыбака «Ловись рыбка большая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Вырезание рыбок из пластмассовых бутылок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ая игровая мозаика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«О спорт, ты жизнь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обыкновенное, почему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профилактическая беседа «Мы в ответе за свои поступки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се мы таланты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вест «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Я-ТЫ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=МЫ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эстафеты по желанию детей «Мы сильные, ловкие, умелые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Поучитель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 стране этикета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«Правила хорошего тона!»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 карикатур «Кто смешнее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время приколов (смешные истории, анекдоты);</w:t>
            </w:r>
          </w:p>
          <w:p w:rsidR="00595238" w:rsidRPr="00C702B9" w:rsidRDefault="00595238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 по желанию детей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595238" w:rsidRPr="004367EF" w:rsidTr="00DC181E">
        <w:trPr>
          <w:trHeight w:val="272"/>
        </w:trPr>
        <w:tc>
          <w:tcPr>
            <w:tcW w:w="1668" w:type="dxa"/>
          </w:tcPr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595238" w:rsidRPr="00C702B9" w:rsidRDefault="00595238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мники и умницы!»;</w:t>
            </w:r>
          </w:p>
          <w:p w:rsidR="00595238" w:rsidRPr="00C702B9" w:rsidRDefault="00595238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рекордов</w:t>
            </w:r>
          </w:p>
        </w:tc>
        <w:tc>
          <w:tcPr>
            <w:tcW w:w="2128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595238" w:rsidRPr="00C702B9" w:rsidRDefault="00595238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поварят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игры «Здоровым будешь, все забудешь!»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«Играй остров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по ПДД «Осторожно, перекресток!»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Экологический игровой конкурс «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тернии к звездам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ая игровая программа «Правило езды на велосипеде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поделки из овощей)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секрету всему свету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а «Звездный час»: «Города России»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вест «Здоровье - ты и твои друзья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спортивные игры на свежем воздухе по желанию детей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Дружба насекомых с природой!»; 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филактическая игровая программа «Будь осторожен у воды!»</w:t>
            </w:r>
            <w:proofErr w:type="gramEnd"/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юблю березку русскую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игра – путешествие «Вредным привычкам - бой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оделки из пластилина)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, посвященная международному Дню тигра «Полосатый король тайги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й ласковый и нежный зверь!»;</w:t>
            </w:r>
          </w:p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- веселые старты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4B44B0" w:rsidRPr="004367EF" w:rsidTr="00DC181E">
        <w:trPr>
          <w:trHeight w:val="272"/>
        </w:trPr>
        <w:tc>
          <w:tcPr>
            <w:tcW w:w="1668" w:type="dxa"/>
          </w:tcPr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4B44B0" w:rsidRPr="00C702B9" w:rsidRDefault="004B44B0" w:rsidP="00C702B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C702B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B44B0" w:rsidRPr="00C702B9" w:rsidRDefault="004B44B0" w:rsidP="00C702B9">
            <w:pPr>
              <w:tabs>
                <w:tab w:val="left" w:pos="1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C702B9"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«Угадай мелодию»</w:t>
            </w:r>
            <w:r w:rsidR="00C702B9" w:rsidRPr="00C70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4B0" w:rsidRPr="00C702B9" w:rsidRDefault="00C702B9" w:rsidP="00C702B9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танцева</w:t>
            </w:r>
            <w:r w:rsidR="004A0D97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gramEnd"/>
            <w:r w:rsidR="004A0D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 xml:space="preserve"> с играми </w:t>
            </w:r>
            <w:r w:rsidR="004B44B0" w:rsidRPr="00C702B9">
              <w:rPr>
                <w:rFonts w:ascii="Times New Roman" w:hAnsi="Times New Roman" w:cs="Times New Roman"/>
                <w:sz w:val="24"/>
                <w:szCs w:val="24"/>
              </w:rPr>
              <w:t>«Давайте потанцуем!»</w:t>
            </w:r>
          </w:p>
        </w:tc>
        <w:tc>
          <w:tcPr>
            <w:tcW w:w="2128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Космаковский СК</w:t>
            </w:r>
          </w:p>
        </w:tc>
        <w:tc>
          <w:tcPr>
            <w:tcW w:w="2077" w:type="dxa"/>
          </w:tcPr>
          <w:p w:rsidR="004B44B0" w:rsidRPr="00C702B9" w:rsidRDefault="004B44B0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2B9">
              <w:rPr>
                <w:rFonts w:ascii="Times New Roman" w:hAnsi="Times New Roman" w:cs="Times New Roman"/>
                <w:sz w:val="24"/>
                <w:szCs w:val="24"/>
              </w:rPr>
              <w:t>Столбова И.М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Давайте познакомимся»;</w:t>
            </w:r>
          </w:p>
          <w:p w:rsidR="00B51FAE" w:rsidRPr="00B51FAE" w:rsidRDefault="00B51FAE" w:rsidP="00B51FAE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ткрытие смены «Радуга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 на лучшее оформление уголков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рт «Детство прекрасная пора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еседа «Первая помощь при перело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ивные игры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онкурс рисунков на асфальте «Планета детства»</w:t>
            </w:r>
          </w:p>
        </w:tc>
        <w:tc>
          <w:tcPr>
            <w:tcW w:w="2128" w:type="dxa"/>
          </w:tcPr>
          <w:p w:rsidR="00B51FAE" w:rsidRPr="002C4D4E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Морской бой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стафета «Тропой туриста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еседа «Значение режима д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бы солнышко светило, чтоб на всех его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ило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отряд и я – спортив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портивная игра на местности «Экологическ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еседа «Учимся ухаживать за зубами»</w:t>
            </w:r>
          </w:p>
        </w:tc>
        <w:tc>
          <w:tcPr>
            <w:tcW w:w="2128" w:type="dxa"/>
          </w:tcPr>
          <w:p w:rsidR="00B51FAE" w:rsidRPr="002C4D4E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C70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5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Игра «В гостях у Мери П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Будем вежливы всегда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еседа  «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чешь бы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наком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 русскими народными песнями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-викторина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Любимые песни из кинофил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мультфильмов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еседа «Солнце, Воздух,  и Вода наши луч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т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ар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лай как мы, делай лучше нас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ая 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мплимент  дело серьезное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развлекательно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Счастье в ладошках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Дети Зем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Курение убив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астер-класс «Букет цветов» (из бума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бодная игровая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ематическая</w:t>
            </w:r>
            <w:proofErr w:type="gramEnd"/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Звездам навстреч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</w:t>
            </w:r>
            <w:proofErr w:type="gramEnd"/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ятся малыши и танц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от ду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асфальте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«Детям – мирное 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для детей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оды детских об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углый стол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«Люби и знай с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й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ки лета на асфальте»;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Беседы с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ми на темы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: «Правила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 на воде», «Опасная река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анцевальная</w:t>
            </w:r>
            <w:proofErr w:type="gramEnd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ритме танца мы закружимся и с фантазией</w:t>
            </w:r>
          </w:p>
          <w:p w:rsidR="00B51FAE" w:rsidRPr="00B51FAE" w:rsidRDefault="00B51FAE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hAnsi="Times New Roman" w:cs="Times New Roman"/>
                <w:sz w:val="24"/>
                <w:szCs w:val="24"/>
              </w:rPr>
              <w:t>подружимся!»</w:t>
            </w:r>
            <w:r w:rsidR="00C311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D02BE2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D02BE2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E2"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на тему: «Театр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Все о театре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 «Зелёная апт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овая программа «Корзинка игр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Мини-викторина «В поле и в лес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 «Как вести себя во время экскур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ш огород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сказки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ездка в Сказкино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кторина « Луком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стафета «В поисках волшебного клубка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Юные художники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ухаживать за кожей лица, рук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пасности живой и не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на лучшую икебану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Мои белые, здоровые зу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Спортивная игра « Мы едем, еде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Школа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Друг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ы 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народов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снять усталость рук, ног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 знакомы с Незнайкой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Мойдодыр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еседа «Если хочешь быть </w:t>
            </w:r>
            <w:proofErr w:type="gramStart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– закаляй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портивные игры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лые состязания «Карлсон и его друзья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асфальте «Красота в природе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гры на наблюд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рудицию «Красота вокруг нас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седа «Красота человеческой души (сл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тературно - поэтический конкурс «Не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 родной природы»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Конкур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азет «Не в бровь, а в глаз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онкурс анекдотов и с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торий «Смех сквозь слезы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уточная спартакиада «Поиграйте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кучайте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Веселый калейдоскоп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портивная эстафета «Веселые экспромты»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ыпуск стенгазет «Поздравляем, поздравляем  и от всей души желаем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рограмма для именинников «Шоу главных слад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к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азвле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встречи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згот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юрпризов и подарков юбилярам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ая программа «Мисс - ЛЕТО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анцевальный  марафон «Юм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021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чер комплиментов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гры на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тематику: «Море волнуется»;</w:t>
            </w:r>
          </w:p>
          <w:p w:rsidR="00C3111C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ни-викторина «Вода, вода – кругом в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552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0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6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ая беседа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«Сторона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- русская земля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онкурс де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«Народные промыслы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онкурс «Старинные русские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пословицы»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народные игры «Делу - время,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потех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-конкурс «Коса - девичья краса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ыставка детских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ы - Россия, ты - наша Родина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ечер  сказок, легенд и преданий русского народа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Конкурс на  лучшую семейную сте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ту «Хроники семейных событий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Семейные традиции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овая программа «Важней всего погода в доме!»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могай другу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портивно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зание «Мальчишки и девченки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Хороший вопрос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Сундучок для развлечений»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Что подарил нам добрый лес»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1668" w:type="dxa"/>
          </w:tcPr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B51FAE" w:rsidRPr="00B51FAE" w:rsidRDefault="00B51FAE" w:rsidP="00B51FA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B51F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Как здорово, что все мы здесь сегодня собрал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 xml:space="preserve">«Прощ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а» - подведение итогов;</w:t>
            </w:r>
          </w:p>
          <w:p w:rsidR="00B51FAE" w:rsidRPr="00B51FAE" w:rsidRDefault="00C3111C" w:rsidP="00B51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B51FAE" w:rsidRPr="00B51FAE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B51FAE" w:rsidRPr="002C4D4E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ушинский СК</w:t>
            </w:r>
          </w:p>
        </w:tc>
        <w:tc>
          <w:tcPr>
            <w:tcW w:w="2077" w:type="dxa"/>
          </w:tcPr>
          <w:p w:rsidR="00B51FAE" w:rsidRPr="00262789" w:rsidRDefault="00B51FAE" w:rsidP="004D2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ева Р.Т.</w:t>
            </w:r>
          </w:p>
        </w:tc>
      </w:tr>
      <w:tr w:rsidR="00B51FAE" w:rsidRPr="004367EF" w:rsidTr="00DC181E">
        <w:trPr>
          <w:trHeight w:val="272"/>
        </w:trPr>
        <w:tc>
          <w:tcPr>
            <w:tcW w:w="9700" w:type="dxa"/>
            <w:gridSpan w:val="4"/>
          </w:tcPr>
          <w:p w:rsidR="00B51FAE" w:rsidRPr="00262789" w:rsidRDefault="00B51FAE" w:rsidP="00CA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4D238B" w:rsidRPr="004367EF" w:rsidTr="004D238B">
        <w:trPr>
          <w:trHeight w:val="1347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театрализованная-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тобы солнышко светило, чтоб на всех его хватило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рок здоровья «Лекарственные растения нашего края»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676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зьмемся за руки друзья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420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орожные знаки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562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Я, ты, он, он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мастер-класс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713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«Как на Ивана да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Купал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конкурс рисунков «Иван Купала»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471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7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а-путешествие «Космические дали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480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вест: «Семейная ромашк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я семья»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619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Сказочная эстафет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688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атрализованное представление «Репк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38B" w:rsidRPr="004367EF" w:rsidTr="004D238B">
        <w:trPr>
          <w:trHeight w:val="603"/>
        </w:trPr>
        <w:tc>
          <w:tcPr>
            <w:tcW w:w="1668" w:type="dxa"/>
          </w:tcPr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4D238B" w:rsidRPr="008E180A" w:rsidRDefault="004D238B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рыбака»;</w:t>
            </w:r>
          </w:p>
          <w:p w:rsidR="004D238B" w:rsidRPr="008E180A" w:rsidRDefault="004D238B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4D238B" w:rsidRPr="008E180A" w:rsidRDefault="004D238B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673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В страну Сказок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669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Где ты, ягодка живешь?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нтеллектуально-экологическая игра «Тайны леса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6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звестное о неизвестном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конкурс рисунков: «Я художник»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дравствуй, Карлсон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а Поле чудес: «Музыкальный инструмент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Летняя фиеста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конкурс рисунка «Смешной портрет»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волшебного сундучка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адуга красок»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а – викторина: «Поездка в Сказкино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В поле и в лесу»;</w:t>
            </w:r>
          </w:p>
          <w:p w:rsidR="00F95F73" w:rsidRPr="008E180A" w:rsidRDefault="00F95F73" w:rsidP="008E18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56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-забавы «Народные традиции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мастер- класс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489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День Нептуна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ионербол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567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кторина «Мы - здоровое поколение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ламя начинается со спички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F95F73">
        <w:trPr>
          <w:trHeight w:val="477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E18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рабрые зайцы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Познавательно-развлекательная игра «Проще простого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F73" w:rsidRPr="004367EF" w:rsidTr="00DC181E">
        <w:trPr>
          <w:trHeight w:val="912"/>
        </w:trPr>
        <w:tc>
          <w:tcPr>
            <w:tcW w:w="1668" w:type="dxa"/>
          </w:tcPr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F95F73" w:rsidRPr="008E180A" w:rsidRDefault="00F95F73" w:rsidP="008E180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8E18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Экологическая конкурсная программа «Знатоки леса»;</w:t>
            </w:r>
          </w:p>
          <w:p w:rsidR="00F95F73" w:rsidRPr="008E180A" w:rsidRDefault="00F95F73" w:rsidP="008E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Иевлевский СК</w:t>
            </w:r>
          </w:p>
        </w:tc>
        <w:tc>
          <w:tcPr>
            <w:tcW w:w="2077" w:type="dxa"/>
          </w:tcPr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0A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F95F73" w:rsidRPr="008E180A" w:rsidRDefault="00F95F73" w:rsidP="008E1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5E4" w:rsidRPr="004367EF" w:rsidTr="00DC181E">
        <w:trPr>
          <w:trHeight w:val="272"/>
        </w:trPr>
        <w:tc>
          <w:tcPr>
            <w:tcW w:w="1668" w:type="dxa"/>
          </w:tcPr>
          <w:p w:rsidR="00CB45E4" w:rsidRPr="002513EC" w:rsidRDefault="00CB45E4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1.07.21</w:t>
            </w:r>
          </w:p>
          <w:p w:rsidR="00CB45E4" w:rsidRPr="002513EC" w:rsidRDefault="00CB45E4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45E4" w:rsidRPr="002513EC" w:rsidRDefault="00757EE9" w:rsidP="002513EC">
            <w:pPr>
              <w:pStyle w:val="ab"/>
              <w:spacing w:before="0" w:beforeAutospacing="0" w:after="0" w:afterAutospacing="0"/>
            </w:pPr>
            <w:r w:rsidRPr="002513EC">
              <w:t xml:space="preserve">- Летняя акция «Настроение - </w:t>
            </w:r>
            <w:r w:rsidR="00CB45E4" w:rsidRPr="002513EC">
              <w:t>читать»</w:t>
            </w:r>
            <w:r w:rsidRPr="002513EC">
              <w:t>;</w:t>
            </w:r>
          </w:p>
          <w:p w:rsidR="00CB45E4" w:rsidRPr="002513EC" w:rsidRDefault="00757EE9" w:rsidP="002513EC">
            <w:pPr>
              <w:pStyle w:val="ab"/>
              <w:spacing w:before="0" w:beforeAutospacing="0" w:after="0" w:afterAutospacing="0"/>
            </w:pPr>
            <w:r w:rsidRPr="002513EC">
              <w:rPr>
                <w:bCs/>
                <w:shd w:val="clear" w:color="auto" w:fill="FFFFFF"/>
              </w:rPr>
              <w:t>- к</w:t>
            </w:r>
            <w:r w:rsidR="00CB45E4" w:rsidRPr="002513EC">
              <w:rPr>
                <w:bCs/>
                <w:shd w:val="clear" w:color="auto" w:fill="FFFFFF"/>
              </w:rPr>
              <w:t>онкурсно</w:t>
            </w:r>
            <w:r w:rsidR="00CB45E4" w:rsidRPr="002513EC">
              <w:rPr>
                <w:shd w:val="clear" w:color="auto" w:fill="FFFFFF"/>
              </w:rPr>
              <w:t>-</w:t>
            </w:r>
            <w:r w:rsidR="00CB45E4" w:rsidRPr="002513EC">
              <w:rPr>
                <w:bCs/>
                <w:shd w:val="clear" w:color="auto" w:fill="FFFFFF"/>
              </w:rPr>
              <w:t>игровая программа</w:t>
            </w:r>
            <w:r w:rsidRPr="002513EC">
              <w:rPr>
                <w:shd w:val="clear" w:color="auto" w:fill="FFFFFF"/>
              </w:rPr>
              <w:t> «</w:t>
            </w:r>
            <w:r w:rsidR="00CB45E4" w:rsidRPr="002513EC">
              <w:rPr>
                <w:shd w:val="clear" w:color="auto" w:fill="FFFFFF"/>
              </w:rPr>
              <w:t>Лето - в зелень и цветы одето»</w:t>
            </w:r>
            <w:r w:rsidRPr="002513EC">
              <w:rPr>
                <w:shd w:val="clear" w:color="auto" w:fill="FFFFFF"/>
              </w:rPr>
              <w:t>;</w:t>
            </w:r>
          </w:p>
          <w:p w:rsidR="00CB45E4" w:rsidRPr="002513EC" w:rsidRDefault="00757EE9" w:rsidP="002513EC">
            <w:pPr>
              <w:pStyle w:val="ab"/>
              <w:spacing w:before="0" w:beforeAutospacing="0" w:after="0" w:afterAutospacing="0"/>
            </w:pPr>
            <w:r w:rsidRPr="002513EC">
              <w:rPr>
                <w:shd w:val="clear" w:color="auto" w:fill="FFFFFF"/>
              </w:rPr>
              <w:t>- п</w:t>
            </w:r>
            <w:r w:rsidR="00CB45E4" w:rsidRPr="002513EC">
              <w:rPr>
                <w:shd w:val="clear" w:color="auto" w:fill="FFFFFF"/>
              </w:rPr>
              <w:t>одвижные игры на свежем воздухе</w:t>
            </w:r>
            <w:r w:rsidRPr="002513EC">
              <w:rPr>
                <w:shd w:val="clear" w:color="auto" w:fill="FFFFFF"/>
              </w:rPr>
              <w:t>;</w:t>
            </w:r>
          </w:p>
          <w:p w:rsidR="00CB45E4" w:rsidRPr="002513EC" w:rsidRDefault="00757EE9" w:rsidP="002513EC">
            <w:pPr>
              <w:pStyle w:val="ab"/>
              <w:spacing w:before="0" w:beforeAutospacing="0" w:after="0" w:afterAutospacing="0"/>
            </w:pPr>
            <w:r w:rsidRPr="002513EC">
              <w:rPr>
                <w:shd w:val="clear" w:color="auto" w:fill="FFFFFF"/>
              </w:rPr>
              <w:t>- н</w:t>
            </w:r>
            <w:r w:rsidR="00CB45E4" w:rsidRPr="002513EC">
              <w:rPr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CB45E4" w:rsidRPr="002513EC" w:rsidRDefault="00CB45E4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CB45E4" w:rsidRPr="002513EC" w:rsidRDefault="00CB45E4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Шамитова Н.М</w:t>
            </w:r>
            <w:r w:rsidR="00757EE9" w:rsidRPr="002513EC">
              <w:t>.</w:t>
            </w:r>
          </w:p>
          <w:p w:rsidR="00CB45E4" w:rsidRPr="002513EC" w:rsidRDefault="00CB45E4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2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Сказочное путешествие «По книжным строчкам за волшебным клубочком»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утешествие «Искатели приключений»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Шамитова Н.М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3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казкоград»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4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Интеллектуальная игра-викторина «День Незнаек и Почемучек»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конкурсн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 «Цветочная карусель»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Шамитова Н.М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577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5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 «Берегите Землю, берегите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6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олнце заиграло, к нам пришёл Иван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упало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День победы русского флота над турецким флотом в Чесменском сражении1770 г.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8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Конкурсн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Раз ромашка, два ромашка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09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Беседа «Курение или здоровье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0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«Раз, два, три, четыре,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начинаем мы играть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1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Конкурсн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Ловись рыбка большая и маленькая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2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Спортивное мероприятие «Сказочная эстафета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3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ля всех без исключения, есть правила движения»;</w:t>
            </w:r>
          </w:p>
          <w:p w:rsidR="00757EE9" w:rsidRPr="002513EC" w:rsidRDefault="00757EE9" w:rsidP="002513E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4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м сегодня весело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5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нтеллектуально-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Парад школьных наук»;  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Цветов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астольные игры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7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нформационно-просветительское мероприятие «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об алкоголе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ая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сказок и приключений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9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иключения в Джунглях»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0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езопасный огонёк»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вижные игры на свежем воздухе;</w:t>
            </w:r>
          </w:p>
          <w:p w:rsidR="00757EE9" w:rsidRPr="002513EC" w:rsidRDefault="00757EE9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EB4130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1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Беседа «Если не умеешь  плавать, не ле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з в воду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2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игровая  программа «Лето – чудная пора»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3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метла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4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- Конкурсно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-игровая программа  «Мир фантазий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5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о морям,  по волнам»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ране сказок и приключений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7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 «Ключ от Лета»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proofErr w:type="gramEnd"/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8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секрету всему свету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29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развлечений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30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емпионат  весёлого мяча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31.07.21</w:t>
            </w:r>
          </w:p>
          <w:p w:rsidR="00757EE9" w:rsidRPr="002513EC" w:rsidRDefault="00757EE9" w:rsidP="002513EC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</w:rPr>
              <w:t>-21</w:t>
            </w:r>
            <w:r w:rsidRPr="002513E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азноцветная игра»</w:t>
            </w: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вижные игры на свежем воздухе</w:t>
            </w: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2513EC" w:rsidRDefault="002513EC" w:rsidP="002513EC">
            <w:pPr>
              <w:pStyle w:val="a9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</w:t>
            </w:r>
            <w:r w:rsidR="00757EE9" w:rsidRPr="002513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ольные игры</w:t>
            </w:r>
          </w:p>
        </w:tc>
        <w:tc>
          <w:tcPr>
            <w:tcW w:w="2128" w:type="dxa"/>
          </w:tcPr>
          <w:p w:rsidR="00757EE9" w:rsidRPr="002513EC" w:rsidRDefault="00757EE9" w:rsidP="002513EC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EC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  <w:r w:rsidRPr="002513EC">
              <w:t>Кожухарь С.С.</w:t>
            </w:r>
          </w:p>
          <w:p w:rsidR="00757EE9" w:rsidRPr="002513EC" w:rsidRDefault="00757EE9" w:rsidP="002513EC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57EE9" w:rsidRPr="004367EF" w:rsidTr="00DC181E">
        <w:trPr>
          <w:trHeight w:val="272"/>
        </w:trPr>
        <w:tc>
          <w:tcPr>
            <w:tcW w:w="9700" w:type="dxa"/>
            <w:gridSpan w:val="4"/>
          </w:tcPr>
          <w:p w:rsidR="00757EE9" w:rsidRPr="004F7D62" w:rsidRDefault="00757EE9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9F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01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познакомим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тературный экспресс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астольные игры «Играем не на шутку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Не шути дружок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ё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 не пожалеть потом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По следам Н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дети учили Бабу Ягу правилам дорожного дви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Ради жизни на земле изучаем ПД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04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эруд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ас сказок «Волшебный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</w:t>
            </w:r>
            <w:proofErr w:type="gramEnd"/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Оранжевое настроение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05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нформационный час по медиабезопасности «Социальные сети: польза или вр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а-путешествие «В королевстве физ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мейтесь на здоровье!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«Волшебство Купальской но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ас творчества «Купальский ве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программа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Экологическая программа «Пусть всегда будет солнц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урнир знатоков «Друзья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е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ворчества «Ромашка настроения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кция «Ромашковая поляна пожеланий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тературная викторина «От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до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ы с мячом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-беседа «Рыбное ассор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Сказочный лабири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 «Пища богов или всё о шокола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резентация «Всё о шокола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 «В гостях у золотой рыб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</w:t>
            </w:r>
            <w:proofErr w:type="gramEnd"/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Оранжевое настроение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12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сб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те, если очень захотеть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тературный дартс «Сказочны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игровая программа «Дружба это не рабо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а «Поле чудес» на тему «Эти замечательные живот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ч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рисования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тическая игровая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Светофорные нау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-викторина «Сказочное пятибор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</w:t>
            </w:r>
            <w:r w:rsidRPr="008007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с музыки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 «Почитаем, поиграем, отдохнём – лето с пользой проведё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800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курс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 «Мир вокруг нас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007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рческая мастерская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</w:t>
            </w:r>
            <w:proofErr w:type="gramEnd"/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От древней Руси до новой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«Приключения  Незнайки и его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17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а «Поле чудес» на тему «Волшебный 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знавательная викторина «Уроки безопасности в стран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«Прогулка по сказочной стра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знавательная игровая программа «За природу в ответе и взрослые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</w:t>
            </w:r>
            <w:proofErr w:type="gramEnd"/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Оранжевое настроение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19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Познавательный час с презентацией «Чудеса св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поисках пиратских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ивная</w:t>
            </w:r>
            <w:proofErr w:type="gramEnd"/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 «Мой весёлый звонкий мяч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20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нкурсная программа  «Путешествие в мир профессий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 «Поле чудес» на тему «Профессии прошлог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грамма «Мои любимые дворовые игры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  <w:vAlign w:val="center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8007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Золотые правила безопасности в сети Интернет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  <w:r w:rsidRPr="008007D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Час весёлого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ы с мячом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ая программа «Путешествие в ЧУ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а-путешествие «Мульти-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ти – волшебн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494894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894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9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рисунков по ПДД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3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. «Каша – матушка на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блиодайвинг «В мире китов и дельфи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DED"/>
              </w:rPr>
              <w:t>гровая программа «Быстрее, выше, сильнее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в страну доб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КВН «Все науки нужны, все науки важ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25.06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Игра- путешествие «В лес за загадками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Волшебные правил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pStyle w:val="21"/>
              <w:spacing w:after="0" w:line="240" w:lineRule="auto"/>
              <w:ind w:left="-31" w:right="-107" w:hanging="2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>азвлекательная</w:t>
            </w:r>
            <w:proofErr w:type="gramEnd"/>
            <w:r w:rsidRPr="008007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а «Оранжевое настроение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26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49489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 игра «Школа безопас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57EE9" w:rsidRPr="008007DD" w:rsidRDefault="00757EE9" w:rsidP="0049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гра-викторина «В мире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4948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портивная игра «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едем, едем…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Развлекательная игра-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викторина «Хорошо, что есть цветы, есть деревья и кусты!»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;</w:t>
            </w:r>
          </w:p>
          <w:p w:rsidR="00757EE9" w:rsidRPr="00494894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экскурс в историю «Путешествие в Древнюю </w:t>
            </w:r>
            <w:r w:rsidRPr="004948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к</w:t>
            </w:r>
            <w:r w:rsidRPr="004948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Дню крещения Руси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10C00"/>
                <w:sz w:val="24"/>
                <w:szCs w:val="24"/>
              </w:rPr>
              <w:t>м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узыкальная</w:t>
            </w:r>
            <w:proofErr w:type="gramEnd"/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 программа «В мире музыки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«Веселое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путешествие в страну Хохотанию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ф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ьклорная поляна «Старинный шелк былин и россыпь поговор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- с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портивно-игровая программа «Здоров будешь </w:t>
            </w:r>
            <w:r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се добудешь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>
              <w:t>29.07</w:t>
            </w:r>
            <w:r w:rsidRPr="0024187E">
              <w:t>.21</w:t>
            </w:r>
          </w:p>
          <w:p w:rsidR="00757EE9" w:rsidRPr="0024187E" w:rsidRDefault="00757EE9" w:rsidP="0005769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очная сп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ада «Поиграйте, не скучайте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с-час «На все вопросы даст ответ семья журналов и газе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007DD">
              <w:rPr>
                <w:rFonts w:ascii="Times New Roman" w:hAnsi="Times New Roman" w:cs="Times New Roman"/>
                <w:color w:val="110C00"/>
                <w:sz w:val="24"/>
                <w:szCs w:val="24"/>
                <w:shd w:val="clear" w:color="auto" w:fill="FFFFFF"/>
              </w:rPr>
              <w:t>ворческая мастерская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Pr="0024187E" w:rsidRDefault="00757EE9" w:rsidP="000576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«Стар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русские народные пословицы»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блиотечный час «Тема дружбы в литературных произведен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12051B" w:rsidRDefault="00757EE9" w:rsidP="008007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800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е народные игры «Делу время - потехе час»</w:t>
            </w:r>
          </w:p>
        </w:tc>
        <w:tc>
          <w:tcPr>
            <w:tcW w:w="2128" w:type="dxa"/>
          </w:tcPr>
          <w:p w:rsidR="00757EE9" w:rsidRPr="009432DA" w:rsidRDefault="00757EE9" w:rsidP="0005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0576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1668" w:type="dxa"/>
          </w:tcPr>
          <w:p w:rsidR="00757EE9" w:rsidRPr="0024187E" w:rsidRDefault="00757EE9" w:rsidP="008007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57EE9" w:rsidRDefault="00757EE9" w:rsidP="008007D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празднуют дни рождения в разных 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тературная игра-викторина «</w:t>
            </w:r>
            <w:proofErr w:type="gramStart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Волшебный</w:t>
            </w:r>
            <w:proofErr w:type="gramEnd"/>
            <w:r w:rsidRPr="008007DD">
              <w:rPr>
                <w:rFonts w:ascii="Times New Roman" w:hAnsi="Times New Roman" w:cs="Times New Roman"/>
                <w:sz w:val="24"/>
                <w:szCs w:val="24"/>
              </w:rPr>
              <w:t xml:space="preserve"> сунду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7EE9" w:rsidRPr="008007DD" w:rsidRDefault="00757EE9" w:rsidP="00800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идеопросмотр мультфильма</w:t>
            </w:r>
          </w:p>
        </w:tc>
        <w:tc>
          <w:tcPr>
            <w:tcW w:w="2128" w:type="dxa"/>
          </w:tcPr>
          <w:p w:rsidR="00757EE9" w:rsidRPr="009432DA" w:rsidRDefault="00757EE9" w:rsidP="0080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757EE9" w:rsidRPr="00A94399" w:rsidRDefault="00757EE9" w:rsidP="0080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Беспалова З.В.</w:t>
            </w:r>
          </w:p>
          <w:p w:rsidR="00757EE9" w:rsidRPr="00A94399" w:rsidRDefault="00757EE9" w:rsidP="008007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399">
              <w:rPr>
                <w:rFonts w:ascii="Times New Roman" w:hAnsi="Times New Roman"/>
                <w:sz w:val="24"/>
                <w:szCs w:val="24"/>
              </w:rPr>
              <w:t>Парфеевец С.А.</w:t>
            </w:r>
          </w:p>
        </w:tc>
      </w:tr>
      <w:tr w:rsidR="00757EE9" w:rsidRPr="004367EF" w:rsidTr="00DC181E">
        <w:trPr>
          <w:trHeight w:val="272"/>
        </w:trPr>
        <w:tc>
          <w:tcPr>
            <w:tcW w:w="9700" w:type="dxa"/>
            <w:gridSpan w:val="4"/>
          </w:tcPr>
          <w:p w:rsidR="00757EE9" w:rsidRPr="00B91AA7" w:rsidRDefault="00757EE9" w:rsidP="00A422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1AA7">
              <w:rPr>
                <w:rFonts w:ascii="Times New Roman" w:hAnsi="Times New Roman" w:cs="Times New Roman"/>
                <w:b/>
                <w:sz w:val="24"/>
              </w:rPr>
              <w:lastRenderedPageBreak/>
              <w:t>Маранское сельское поселение</w:t>
            </w: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е путешествие в страну вежли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лета</w:t>
            </w:r>
            <w:r w:rsidR="00EB4130" w:rsidRPr="00EB41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EB4130" w:rsidRPr="00EB4130" w:rsidRDefault="00A661B3" w:rsidP="00A6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гостиная (ш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ашки, русское лото, 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B4130" w:rsidRPr="00A661B3" w:rsidRDefault="00A661B3" w:rsidP="00A661B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lang w:eastAsia="ru-RU"/>
              </w:rPr>
              <w:t>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lang w:eastAsia="ru-RU"/>
              </w:rPr>
              <w:t xml:space="preserve"> программа «Осторожно, дети»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B4130" w:rsidRPr="00EB4130" w:rsidRDefault="00A661B3" w:rsidP="00EB413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</w:t>
            </w:r>
            <w:r w:rsidR="00EB4130" w:rsidRPr="00EB4130">
              <w:rPr>
                <w:b w:val="0"/>
                <w:sz w:val="24"/>
                <w:szCs w:val="24"/>
              </w:rPr>
              <w:t>оз</w:t>
            </w:r>
            <w:r>
              <w:rPr>
                <w:b w:val="0"/>
                <w:sz w:val="24"/>
                <w:szCs w:val="24"/>
              </w:rPr>
              <w:t>навательная программа «</w:t>
            </w:r>
            <w:proofErr w:type="gramStart"/>
            <w:r>
              <w:rPr>
                <w:b w:val="0"/>
                <w:sz w:val="24"/>
                <w:szCs w:val="24"/>
              </w:rPr>
              <w:t>Осторожен</w:t>
            </w:r>
            <w:proofErr w:type="gramEnd"/>
            <w:r w:rsidR="00EB4130" w:rsidRPr="00EB4130">
              <w:rPr>
                <w:b w:val="0"/>
                <w:sz w:val="24"/>
                <w:szCs w:val="24"/>
              </w:rPr>
              <w:t xml:space="preserve"> будь с водой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ы в бо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леибо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EB4130" w:rsidRPr="00EB4130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 поисках клад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т</w:t>
            </w:r>
            <w:r w:rsidR="00EB4130" w:rsidRPr="00EB4130">
              <w:rPr>
                <w:b w:val="0"/>
                <w:color w:val="000000" w:themeColor="text1"/>
                <w:sz w:val="24"/>
                <w:szCs w:val="24"/>
              </w:rPr>
              <w:t>ворческий час</w:t>
            </w:r>
            <w:r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6"/>
              <w:tabs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«В к</w:t>
            </w:r>
            <w:r w:rsidR="00EB4130" w:rsidRPr="00EB4130">
              <w:rPr>
                <w:b w:val="0"/>
                <w:color w:val="000000" w:themeColor="text1"/>
                <w:sz w:val="24"/>
                <w:szCs w:val="24"/>
              </w:rPr>
              <w:t>лассики</w:t>
            </w:r>
            <w:r>
              <w:rPr>
                <w:b w:val="0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Экологическое лото «Нужны все на све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ный турнир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лочный бат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Патриотический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«Победа в Чесменском сражении»;</w:t>
            </w:r>
          </w:p>
          <w:p w:rsidR="00EB4130" w:rsidRPr="00A661B3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ы в бо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бол 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Поездка в С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азк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A661B3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пионат веселого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Как на Ивана, да на Куп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рче солнце заиграло, к нам пришел Иван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уп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гостиная (ш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ашки, русское лото, шахматы)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нформационная минутка «день Петра и Февро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 «Рома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A661B3" w:rsidRDefault="00A661B3" w:rsidP="00A661B3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час «</w:t>
            </w:r>
            <w:r w:rsidR="00EB4130" w:rsidRPr="00A661B3">
              <w:rPr>
                <w:rFonts w:ascii="Times New Roman" w:hAnsi="Times New Roman" w:cs="Times New Roman"/>
                <w:sz w:val="24"/>
                <w:szCs w:val="24"/>
              </w:rPr>
              <w:t>История Маран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A661B3" w:rsidRDefault="00A661B3" w:rsidP="00EB413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proofErr w:type="gramStart"/>
            <w:r>
              <w:rPr>
                <w:b w:val="0"/>
                <w:sz w:val="24"/>
                <w:szCs w:val="24"/>
              </w:rPr>
              <w:t>конкурсная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а «Ай-</w:t>
            </w:r>
            <w:r w:rsidR="00EB4130" w:rsidRPr="00A661B3">
              <w:rPr>
                <w:b w:val="0"/>
                <w:sz w:val="24"/>
                <w:szCs w:val="24"/>
              </w:rPr>
              <w:t>да рыбаки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- к</w:t>
            </w:r>
            <w:r w:rsidR="00EB4130" w:rsidRPr="00EB4130">
              <w:rPr>
                <w:b w:val="0"/>
                <w:sz w:val="24"/>
                <w:szCs w:val="24"/>
              </w:rPr>
              <w:t>онкурс рисунка на асфальте «Край родной»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ш</w:t>
            </w:r>
            <w:r w:rsidR="00EB4130" w:rsidRPr="00EB4130">
              <w:rPr>
                <w:b w:val="0"/>
                <w:sz w:val="24"/>
                <w:szCs w:val="24"/>
              </w:rPr>
              <w:t>ахматные состязания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вест «Путешествие за золотым ключик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лочный бат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 w:rsidR="00A66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сторический час «И грянул бой, Полтавский 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овая</w:t>
            </w:r>
            <w:proofErr w:type="gramEnd"/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а «Пир для сладкоежек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130" w:rsidRPr="00A661B3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ы в бодминт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волеибол 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EB4130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A661B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B4130" w:rsidRPr="00EB4130" w:rsidRDefault="00EB4130" w:rsidP="00A66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а-викторина «В царстве сказок и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A661B3" w:rsidRDefault="00A661B3" w:rsidP="00A661B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="0027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EB4130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A661B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но-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Огон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груш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 рисунков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асфальте «Осторож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ич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пионат веселого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онкурс эрудитов «Копилка зна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орожные знаки должны знать в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одвижные игры  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</w:t>
            </w:r>
            <w:proofErr w:type="gramStart"/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A661B3">
        <w:trPr>
          <w:trHeight w:val="551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ий час «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Я рисую ле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овая гост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EB4130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A661B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A661B3" w:rsidP="00EB413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-музыкальный вечер «В гостях у Глинк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A661B3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рческ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FF20D0" w:rsidRDefault="00A661B3" w:rsidP="00EB4130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ижная игра «Салки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EB4130">
              <w:rPr>
                <w:b w:val="0"/>
                <w:color w:val="000000" w:themeColor="text1"/>
                <w:sz w:val="24"/>
                <w:szCs w:val="24"/>
              </w:rPr>
              <w:t>Рахимова Л.М</w:t>
            </w:r>
            <w:r w:rsidR="00A661B3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EB4130" w:rsidRPr="00EB4130" w:rsidRDefault="00EB4130" w:rsidP="00A661B3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7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нтеллектуально игровая программа «Церемония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«Цветы в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еселы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FF20D0" w:rsidRDefault="00FF20D0" w:rsidP="00EB413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trongEmphasis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FF20D0"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Урок здоровья «Со здоровьем мы дружны»</w:t>
            </w:r>
            <w:r>
              <w:rPr>
                <w:rStyle w:val="StrongEmphasis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воздушного ша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 w:rsidR="00273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A661B3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9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FF20D0" w:rsidRDefault="00FF20D0" w:rsidP="00FF20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</w:rPr>
              <w:t>Книжная выставка «Путешествие в шахматную страну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Прогулки по черным и белым пол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FF20D0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ы в бодминтон, волеибо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20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FF20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программа «Гинесс-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EB4130">
        <w:trPr>
          <w:trHeight w:val="272"/>
        </w:trPr>
        <w:tc>
          <w:tcPr>
            <w:tcW w:w="1668" w:type="dxa"/>
            <w:vAlign w:val="center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ездка в Сказ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нцелярски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ы на свеже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ухе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EB4130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2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FF20D0" w:rsidRDefault="00FF20D0" w:rsidP="00FF20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20D0">
              <w:rPr>
                <w:rFonts w:ascii="Times New Roman" w:hAnsi="Times New Roman" w:cs="Times New Roman"/>
                <w:sz w:val="24"/>
                <w:szCs w:val="24"/>
              </w:rPr>
              <w:t>Творческий час «</w:t>
            </w:r>
            <w:r w:rsidR="00EB4130" w:rsidRPr="00FF20D0">
              <w:rPr>
                <w:rFonts w:ascii="Times New Roman" w:hAnsi="Times New Roman" w:cs="Times New Roman"/>
                <w:sz w:val="24"/>
                <w:szCs w:val="24"/>
              </w:rPr>
              <w:t>Созвездие фантаз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6"/>
              <w:jc w:val="left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B4130" w:rsidRPr="00FF20D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знавательно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EB4130" w:rsidRPr="00EB413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гровая</w:t>
            </w:r>
            <w:proofErr w:type="gramEnd"/>
            <w:r w:rsidR="00EB4130" w:rsidRPr="00EB413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рограмма «Знатоки природы»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B4130" w:rsidRPr="00FF20D0" w:rsidRDefault="00FF20D0" w:rsidP="00EB4130">
            <w:pPr>
              <w:pStyle w:val="a6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- и</w:t>
            </w:r>
            <w:r w:rsidR="00EB4130" w:rsidRPr="00EB4130">
              <w:rPr>
                <w:b w:val="0"/>
                <w:color w:val="000000"/>
                <w:sz w:val="24"/>
                <w:szCs w:val="24"/>
              </w:rPr>
              <w:t>гровая гостиная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23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ми тропинками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о к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B4130" w:rsidRPr="00FF20D0" w:rsidRDefault="00FF20D0" w:rsidP="00EB4130">
            <w:pPr>
              <w:pStyle w:val="a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A661B3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A661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A661B3">
            <w:pPr>
              <w:pStyle w:val="a6"/>
              <w:tabs>
                <w:tab w:val="left" w:pos="231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4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ворческий час</w:t>
            </w:r>
          </w:p>
          <w:p w:rsidR="00EB4130" w:rsidRPr="00EB4130" w:rsidRDefault="00FF20D0" w:rsidP="00FF20D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какалочный батл</w:t>
            </w:r>
            <w:r w:rsidR="00EB4130" w:rsidRPr="00EB413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1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25.06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День уме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кружок «</w:t>
            </w:r>
            <w:proofErr w:type="gramStart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еседа «Детям о террориз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FF20D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Чемпионат вес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  <w:r w:rsidRPr="00EB4130">
              <w:rPr>
                <w:b w:val="0"/>
                <w:sz w:val="24"/>
                <w:szCs w:val="24"/>
              </w:rPr>
              <w:t>Арсентьева Л.В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26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Умницы и ум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Любим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FF20D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Чемпионат веселого мяча»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В стране Этикет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 поделок из природного материа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вая гостиная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вест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«Литературный 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«Сильные, ловки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лы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29.07.21</w:t>
            </w:r>
          </w:p>
          <w:p w:rsidR="00EB4130" w:rsidRPr="00EB4130" w:rsidRDefault="00EB4130" w:rsidP="00EB413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работником почты «Экскурсия на почт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исс гибк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4130" w:rsidRPr="00EB4130" w:rsidRDefault="00FF20D0" w:rsidP="00EB41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FF20D0" w:rsidP="00EB413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ий час «Наши руки </w:t>
            </w:r>
            <w:r w:rsidR="00095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B4130" w:rsidRPr="00EB4130">
              <w:rPr>
                <w:rFonts w:ascii="Times New Roman" w:hAnsi="Times New Roman" w:cs="Times New Roman"/>
                <w:bCs/>
                <w:sz w:val="24"/>
                <w:szCs w:val="24"/>
              </w:rPr>
              <w:t>не для скуки»</w:t>
            </w:r>
            <w:r w:rsidR="0009523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B4130" w:rsidRPr="00EB4130" w:rsidRDefault="00095235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ная программа «Разноцветная игр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4130" w:rsidRPr="00095235" w:rsidRDefault="00095235" w:rsidP="00EB413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EB4130"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бодная игровая деятельность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имова Л.М.</w:t>
            </w:r>
          </w:p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1668" w:type="dxa"/>
          </w:tcPr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EB4130" w:rsidRPr="00EB4130" w:rsidRDefault="00EB4130" w:rsidP="00EB413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EB4130" w:rsidRPr="00EB4130" w:rsidRDefault="00095235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добрый 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это хорош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B4130" w:rsidRPr="00EB4130" w:rsidRDefault="00095235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й час;</w:t>
            </w:r>
          </w:p>
          <w:p w:rsidR="00EB4130" w:rsidRPr="00EB4130" w:rsidRDefault="00095235" w:rsidP="00EB413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B4130" w:rsidRPr="00EB4130">
              <w:rPr>
                <w:rFonts w:ascii="Times New Roman" w:hAnsi="Times New Roman" w:cs="Times New Roman"/>
                <w:sz w:val="24"/>
                <w:szCs w:val="24"/>
              </w:rPr>
              <w:t>гровая гостиная</w:t>
            </w:r>
          </w:p>
        </w:tc>
        <w:tc>
          <w:tcPr>
            <w:tcW w:w="2128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анский СК</w:t>
            </w:r>
          </w:p>
        </w:tc>
        <w:tc>
          <w:tcPr>
            <w:tcW w:w="2077" w:type="dxa"/>
          </w:tcPr>
          <w:p w:rsidR="00EB4130" w:rsidRPr="00EB4130" w:rsidRDefault="00EB4130" w:rsidP="00EB41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130" w:rsidRPr="00EB4130" w:rsidRDefault="00EB4130" w:rsidP="00EB4130">
            <w:pPr>
              <w:pStyle w:val="a6"/>
              <w:rPr>
                <w:b w:val="0"/>
                <w:sz w:val="24"/>
                <w:szCs w:val="24"/>
              </w:rPr>
            </w:pPr>
          </w:p>
        </w:tc>
      </w:tr>
      <w:tr w:rsidR="00EB4130" w:rsidRPr="004367EF" w:rsidTr="00DC181E">
        <w:trPr>
          <w:trHeight w:val="272"/>
        </w:trPr>
        <w:tc>
          <w:tcPr>
            <w:tcW w:w="9700" w:type="dxa"/>
            <w:gridSpan w:val="4"/>
          </w:tcPr>
          <w:p w:rsidR="00EB4130" w:rsidRPr="004367EF" w:rsidRDefault="00EB4130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Новоалександровское сельское поселение</w:t>
            </w: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Раскрась ле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04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 «Наша Г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кти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9519F6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D7421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 карикатур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465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ель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Путешествие в стран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с настольных игр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Танцев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зарядка «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 компания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рирода и 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большие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ки о природе)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По экологической тропе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ечерний огонёк.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ая мастерская «Бумажки» (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овление открыт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района)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овая программа «Летня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тека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ободный час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  «Угадай героев сказки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году науки и технологий квест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Хочу всё знать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F61C0" w:rsidRDefault="00DF61C0" w:rsidP="00DF61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од белыми парусами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о-игровая программа «Лето чудная пор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гры на свежем воздухе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Танце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зарядка «Т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 компания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истый двор» 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хлопоты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 мастерска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  <w:r w:rsidR="00046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(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ки их пластиковых стаканчиков)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вытворящки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рисунков «Безопас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ный час;</w:t>
            </w:r>
          </w:p>
          <w:p w:rsidR="00DF61C0" w:rsidRPr="00DF61C0" w:rsidRDefault="00F87AA9" w:rsidP="00F8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старты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lastRenderedPageBreak/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обо всём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путешествие «Экскурсия в город «Этикета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зья в беде помогут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евальная зарядка «Шире круг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Веселимся вместе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 на свежем воздухе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Юный художник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 «Морские животные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вая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«Мы знаем всё про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  <w:proofErr w:type="gramEnd"/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Кто быстрее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ставка букетов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Остров невезени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ческая мастер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ки» изготовления ап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аций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лекательн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Ра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веточе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цветоч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 программа «Летние заморочки»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бодный час 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7.07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ота лесн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елки из природного материала);</w:t>
            </w:r>
          </w:p>
          <w:p w:rsidR="00DF61C0" w:rsidRPr="00DF61C0" w:rsidRDefault="00F87AA9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«Детство </w:t>
            </w:r>
            <w:r w:rsidR="000465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ая </w:t>
            </w:r>
            <w:r w:rsidR="00046573">
              <w:rPr>
                <w:rFonts w:ascii="Times New Roman" w:hAnsi="Times New Roman" w:cs="Times New Roman"/>
                <w:sz w:val="24"/>
                <w:szCs w:val="24"/>
              </w:rPr>
              <w:t>страна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Береги глаза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час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вор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астерская «Волшебный цветок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й светофор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икторина «Главное безопасность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20.07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казоч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астерская Самод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знавательная игра «В сказку дверь ты приотк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  <w:vAlign w:val="center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ая зарядка «Тип-Топ компания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гровая программа «Быстрее выше,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е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нир любителей настольных и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2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нкурс рисунков «Сказки наши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час настольных игр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ая</w:t>
            </w:r>
            <w:proofErr w:type="gramEnd"/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Летнее путеше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23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ядка «Тип-топ компания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Сказочное путешествие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 рисунков «Смешной портрет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ечерний огонёк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4.07.21</w:t>
            </w:r>
          </w:p>
          <w:p w:rsidR="00DF61C0" w:rsidRPr="00EB4130" w:rsidRDefault="00DF61C0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зарядка «Тип-Топ компания»;</w:t>
            </w:r>
          </w:p>
          <w:p w:rsidR="00DF61C0" w:rsidRPr="00DF61C0" w:rsidRDefault="00046573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ремя на меч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1C0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DF61C0" w:rsidRPr="00DF61C0">
              <w:rPr>
                <w:rFonts w:ascii="Times New Roman" w:hAnsi="Times New Roman" w:cs="Times New Roman"/>
                <w:sz w:val="24"/>
                <w:szCs w:val="24"/>
              </w:rPr>
              <w:t>урнир любителей настольных игр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1C0" w:rsidRPr="004367EF" w:rsidTr="00DC181E">
        <w:trPr>
          <w:trHeight w:val="272"/>
        </w:trPr>
        <w:tc>
          <w:tcPr>
            <w:tcW w:w="1668" w:type="dxa"/>
          </w:tcPr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25.06.21</w:t>
            </w:r>
          </w:p>
          <w:p w:rsidR="00DF61C0" w:rsidRPr="00EB4130" w:rsidRDefault="00DF61C0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F61C0" w:rsidRPr="00DF61C0" w:rsidRDefault="00D32064" w:rsidP="00522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</w:t>
            </w:r>
            <w:proofErr w:type="gramEnd"/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«Как дети летом веселятся»;</w:t>
            </w:r>
          </w:p>
          <w:p w:rsidR="00DF61C0" w:rsidRPr="00DF61C0" w:rsidRDefault="00D32064" w:rsidP="005220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</w:t>
            </w:r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 цветов «Красота природы»;</w:t>
            </w:r>
          </w:p>
          <w:p w:rsidR="00DF61C0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="00DF61C0" w:rsidRPr="00DF61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рисунков «Любимые ягоды»</w:t>
            </w:r>
          </w:p>
        </w:tc>
        <w:tc>
          <w:tcPr>
            <w:tcW w:w="2128" w:type="dxa"/>
          </w:tcPr>
          <w:p w:rsidR="00DF61C0" w:rsidRPr="00D74217" w:rsidRDefault="00DF61C0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DF61C0" w:rsidRPr="00D74217" w:rsidRDefault="00DF61C0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F61C0" w:rsidRPr="00D74217" w:rsidRDefault="00DF61C0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AA9" w:rsidRPr="004367EF" w:rsidTr="00DC181E">
        <w:trPr>
          <w:trHeight w:val="272"/>
        </w:trPr>
        <w:tc>
          <w:tcPr>
            <w:tcW w:w="1668" w:type="dxa"/>
          </w:tcPr>
          <w:p w:rsidR="00F87AA9" w:rsidRPr="00EB4130" w:rsidRDefault="00F87AA9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26.07.21</w:t>
            </w:r>
          </w:p>
          <w:p w:rsidR="00F87AA9" w:rsidRPr="00EB4130" w:rsidRDefault="00F87AA9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творчества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тние зарисовки»</w:t>
            </w:r>
          </w:p>
        </w:tc>
        <w:tc>
          <w:tcPr>
            <w:tcW w:w="2128" w:type="dxa"/>
          </w:tcPr>
          <w:p w:rsidR="00F87AA9" w:rsidRPr="00D74217" w:rsidRDefault="00F87AA9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F87AA9" w:rsidRDefault="00F87AA9" w:rsidP="00F87AA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A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бушко Л.А.</w:t>
            </w:r>
          </w:p>
        </w:tc>
      </w:tr>
      <w:tr w:rsidR="00F87AA9" w:rsidRPr="004367EF" w:rsidTr="00DC181E">
        <w:trPr>
          <w:trHeight w:val="272"/>
        </w:trPr>
        <w:tc>
          <w:tcPr>
            <w:tcW w:w="1668" w:type="dxa"/>
          </w:tcPr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ьная заряд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у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нцуй»;</w:t>
            </w:r>
          </w:p>
          <w:p w:rsidR="00D32064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курсно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гровая программа  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трану Мульти-пульти»;</w:t>
            </w:r>
          </w:p>
          <w:p w:rsidR="00D32064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с настольных игр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F87AA9" w:rsidRPr="00D74217" w:rsidRDefault="00F87AA9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AA9" w:rsidRPr="00D74217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AA9" w:rsidRPr="004367EF" w:rsidTr="00DC181E">
        <w:trPr>
          <w:trHeight w:val="660"/>
        </w:trPr>
        <w:tc>
          <w:tcPr>
            <w:tcW w:w="1668" w:type="dxa"/>
          </w:tcPr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</w:t>
            </w:r>
            <w:proofErr w:type="gramEnd"/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Радужные конфет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икторина «Летние чудеса»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F87AA9" w:rsidRPr="00D74217" w:rsidRDefault="00F87AA9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AA9" w:rsidRPr="00D74217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AA9" w:rsidRPr="004367EF" w:rsidTr="00DC181E">
        <w:trPr>
          <w:trHeight w:val="1064"/>
        </w:trPr>
        <w:tc>
          <w:tcPr>
            <w:tcW w:w="1668" w:type="dxa"/>
          </w:tcPr>
          <w:p w:rsidR="00F87AA9" w:rsidRPr="00EB4130" w:rsidRDefault="00F87AA9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29.07.21</w:t>
            </w:r>
          </w:p>
          <w:p w:rsidR="00F87AA9" w:rsidRPr="00EB4130" w:rsidRDefault="00F87AA9" w:rsidP="005220F7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цев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ая зарядка «Тип-Топ компания»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 загадок «Косм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курсная</w:t>
            </w:r>
            <w:proofErr w:type="gramEnd"/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а «Велотр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F87AA9" w:rsidRPr="00D74217" w:rsidRDefault="00F87AA9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AA9" w:rsidRPr="00D74217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AA9" w:rsidRPr="004367EF" w:rsidTr="00DC181E">
        <w:trPr>
          <w:trHeight w:val="952"/>
        </w:trPr>
        <w:tc>
          <w:tcPr>
            <w:tcW w:w="1668" w:type="dxa"/>
          </w:tcPr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21</w:t>
            </w:r>
          </w:p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Безопасность в доме»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час настольных игр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F87AA9" w:rsidRPr="00D74217" w:rsidRDefault="00F87AA9" w:rsidP="00D7421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AA9" w:rsidRPr="00D74217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AA9" w:rsidRPr="004367EF" w:rsidTr="00DC181E">
        <w:trPr>
          <w:trHeight w:val="278"/>
        </w:trPr>
        <w:tc>
          <w:tcPr>
            <w:tcW w:w="1668" w:type="dxa"/>
          </w:tcPr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F87AA9" w:rsidRPr="00EB4130" w:rsidRDefault="00F87AA9" w:rsidP="005220F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рисунков «Сказочная карусел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ерская Самоделк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знавательная игра «Спички детя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груш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7AA9" w:rsidRPr="00DF61C0" w:rsidRDefault="00D32064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F87AA9" w:rsidRPr="00DF61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черний огонёк</w:t>
            </w:r>
          </w:p>
        </w:tc>
        <w:tc>
          <w:tcPr>
            <w:tcW w:w="2128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</w:rPr>
            </w:pPr>
            <w:r w:rsidRPr="00D74217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42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ева А.А.</w:t>
            </w:r>
          </w:p>
          <w:p w:rsidR="00F87AA9" w:rsidRPr="00D74217" w:rsidRDefault="00F87AA9" w:rsidP="0052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AA9" w:rsidRPr="00D74217" w:rsidRDefault="00F87AA9" w:rsidP="005220F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онкурс рисунка «Я и 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убрика «Калейдоскоп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Безопасное лето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– мамины помощ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онкурс рисунков «Под крышей дома тво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«Зажигай-ка!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ое шоу «Школа кукарямбских нау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одел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учшему другу – лучший подарок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 развлекательная программа «Веселые вытворя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гра-путешествие «Безопасный маршр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бодное время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нижная выставк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ь»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тературно-и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трой свой дом!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По страницам любимых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альчиков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нцевальн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рамельки!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ои любимые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стер-класс «Самодельные музыкальные инструмен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Танцуй и пой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86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вест «Семейная ром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елфи-марафон «Лучшая семейная фот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гра по станциям «День семьи, любви и верности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рану Д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орожных зна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онкурс рисунков «Летняя безопас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Поделки из фантиков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шуткины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ологическое развлечение «Путешествие  в королевств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росмотр любимых мультфильмов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икторина о родном крае «Из маленького зерны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к юбилею 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Яр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ое путешествие по странам ми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Рисуем воздушным шаром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6434B5">
        <w:trPr>
          <w:trHeight w:val="579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Час мужества «Не ради славы и наград, мы защищали Сталинград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545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«Ах, это лето!»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адоискатели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Церемония бан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Бабочка для костю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 программа «Прыжкотека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Музыкально-развлекательная</w:t>
            </w:r>
            <w:proofErr w:type="gramEnd"/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ип-кля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Куклы из пластиковых лож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нсценировка современной сказки «Курочка Ряба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аздник юных любителе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стер-класс от пап «Кормушка для пти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 «Будь в форме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lastRenderedPageBreak/>
              <w:t>17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Королева ягод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Делаем картины из соленой аквар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</w:t>
            </w:r>
          </w:p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«С песней и с друзьями жить нам веселей!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Рубрика «Калейдоскоп безо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утешествие в страну дорожных зна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Забавные рожицы на кам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с свободной игры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A031D5">
        <w:trPr>
          <w:trHeight w:val="489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  <w:r w:rsidRPr="00EB4130">
              <w:t>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Игра-беседа «Путешествие с Миклухо-Маклаем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39647D">
        <w:trPr>
          <w:trHeight w:val="537"/>
        </w:trPr>
        <w:tc>
          <w:tcPr>
            <w:tcW w:w="1668" w:type="dxa"/>
            <w:vAlign w:val="center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урс летнего выжи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Цветные кам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нцевально-развлекательн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ране чудес!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30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пичечный турн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нцевальн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зорники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580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  <w:r w:rsidRPr="00EB4130"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proofErr w:type="gramStart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День-юмора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Сюрпризки для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звлекательн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Фестиваль настольных игр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848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Формула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тури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с свободной игры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A031D5">
        <w:trPr>
          <w:trHeight w:val="622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  <w:r w:rsidRPr="00EB4130">
              <w:t>.06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Только дружно, только вместе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976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>
              <w:t>25</w:t>
            </w:r>
            <w:r w:rsidRPr="00EB4130">
              <w:t>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месте весело игр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арики воздушные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A031D5">
        <w:trPr>
          <w:trHeight w:val="576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6434B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4B5">
              <w:rPr>
                <w:rFonts w:ascii="Times New Roman" w:hAnsi="Times New Roman" w:cs="Times New Roman"/>
                <w:sz w:val="24"/>
                <w:szCs w:val="24"/>
              </w:rPr>
              <w:t>Час поэзии «Струна, звучащач стихами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477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но-игровая программа «Парк Юрского пери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31D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Делаем сами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узыкально-танцевальн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Баламуты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848"/>
        </w:trPr>
        <w:tc>
          <w:tcPr>
            <w:tcW w:w="1668" w:type="dxa"/>
          </w:tcPr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8</w:t>
            </w:r>
            <w:r w:rsidRPr="00EB4130">
              <w:t>.07.21</w:t>
            </w:r>
          </w:p>
          <w:p w:rsidR="006434B5" w:rsidRPr="00EB4130" w:rsidRDefault="006434B5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Сказочныйбрейн-ринг «Что за чудо эти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ередай добро по кр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с свободной игры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501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игровая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программа «По секрету всему свету»</w:t>
            </w:r>
          </w:p>
        </w:tc>
        <w:tc>
          <w:tcPr>
            <w:tcW w:w="2128" w:type="dxa"/>
          </w:tcPr>
          <w:p w:rsidR="006434B5" w:rsidRPr="001B6F82" w:rsidRDefault="006434B5" w:rsidP="00F97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501"/>
        </w:trPr>
        <w:tc>
          <w:tcPr>
            <w:tcW w:w="1668" w:type="dxa"/>
          </w:tcPr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434B5" w:rsidRPr="00EB4130" w:rsidRDefault="006434B5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Ассорти талан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«Игрушки из пластиковых бутыл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ас свободной игры</w:t>
            </w:r>
          </w:p>
        </w:tc>
        <w:tc>
          <w:tcPr>
            <w:tcW w:w="2128" w:type="dxa"/>
          </w:tcPr>
          <w:p w:rsidR="006434B5" w:rsidRPr="001B6F82" w:rsidRDefault="006434B5" w:rsidP="0039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ва Т.А.</w:t>
            </w:r>
          </w:p>
          <w:p w:rsidR="006434B5" w:rsidRPr="00F92B27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4B5" w:rsidRPr="004367EF" w:rsidTr="00DC181E">
        <w:trPr>
          <w:trHeight w:val="560"/>
        </w:trPr>
        <w:tc>
          <w:tcPr>
            <w:tcW w:w="1668" w:type="dxa"/>
          </w:tcPr>
          <w:p w:rsidR="006434B5" w:rsidRPr="0024187E" w:rsidRDefault="006434B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434B5" w:rsidRPr="00676A6D" w:rsidRDefault="006434B5" w:rsidP="00F2479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«Международный день др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34B5" w:rsidRPr="006434B5" w:rsidRDefault="00A031D5" w:rsidP="00643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6434B5" w:rsidRPr="006434B5">
              <w:rPr>
                <w:rFonts w:ascii="Times New Roman" w:hAnsi="Times New Roman" w:cs="Times New Roman"/>
                <w:sz w:val="24"/>
                <w:szCs w:val="24"/>
              </w:rPr>
              <w:t>гры народов мира</w:t>
            </w:r>
          </w:p>
        </w:tc>
        <w:tc>
          <w:tcPr>
            <w:tcW w:w="2128" w:type="dxa"/>
          </w:tcPr>
          <w:p w:rsidR="006434B5" w:rsidRPr="001B6F82" w:rsidRDefault="006434B5" w:rsidP="003964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F82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дразакова Л.П.</w:t>
            </w:r>
          </w:p>
          <w:p w:rsidR="006434B5" w:rsidRDefault="006434B5" w:rsidP="006434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игра </w:t>
            </w:r>
          </w:p>
          <w:p w:rsidR="0039647D" w:rsidRP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строим город Д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етства»</w:t>
            </w:r>
          </w:p>
        </w:tc>
        <w:tc>
          <w:tcPr>
            <w:tcW w:w="2128" w:type="dxa"/>
          </w:tcPr>
          <w:p w:rsidR="0039647D" w:rsidRPr="0039647D" w:rsidRDefault="0039647D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Что? Где? Когда?»;</w:t>
            </w:r>
          </w:p>
          <w:p w:rsid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онкурс рисунков «Моя деревня в будуш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39647D" w:rsidRDefault="0039647D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ые игры  с родителями «Весело играют взрослые и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39647D" w:rsidRDefault="0039647D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Остров сокровищ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Курьезы и тайны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676A6D" w:rsidRDefault="0039647D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Викторина «Семья, от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до,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Сто к одном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Вперед за приключения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Мой край Тюмен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Давайте сохраним ромашку на лу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E6C63" w:rsidRDefault="0039647D" w:rsidP="0039647D">
            <w:pPr>
              <w:tabs>
                <w:tab w:val="left" w:pos="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улиц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Музыкально - 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Цветы в песн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улиц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39647D" w:rsidRPr="00EB4130" w:rsidRDefault="0039647D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развлекательная программа «Быстрее, выше,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676A6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к у речки, у реки - ловят рыбку ры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1B6F82" w:rsidRDefault="0039647D" w:rsidP="00F24793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Экологическая  игра «Умники и умн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39647D" w:rsidRPr="001E6C63" w:rsidRDefault="0039647D" w:rsidP="00396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ая  игр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39647D" w:rsidP="003964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39647D" w:rsidRPr="004367EF" w:rsidTr="00DC181E">
        <w:trPr>
          <w:trHeight w:val="560"/>
        </w:trPr>
        <w:tc>
          <w:tcPr>
            <w:tcW w:w="1668" w:type="dxa"/>
          </w:tcPr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39647D" w:rsidRPr="00EB4130" w:rsidRDefault="0039647D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и рисуют вой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647D" w:rsidRPr="0016748E" w:rsidRDefault="0070714C" w:rsidP="0070714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39647D" w:rsidRPr="008535DD" w:rsidRDefault="0039647D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9647D" w:rsidRPr="0039647D" w:rsidRDefault="0039647D" w:rsidP="0039647D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7.07.21</w:t>
            </w:r>
          </w:p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Беседа «Негасимый огонь памя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1B6F82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</w:t>
            </w:r>
          </w:p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Я, ты, он, она - вместе целая ст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  <w:r w:rsidRPr="00EB4130">
              <w:t>.07.21</w:t>
            </w:r>
          </w:p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Викторина «Край родной на век люби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70714C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39647D">
        <w:trPr>
          <w:trHeight w:val="278"/>
        </w:trPr>
        <w:tc>
          <w:tcPr>
            <w:tcW w:w="1668" w:type="dxa"/>
            <w:vAlign w:val="center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ые игры  с родителями  «Папа, мама, я дружн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  <w:r w:rsidRPr="00EB4130"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 «Знатоки татарских зага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Незнайка на Луне»;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  <w:r w:rsidRPr="00EB4130">
              <w:t>.06.21</w:t>
            </w:r>
          </w:p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о к одному»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>
              <w:t>25</w:t>
            </w:r>
            <w:r w:rsidRPr="00EB4130">
              <w:t>.07.21</w:t>
            </w:r>
          </w:p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Веселая олимпиада»;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Звездный час»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курсно-развлекательная программа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о играют взрослые и дети»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>
              <w:t>28</w:t>
            </w:r>
            <w:r w:rsidRPr="00EB4130">
              <w:t>.07.21</w:t>
            </w:r>
          </w:p>
          <w:p w:rsidR="0070714C" w:rsidRPr="00EB4130" w:rsidRDefault="0070714C" w:rsidP="0039647D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Зов Джунглей»;</w:t>
            </w:r>
          </w:p>
          <w:p w:rsidR="0070714C" w:rsidRPr="0016748E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– </w:t>
            </w:r>
            <w:proofErr w:type="gramStart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14C" w:rsidRPr="00F2479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F2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0714C" w:rsidRPr="00EB4130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14C" w:rsidRPr="00F2479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Карымова Г.А.</w:t>
            </w:r>
          </w:p>
        </w:tc>
      </w:tr>
      <w:tr w:rsidR="0070714C" w:rsidRPr="004367EF" w:rsidTr="00DC181E">
        <w:trPr>
          <w:trHeight w:val="560"/>
        </w:trPr>
        <w:tc>
          <w:tcPr>
            <w:tcW w:w="1668" w:type="dxa"/>
          </w:tcPr>
          <w:p w:rsidR="0070714C" w:rsidRPr="0024187E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0714C" w:rsidRPr="00676A6D" w:rsidRDefault="0070714C" w:rsidP="003964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0714C" w:rsidRPr="001E6C6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Быстрее, выше, силь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714C" w:rsidRPr="00F24793" w:rsidRDefault="0070714C" w:rsidP="0070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E6C6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70714C" w:rsidRPr="008535DD" w:rsidRDefault="0070714C" w:rsidP="00396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 С</w:t>
            </w:r>
            <w:r w:rsidRPr="008535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077" w:type="dxa"/>
          </w:tcPr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647D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70714C" w:rsidRPr="0039647D" w:rsidRDefault="0070714C" w:rsidP="006E3DCF">
            <w:pPr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14C" w:rsidRPr="004367EF" w:rsidTr="00DC181E">
        <w:trPr>
          <w:trHeight w:val="272"/>
        </w:trPr>
        <w:tc>
          <w:tcPr>
            <w:tcW w:w="9700" w:type="dxa"/>
            <w:gridSpan w:val="4"/>
          </w:tcPr>
          <w:p w:rsidR="0070714C" w:rsidRPr="004367EF" w:rsidRDefault="0070714C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9B3F4E" w:rsidRPr="004367EF" w:rsidTr="00DC181E">
        <w:trPr>
          <w:trHeight w:val="1380"/>
        </w:trPr>
        <w:tc>
          <w:tcPr>
            <w:tcW w:w="1668" w:type="dxa"/>
          </w:tcPr>
          <w:p w:rsidR="009B3F4E" w:rsidRPr="00EB4130" w:rsidRDefault="009B3F4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9B3F4E" w:rsidRPr="00EB4130" w:rsidRDefault="009B3F4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«Оригамми»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Праздник улыб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(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9B3F4E" w:rsidRPr="007F5452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9B3F4E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4E" w:rsidRPr="00413F3F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F4E" w:rsidRPr="004367EF" w:rsidTr="00DC181E">
        <w:trPr>
          <w:trHeight w:val="278"/>
        </w:trPr>
        <w:tc>
          <w:tcPr>
            <w:tcW w:w="1668" w:type="dxa"/>
          </w:tcPr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омкие чтения « Сказки Пушкина»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цветным моря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т Матроскин в Простоквашино»</w:t>
            </w:r>
          </w:p>
        </w:tc>
        <w:tc>
          <w:tcPr>
            <w:tcW w:w="2128" w:type="dxa"/>
          </w:tcPr>
          <w:p w:rsidR="009B3F4E" w:rsidRPr="007F5452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9B3F4E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4E" w:rsidRPr="00413F3F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3F4E" w:rsidRPr="004367EF" w:rsidTr="00DC181E">
        <w:trPr>
          <w:trHeight w:val="278"/>
        </w:trPr>
        <w:tc>
          <w:tcPr>
            <w:tcW w:w="1668" w:type="dxa"/>
          </w:tcPr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му улыбнётся удач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Дорога в обла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ланета детства»</w:t>
            </w:r>
          </w:p>
        </w:tc>
        <w:tc>
          <w:tcPr>
            <w:tcW w:w="2128" w:type="dxa"/>
          </w:tcPr>
          <w:p w:rsidR="009B3F4E" w:rsidRPr="007F5452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9B3F4E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4E" w:rsidRPr="00413F3F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4E" w:rsidRPr="004367EF" w:rsidTr="00DC181E">
        <w:trPr>
          <w:trHeight w:val="1483"/>
        </w:trPr>
        <w:tc>
          <w:tcPr>
            <w:tcW w:w="1668" w:type="dxa"/>
          </w:tcPr>
          <w:p w:rsidR="009B3F4E" w:rsidRPr="00EB4130" w:rsidRDefault="009B3F4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9B3F4E" w:rsidRPr="00EB4130" w:rsidRDefault="009B3F4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ел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0117">
              <w:rPr>
                <w:rFonts w:ascii="Times New Roman" w:hAnsi="Times New Roman" w:cs="Times New Roman"/>
                <w:sz w:val="24"/>
                <w:szCs w:val="24"/>
              </w:rPr>
              <w:t>рограмма «Путешествие в страну З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3F4E" w:rsidRPr="005101C4" w:rsidRDefault="009B3F4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ружок театрального мастерства</w:t>
            </w:r>
          </w:p>
        </w:tc>
        <w:tc>
          <w:tcPr>
            <w:tcW w:w="2128" w:type="dxa"/>
          </w:tcPr>
          <w:p w:rsidR="009B3F4E" w:rsidRPr="007F5452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9B3F4E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4E" w:rsidRPr="00413F3F" w:rsidRDefault="009B3F4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17" w:rsidRPr="004367EF" w:rsidTr="00DC181E">
        <w:trPr>
          <w:trHeight w:val="1136"/>
        </w:trPr>
        <w:tc>
          <w:tcPr>
            <w:tcW w:w="1668" w:type="dxa"/>
          </w:tcPr>
          <w:p w:rsidR="00540117" w:rsidRPr="00EB4130" w:rsidRDefault="00540117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540117" w:rsidRPr="00EB4130" w:rsidRDefault="00540117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 из соленого теста «Колобок»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амый спортивный»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117" w:rsidRPr="004367EF" w:rsidTr="00DC181E">
        <w:trPr>
          <w:trHeight w:val="1407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шуток и розыгры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рузья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ппликации из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17" w:rsidRPr="004367EF" w:rsidTr="00540117">
        <w:trPr>
          <w:trHeight w:val="1122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кторина «Знатоки природы»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Канцелярские потех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движные игры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117" w:rsidRPr="004367EF" w:rsidTr="00540117">
        <w:trPr>
          <w:trHeight w:val="1128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A76282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282">
              <w:rPr>
                <w:rFonts w:ascii="Times New Roman" w:hAnsi="Times New Roman" w:cs="Times New Roman"/>
                <w:sz w:val="24"/>
                <w:szCs w:val="24"/>
              </w:rPr>
              <w:t>Мастер-класс «Ромашка – символ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A76282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емья, любовь и верность»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117" w:rsidRPr="004367EF" w:rsidTr="00DC181E">
        <w:trPr>
          <w:trHeight w:val="1656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A76282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7628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A7628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гостях хорошо, а дома лучш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Шуточн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Приключения продолжаются»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0117" w:rsidRPr="004367EF" w:rsidTr="00DC181E">
        <w:trPr>
          <w:trHeight w:val="1412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одно-сухопутные соревн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Давайте потанцу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8710CC">
              <w:rPr>
                <w:rFonts w:ascii="Times New Roman" w:hAnsi="Times New Roman" w:cs="Times New Roman"/>
                <w:sz w:val="24"/>
                <w:szCs w:val="24"/>
              </w:rPr>
              <w:t>ас караоке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117" w:rsidRPr="004367EF" w:rsidTr="00DC181E">
        <w:trPr>
          <w:trHeight w:val="1136"/>
        </w:trPr>
        <w:tc>
          <w:tcPr>
            <w:tcW w:w="1668" w:type="dxa"/>
          </w:tcPr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540117" w:rsidRPr="00EB4130" w:rsidRDefault="00540117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384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proofErr w:type="gramStart"/>
            <w:r w:rsidRPr="0060138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13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олнечный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Разноцв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0117" w:rsidRPr="005101C4" w:rsidRDefault="00540117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масок для театрального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к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8" w:type="dxa"/>
          </w:tcPr>
          <w:p w:rsidR="00540117" w:rsidRPr="007F5452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540117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117" w:rsidRPr="00413F3F" w:rsidRDefault="00540117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125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Бумажные фантазии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адоискатели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0138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овись рыбка большая и малень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601384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Знаменитые рыба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10CC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8710C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дные забавы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A76282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6282">
              <w:rPr>
                <w:rFonts w:ascii="Times New Roman" w:hAnsi="Times New Roman" w:cs="Times New Roman"/>
                <w:sz w:val="24"/>
                <w:szCs w:val="24"/>
              </w:rPr>
              <w:t>Громкие чтения « В мире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384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6013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морям, по вол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движные игры на свежем воздухе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Оформление рамки для рисунков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еселая эстафета «Летний мараф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развлекательная программа «Проделки Бабы Яги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ас приглашает Спортландия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Школа повар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тольные игры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72149E">
        <w:trPr>
          <w:trHeight w:val="1128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lastRenderedPageBreak/>
              <w:t>17.07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без под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еатрализованная программа «Встреча в лагере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нтерактивная развлекательная игра «Морской б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Шип-шип-шо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терская ОРИГАМИ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  <w:r w:rsidRPr="00EB4130">
              <w:t>.07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Цветочная поляна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логический час «Сохраним природу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стольные игры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6E3DCF">
        <w:trPr>
          <w:trHeight w:val="1400"/>
        </w:trPr>
        <w:tc>
          <w:tcPr>
            <w:tcW w:w="1668" w:type="dxa"/>
            <w:vAlign w:val="center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ередай градусник сосе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знавательна игровая программа «Правильное 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ас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074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по правилам дорожного движения «Мы знаем все про безопасность»;</w:t>
            </w:r>
            <w:proofErr w:type="gramEnd"/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осс-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 (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поделки из дерева)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  <w:r w:rsidRPr="00EB4130"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блиоурок «О книге и библиотеке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 днем рож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ли  в гостях у Именинк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тер-класс «Солёное тесто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По секрету всему свету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а-эстафета «Весёлые пожарн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тров невезения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  <w:r w:rsidRPr="00EB4130">
              <w:t>.06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оч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 программа «Спорт, здоровье, сила, крас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ПАПЬЕ-МАШЕ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72149E">
        <w:trPr>
          <w:trHeight w:val="1037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>
              <w:t>25</w:t>
            </w:r>
            <w:r w:rsidRPr="00EB4130">
              <w:t>.07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мый-са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Спичечная эстафета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72149E">
        <w:trPr>
          <w:trHeight w:val="1128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Оригами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 «Что за прелесть эти сказки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ескучное лето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 эста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ворческая мастерская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(бисеропл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>
              <w:t>28</w:t>
            </w:r>
            <w:r w:rsidRPr="00EB4130">
              <w:t>.07.21</w:t>
            </w:r>
          </w:p>
          <w:p w:rsidR="0072149E" w:rsidRPr="00EB4130" w:rsidRDefault="0072149E" w:rsidP="0072149E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кторина «Космическое путешествие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удо-лент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ая игра «Ягодные культуры»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400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класс «Книжкина больница»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звлекательная игр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ворческая мастерская КВИЛИНГ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054"/>
        </w:trPr>
        <w:tc>
          <w:tcPr>
            <w:tcW w:w="1668" w:type="dxa"/>
          </w:tcPr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72149E" w:rsidRPr="00EB4130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282919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919">
              <w:rPr>
                <w:rFonts w:ascii="Times New Roman" w:hAnsi="Times New Roman" w:cs="Times New Roman"/>
                <w:sz w:val="24"/>
                <w:szCs w:val="24"/>
              </w:rPr>
              <w:t>Час творчества «Читаем сказки, разрисовываем рас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г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282919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стер-класс  ПАПЬЕ-МАШЕ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49E" w:rsidRPr="004367EF" w:rsidTr="00DC181E">
        <w:trPr>
          <w:trHeight w:val="1054"/>
        </w:trPr>
        <w:tc>
          <w:tcPr>
            <w:tcW w:w="1668" w:type="dxa"/>
          </w:tcPr>
          <w:p w:rsidR="0072149E" w:rsidRPr="0024187E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72149E" w:rsidRPr="00676A6D" w:rsidRDefault="0072149E" w:rsidP="0072149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Игра «Фонарщ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Pr="005101C4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а «Мы строим город счаст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149E" w:rsidRPr="005101C4" w:rsidRDefault="0072149E" w:rsidP="00721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ровой час. Выставка рисунков и поделок.</w:t>
            </w:r>
          </w:p>
        </w:tc>
        <w:tc>
          <w:tcPr>
            <w:tcW w:w="2128" w:type="dxa"/>
          </w:tcPr>
          <w:p w:rsidR="0072149E" w:rsidRPr="007F5452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ий СК</w:t>
            </w:r>
          </w:p>
        </w:tc>
        <w:tc>
          <w:tcPr>
            <w:tcW w:w="2077" w:type="dxa"/>
          </w:tcPr>
          <w:p w:rsidR="0072149E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1C4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49E" w:rsidRPr="00413F3F" w:rsidRDefault="0072149E" w:rsidP="00721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6E3DCF" w:rsidP="006E3DC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итературная гостиная «Писатель на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все времена», посвященная 200-</w:t>
            </w:r>
            <w:r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етию со дня рождения Ф.М. Достоевского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6E3DCF" w:rsidRDefault="006E3DCF" w:rsidP="006E3DC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- к</w:t>
            </w:r>
            <w:r w:rsidRPr="006E3DCF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онкурсно – </w:t>
            </w:r>
            <w:proofErr w:type="gramStart"/>
            <w:r w:rsidRPr="006E3DCF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>игровая</w:t>
            </w:r>
            <w:proofErr w:type="gramEnd"/>
            <w:r w:rsidRPr="006E3DCF">
              <w:rPr>
                <w:rFonts w:ascii="Times New Roman" w:hAnsi="Times New Roman" w:cs="Times New Roman"/>
                <w:sz w:val="24"/>
                <w:szCs w:val="28"/>
                <w:lang w:bidi="en-US"/>
              </w:rPr>
              <w:t xml:space="preserve"> программа «Ура! Каникулы»</w:t>
            </w:r>
          </w:p>
        </w:tc>
        <w:tc>
          <w:tcPr>
            <w:tcW w:w="2128" w:type="dxa"/>
          </w:tcPr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DB611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750726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E3DCF" w:rsidRPr="006E3DCF" w:rsidRDefault="006E3DCF" w:rsidP="006E3DCF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6E3DC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proofErr w:type="gramStart"/>
            <w:r w:rsidRPr="006E3DC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E3DCF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тию со дня рождения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E3DCF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ие потехи</w:t>
            </w:r>
          </w:p>
        </w:tc>
        <w:tc>
          <w:tcPr>
            <w:tcW w:w="2128" w:type="dxa"/>
          </w:tcPr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825199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E551BA" w:rsidRDefault="006E3DCF" w:rsidP="006E3DCF">
            <w:pPr>
              <w:pStyle w:val="a6"/>
              <w:ind w:left="33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B647EF">
              <w:rPr>
                <w:b w:val="0"/>
                <w:color w:val="000000"/>
                <w:sz w:val="24"/>
                <w:szCs w:val="24"/>
              </w:rPr>
              <w:t>Игра-беседа «Уроки безопасности</w:t>
            </w:r>
          </w:p>
        </w:tc>
        <w:tc>
          <w:tcPr>
            <w:tcW w:w="2128" w:type="dxa"/>
          </w:tcPr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825199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390C53" w:rsidRDefault="006E3DCF" w:rsidP="006E3DCF">
            <w:pPr>
              <w:pStyle w:val="a6"/>
              <w:ind w:left="33"/>
              <w:jc w:val="left"/>
              <w:rPr>
                <w:b w:val="0"/>
                <w:sz w:val="24"/>
                <w:szCs w:val="24"/>
                <w:lang w:bidi="en-US"/>
              </w:rPr>
            </w:pPr>
            <w:r w:rsidRPr="00390C53">
              <w:rPr>
                <w:b w:val="0"/>
                <w:sz w:val="24"/>
                <w:szCs w:val="24"/>
              </w:rPr>
              <w:t xml:space="preserve">Конкурсно – </w:t>
            </w:r>
            <w:proofErr w:type="gramStart"/>
            <w:r w:rsidRPr="00390C53">
              <w:rPr>
                <w:b w:val="0"/>
                <w:sz w:val="24"/>
                <w:szCs w:val="24"/>
              </w:rPr>
              <w:t>игровая</w:t>
            </w:r>
            <w:proofErr w:type="gramEnd"/>
            <w:r w:rsidRPr="00390C53">
              <w:rPr>
                <w:b w:val="0"/>
                <w:sz w:val="24"/>
                <w:szCs w:val="24"/>
              </w:rPr>
              <w:t xml:space="preserve"> программа</w:t>
            </w:r>
            <w:r>
              <w:rPr>
                <w:b w:val="0"/>
                <w:sz w:val="24"/>
                <w:szCs w:val="24"/>
              </w:rPr>
              <w:t xml:space="preserve"> «Мисс и мистер Лето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825199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705493" w:rsidRDefault="009464D4" w:rsidP="006E3DCF">
            <w:pPr>
              <w:pStyle w:val="a6"/>
              <w:ind w:left="33"/>
              <w:jc w:val="left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4"/>
                <w:szCs w:val="24"/>
              </w:rPr>
              <w:t>Конкурс «Голоса любимых книг» (</w:t>
            </w:r>
            <w:r w:rsidR="006E3DCF" w:rsidRPr="00705493">
              <w:rPr>
                <w:b w:val="0"/>
                <w:sz w:val="24"/>
                <w:szCs w:val="24"/>
              </w:rPr>
              <w:t>озвучивание книги, читая текст, используя различные шумы, звуки</w:t>
            </w:r>
            <w:r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</w:t>
            </w:r>
            <w:r w:rsidRPr="00F2788E">
              <w:rPr>
                <w:rFonts w:ascii="Times New Roman" w:hAnsi="Times New Roman"/>
                <w:sz w:val="24"/>
                <w:szCs w:val="28"/>
              </w:rPr>
              <w:t>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9464D4" w:rsidP="009464D4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итератур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ый час «Солнце русской поэзии»;</w:t>
            </w:r>
            <w:r w:rsidR="006E3DCF" w:rsidRPr="006E3D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E3DCF" w:rsidRPr="006E3DCF" w:rsidRDefault="009464D4" w:rsidP="009464D4">
            <w:pPr>
              <w:tabs>
                <w:tab w:val="left" w:pos="315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- </w:t>
            </w:r>
            <w:r w:rsidRPr="009464D4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 w:rsidR="006E3DCF" w:rsidRPr="006E3DCF">
              <w:rPr>
                <w:rFonts w:ascii="Times New Roman" w:hAnsi="Times New Roman" w:cs="Times New Roman"/>
                <w:bCs/>
                <w:sz w:val="24"/>
              </w:rPr>
              <w:t>онкурсно – игровая программа «Я, ты, он, она – спортивная детвора»</w:t>
            </w:r>
            <w:r w:rsidR="006E3DCF" w:rsidRPr="006E3DCF">
              <w:rPr>
                <w:rFonts w:ascii="Times New Roman" w:hAnsi="Times New Roman" w:cs="Times New Roman"/>
                <w:b/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750726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9464D4" w:rsidP="009464D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</w:rPr>
              <w:t>Игровой час «Игры моего народа»</w:t>
            </w:r>
          </w:p>
          <w:p w:rsidR="006E3DCF" w:rsidRPr="009464D4" w:rsidRDefault="009464D4" w:rsidP="009464D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6E3DCF" w:rsidRPr="009464D4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proofErr w:type="gramStart"/>
            <w:r w:rsidR="006E3DCF" w:rsidRPr="009464D4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6E3DCF" w:rsidRPr="009464D4">
              <w:rPr>
                <w:rFonts w:ascii="Times New Roman" w:hAnsi="Times New Roman" w:cs="Times New Roman"/>
                <w:sz w:val="24"/>
                <w:szCs w:val="24"/>
              </w:rPr>
              <w:t xml:space="preserve"> Дню семьи, любви и </w:t>
            </w:r>
            <w:r w:rsidR="006E3DCF" w:rsidRPr="0094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ости,</w:t>
            </w:r>
            <w:r w:rsidR="006E3DCF" w:rsidRPr="00946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CF" w:rsidRPr="009464D4">
              <w:rPr>
                <w:rFonts w:ascii="Times New Roman" w:hAnsi="Times New Roman" w:cs="Times New Roman"/>
                <w:sz w:val="24"/>
                <w:szCs w:val="24"/>
              </w:rPr>
              <w:t>«Стартуем вместе: детки + предки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750726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9464D4" w:rsidP="009464D4">
            <w:pPr>
              <w:tabs>
                <w:tab w:val="left" w:pos="286"/>
              </w:tabs>
              <w:ind w:right="24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емейные посиделки «Всё начинается с любви…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B325DB" w:rsidRDefault="009464D4" w:rsidP="009464D4">
            <w:pPr>
              <w:pStyle w:val="a6"/>
              <w:jc w:val="left"/>
              <w:rPr>
                <w:color w:val="000000"/>
                <w:sz w:val="24"/>
                <w:szCs w:val="28"/>
              </w:rPr>
            </w:pPr>
            <w:r>
              <w:rPr>
                <w:b w:val="0"/>
                <w:noProof/>
                <w:color w:val="000000"/>
                <w:sz w:val="24"/>
                <w:szCs w:val="28"/>
              </w:rPr>
              <w:t>- к</w:t>
            </w:r>
            <w:r w:rsidR="006E3DCF" w:rsidRPr="00B325DB">
              <w:rPr>
                <w:b w:val="0"/>
                <w:noProof/>
                <w:color w:val="000000"/>
                <w:sz w:val="24"/>
                <w:szCs w:val="28"/>
              </w:rPr>
              <w:t>онкурс</w:t>
            </w:r>
            <w:r w:rsidR="006E3DCF">
              <w:rPr>
                <w:b w:val="0"/>
                <w:noProof/>
                <w:color w:val="000000"/>
                <w:sz w:val="24"/>
                <w:szCs w:val="28"/>
              </w:rPr>
              <w:t xml:space="preserve"> рисунков </w:t>
            </w:r>
            <w:r w:rsidR="006E3DCF">
              <w:rPr>
                <w:b w:val="0"/>
                <w:sz w:val="24"/>
                <w:szCs w:val="28"/>
              </w:rPr>
              <w:t>«Флаги, эмблемы, одежда народов мира</w:t>
            </w:r>
            <w:r w:rsidR="006E3DCF" w:rsidRPr="00B325DB">
              <w:rPr>
                <w:b w:val="0"/>
                <w:sz w:val="24"/>
                <w:szCs w:val="28"/>
              </w:rPr>
              <w:t>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750726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9464D4" w:rsidP="009464D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рамках районн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й акции «Безопасное детство»: б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седа «Безопасность на воде во время купания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9464D4" w:rsidRDefault="009464D4" w:rsidP="009464D4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464D4">
              <w:rPr>
                <w:rFonts w:ascii="Times New Roman" w:hAnsi="Times New Roman"/>
                <w:sz w:val="24"/>
                <w:szCs w:val="24"/>
              </w:rPr>
              <w:t>и</w:t>
            </w:r>
            <w:r w:rsidR="006E3DCF" w:rsidRPr="009464D4">
              <w:rPr>
                <w:rFonts w:ascii="Times New Roman" w:hAnsi="Times New Roman"/>
                <w:sz w:val="24"/>
                <w:szCs w:val="24"/>
              </w:rPr>
              <w:t>гры – соревнования с мячом «Мой веселый звонкий мяч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750726">
              <w:rPr>
                <w:rFonts w:ascii="Times New Roman" w:hAnsi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6E3DCF" w:rsidRPr="00DB6115" w:rsidRDefault="006E3DCF" w:rsidP="006E3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CB2F3E" w:rsidRDefault="006E3DCF" w:rsidP="009464D4">
            <w:pPr>
              <w:pStyle w:val="a6"/>
              <w:jc w:val="left"/>
              <w:rPr>
                <w:color w:val="000000"/>
                <w:sz w:val="28"/>
                <w:szCs w:val="28"/>
              </w:rPr>
            </w:pPr>
            <w:r w:rsidRPr="00CB2F3E">
              <w:rPr>
                <w:b w:val="0"/>
                <w:color w:val="000000"/>
                <w:sz w:val="24"/>
                <w:szCs w:val="28"/>
              </w:rPr>
              <w:t>К</w:t>
            </w:r>
            <w:r w:rsidR="009464D4">
              <w:rPr>
                <w:b w:val="0"/>
                <w:color w:val="000000"/>
                <w:sz w:val="24"/>
                <w:szCs w:val="28"/>
              </w:rPr>
              <w:t>онкурсно-</w:t>
            </w:r>
            <w:r w:rsidRPr="00CB2F3E">
              <w:rPr>
                <w:b w:val="0"/>
                <w:color w:val="000000"/>
                <w:sz w:val="24"/>
                <w:szCs w:val="28"/>
              </w:rPr>
              <w:t>игровая программа «Детскотек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6E3DCF" w:rsidP="009464D4">
            <w:pPr>
              <w:rPr>
                <w:b/>
                <w:color w:val="000000"/>
                <w:sz w:val="24"/>
                <w:szCs w:val="28"/>
              </w:rPr>
            </w:pPr>
            <w:proofErr w:type="gramStart"/>
            <w:r w:rsidRPr="006E3DCF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д дивный вечер на Купалу»</w:t>
            </w:r>
            <w:r w:rsidRPr="006E3DC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gramEnd"/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9464D4" w:rsidRDefault="006E3DCF" w:rsidP="009464D4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464D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 xml:space="preserve">Конкурсно- игровая программа </w:t>
            </w:r>
            <w:r w:rsidRPr="009464D4">
              <w:rPr>
                <w:rFonts w:ascii="Times New Roman" w:hAnsi="Times New Roman" w:cs="Times New Roman"/>
                <w:sz w:val="24"/>
                <w:szCs w:val="28"/>
              </w:rPr>
              <w:t>«Алло! Мы ищем таланты!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9464D4">
        <w:trPr>
          <w:trHeight w:val="491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Default="006E3DCF" w:rsidP="009464D4">
            <w:pPr>
              <w:ind w:left="33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</w:pPr>
            <w:r w:rsidRPr="00F76A3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 xml:space="preserve"> п</w:t>
            </w:r>
            <w:r w:rsidRPr="00F76A3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оделок</w:t>
            </w:r>
            <w:r w:rsidR="009464D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«Волшебная</w:t>
            </w:r>
          </w:p>
          <w:p w:rsidR="006E3DCF" w:rsidRPr="00F76A34" w:rsidRDefault="006E3DCF" w:rsidP="006E3DCF">
            <w:pPr>
              <w:ind w:left="33"/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</w:pPr>
            <w:r w:rsidRPr="00F76A34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красот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405193" w:rsidRDefault="006E3DCF" w:rsidP="009464D4">
            <w:pPr>
              <w:pStyle w:val="a6"/>
              <w:jc w:val="left"/>
              <w:rPr>
                <w:b w:val="0"/>
                <w:color w:val="000000"/>
                <w:sz w:val="24"/>
                <w:szCs w:val="28"/>
              </w:rPr>
            </w:pPr>
            <w:r w:rsidRPr="00405193">
              <w:rPr>
                <w:b w:val="0"/>
                <w:color w:val="000000"/>
                <w:sz w:val="24"/>
                <w:szCs w:val="28"/>
              </w:rPr>
              <w:t>К</w:t>
            </w:r>
            <w:r w:rsidR="009464D4">
              <w:rPr>
                <w:b w:val="0"/>
                <w:color w:val="000000"/>
                <w:sz w:val="24"/>
                <w:szCs w:val="28"/>
              </w:rPr>
              <w:t xml:space="preserve">онкурсно – </w:t>
            </w:r>
            <w:proofErr w:type="gramStart"/>
            <w:r w:rsidR="009464D4">
              <w:rPr>
                <w:b w:val="0"/>
                <w:color w:val="000000"/>
                <w:sz w:val="24"/>
                <w:szCs w:val="28"/>
              </w:rPr>
              <w:t>игровая</w:t>
            </w:r>
            <w:proofErr w:type="gramEnd"/>
            <w:r w:rsidR="009464D4">
              <w:rPr>
                <w:b w:val="0"/>
                <w:color w:val="000000"/>
                <w:sz w:val="24"/>
                <w:szCs w:val="28"/>
              </w:rPr>
              <w:t xml:space="preserve">  программа </w:t>
            </w:r>
            <w:r w:rsidRPr="00405193">
              <w:rPr>
                <w:b w:val="0"/>
                <w:color w:val="000000"/>
                <w:sz w:val="24"/>
                <w:szCs w:val="28"/>
              </w:rPr>
              <w:t>«Передай добро по кругу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9464D4" w:rsidRDefault="006E3DCF" w:rsidP="009464D4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464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курсно – </w:t>
            </w:r>
            <w:proofErr w:type="gramStart"/>
            <w:r w:rsidRPr="009464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гровая</w:t>
            </w:r>
            <w:proofErr w:type="gramEnd"/>
            <w:r w:rsidRPr="009464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грамма «С днем рожденья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7.07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CB2F3E" w:rsidRDefault="006E3DCF" w:rsidP="009464D4">
            <w:pPr>
              <w:pStyle w:val="a6"/>
              <w:jc w:val="left"/>
              <w:rPr>
                <w:color w:val="000000"/>
                <w:sz w:val="28"/>
                <w:szCs w:val="28"/>
              </w:rPr>
            </w:pPr>
            <w:r w:rsidRPr="00CB2F3E">
              <w:rPr>
                <w:b w:val="0"/>
                <w:color w:val="000000"/>
                <w:sz w:val="24"/>
                <w:szCs w:val="28"/>
              </w:rPr>
              <w:t>Конкурсн</w:t>
            </w:r>
            <w:proofErr w:type="gramStart"/>
            <w:r w:rsidRPr="00CB2F3E">
              <w:rPr>
                <w:b w:val="0"/>
                <w:color w:val="000000"/>
                <w:sz w:val="24"/>
                <w:szCs w:val="28"/>
              </w:rPr>
              <w:t>о-</w:t>
            </w:r>
            <w:proofErr w:type="gramEnd"/>
            <w:r w:rsidRPr="00CB2F3E">
              <w:rPr>
                <w:b w:val="0"/>
                <w:color w:val="000000"/>
                <w:sz w:val="24"/>
                <w:szCs w:val="28"/>
              </w:rPr>
              <w:t xml:space="preserve"> игровая программа «Детскотек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9D56D4" w:rsidRDefault="006E3DCF" w:rsidP="009464D4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D56D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Конкурсно – </w:t>
            </w:r>
            <w:proofErr w:type="gramStart"/>
            <w:r w:rsidRPr="009D56D4">
              <w:rPr>
                <w:rFonts w:ascii="Times New Roman" w:hAnsi="Times New Roman" w:cs="Times New Roman"/>
                <w:iCs/>
                <w:sz w:val="24"/>
                <w:szCs w:val="28"/>
              </w:rPr>
              <w:t>игровая</w:t>
            </w:r>
            <w:proofErr w:type="gramEnd"/>
            <w:r w:rsidRPr="009D56D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рограмма «Театральные посиделки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6E3DCF">
        <w:trPr>
          <w:trHeight w:val="272"/>
        </w:trPr>
        <w:tc>
          <w:tcPr>
            <w:tcW w:w="1668" w:type="dxa"/>
            <w:vAlign w:val="center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6E3DCF" w:rsidP="009464D4">
            <w:pP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E3DC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Конкурсно – </w:t>
            </w:r>
            <w:proofErr w:type="gramStart"/>
            <w:r w:rsidRPr="006E3DCF">
              <w:rPr>
                <w:rFonts w:ascii="Times New Roman" w:hAnsi="Times New Roman" w:cs="Times New Roman"/>
                <w:iCs/>
                <w:sz w:val="24"/>
                <w:szCs w:val="28"/>
              </w:rPr>
              <w:t>игровая</w:t>
            </w:r>
            <w:proofErr w:type="gramEnd"/>
            <w:r w:rsidRPr="006E3DC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рограмма</w:t>
            </w:r>
            <w:r w:rsidR="009464D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Pr="006E3DCF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«Праздник мыльных пузырей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9464D4" w:rsidRDefault="006E3DCF" w:rsidP="009464D4">
            <w:pPr>
              <w:tabs>
                <w:tab w:val="left" w:pos="286"/>
              </w:tabs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9464D4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Информационный час «Хочу все знать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  <w:r w:rsidRPr="00EB4130"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B751DF" w:rsidRDefault="006E3DCF" w:rsidP="00B751DF">
            <w:pPr>
              <w:rPr>
                <w:rFonts w:ascii="Times New Roman" w:hAnsi="Times New Roman"/>
                <w:sz w:val="24"/>
                <w:szCs w:val="24"/>
              </w:rPr>
            </w:pPr>
            <w:r w:rsidRPr="00B751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51DF">
              <w:rPr>
                <w:rFonts w:ascii="Times New Roman" w:hAnsi="Times New Roman" w:cs="Times New Roman"/>
                <w:sz w:val="24"/>
                <w:szCs w:val="24"/>
              </w:rPr>
              <w:t>онкурсно-</w:t>
            </w:r>
            <w:r w:rsidRPr="00B751D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proofErr w:type="gramStart"/>
            <w:r w:rsidRPr="00B751DF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="00B751DF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gramEnd"/>
            <w:r w:rsidR="00B751DF">
              <w:rPr>
                <w:rFonts w:ascii="Times New Roman" w:hAnsi="Times New Roman" w:cs="Times New Roman"/>
                <w:sz w:val="24"/>
                <w:szCs w:val="24"/>
              </w:rPr>
              <w:t xml:space="preserve"> Дню воинской славы России </w:t>
            </w:r>
            <w:r w:rsidRPr="00B751DF">
              <w:rPr>
                <w:rFonts w:ascii="Times New Roman" w:hAnsi="Times New Roman" w:cs="Times New Roman"/>
                <w:sz w:val="24"/>
                <w:szCs w:val="24"/>
              </w:rPr>
              <w:t>«Морской бой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B751DF" w:rsidRDefault="006E3DCF" w:rsidP="00B751DF">
            <w:pPr>
              <w:tabs>
                <w:tab w:val="left" w:pos="286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751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курно-игровая программа «Веселые старты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  <w:r w:rsidRPr="00EB4130">
              <w:t>.06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CB2F3E" w:rsidRDefault="006E3DCF" w:rsidP="00B751DF">
            <w:pPr>
              <w:pStyle w:val="a6"/>
              <w:jc w:val="left"/>
              <w:rPr>
                <w:color w:val="000000"/>
                <w:sz w:val="28"/>
                <w:szCs w:val="28"/>
              </w:rPr>
            </w:pPr>
            <w:r w:rsidRPr="00CB2F3E">
              <w:rPr>
                <w:b w:val="0"/>
                <w:color w:val="000000"/>
                <w:sz w:val="24"/>
                <w:szCs w:val="28"/>
              </w:rPr>
              <w:t>Конкурсн</w:t>
            </w:r>
            <w:proofErr w:type="gramStart"/>
            <w:r w:rsidRPr="00CB2F3E">
              <w:rPr>
                <w:b w:val="0"/>
                <w:color w:val="000000"/>
                <w:sz w:val="24"/>
                <w:szCs w:val="28"/>
              </w:rPr>
              <w:t>о-</w:t>
            </w:r>
            <w:proofErr w:type="gramEnd"/>
            <w:r w:rsidRPr="00CB2F3E">
              <w:rPr>
                <w:b w:val="0"/>
                <w:color w:val="000000"/>
                <w:sz w:val="24"/>
                <w:szCs w:val="28"/>
              </w:rPr>
              <w:t xml:space="preserve"> игровая программа «Детскотек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>
              <w:t>25</w:t>
            </w:r>
            <w:r w:rsidRPr="00EB4130">
              <w:t>.07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B751DF" w:rsidRDefault="006E3DCF" w:rsidP="00B7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1DF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Игровая программа «Дружим с витаминами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2617BA" w:rsidRDefault="006E3DCF" w:rsidP="00B751DF">
            <w:pPr>
              <w:pStyle w:val="a6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2617BA">
              <w:rPr>
                <w:b w:val="0"/>
                <w:sz w:val="24"/>
                <w:szCs w:val="24"/>
                <w:lang w:bidi="en-US"/>
              </w:rPr>
              <w:t>Фотостудия «Моя семья»</w:t>
            </w:r>
            <w:r w:rsidRPr="002617BA">
              <w:rPr>
                <w:b w:val="0"/>
                <w:color w:val="000000"/>
                <w:sz w:val="24"/>
                <w:szCs w:val="28"/>
              </w:rPr>
              <w:t xml:space="preserve"> «День танцев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B751DF" w:rsidRDefault="00B751DF" w:rsidP="00B751D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росмотр мультфильма по книге-юбиляру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(165 лет - «Конек-горбунок» П.П. Ершов. 1856)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B751DF" w:rsidRDefault="00B751DF" w:rsidP="00B751D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6E3DCF" w:rsidRPr="00B751DF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>гровая</w:t>
            </w:r>
            <w:proofErr w:type="gramEnd"/>
            <w:r w:rsidR="006E3DCF" w:rsidRPr="00B751DF">
              <w:rPr>
                <w:rFonts w:ascii="Times New Roman" w:hAnsi="Times New Roman" w:cs="Times New Roman"/>
                <w:noProof/>
                <w:color w:val="000000"/>
                <w:sz w:val="24"/>
                <w:szCs w:val="28"/>
              </w:rPr>
              <w:t xml:space="preserve"> программа «Игры детств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>
              <w:t>28</w:t>
            </w:r>
            <w:r w:rsidRPr="00EB4130">
              <w:t>.07.21</w:t>
            </w:r>
          </w:p>
          <w:p w:rsidR="006E3DCF" w:rsidRPr="00EB4130" w:rsidRDefault="006E3DCF" w:rsidP="006E3DCF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B751DF" w:rsidP="00B751DF">
            <w:pPr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В рамках районной акции «Безопасное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етство»: р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здача памяток «Осторожно: змеи!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B751DF" w:rsidRDefault="00B751DF" w:rsidP="00B751DF">
            <w:pPr>
              <w:tabs>
                <w:tab w:val="left" w:pos="286"/>
              </w:tabs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751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и</w:t>
            </w:r>
            <w:r w:rsidR="006E3DCF" w:rsidRPr="00B751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гры – эстафеты «Ловкие, сильные, быстрые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B751DF" w:rsidRDefault="006E3DCF" w:rsidP="00B751DF">
            <w:pPr>
              <w:pStyle w:val="1"/>
              <w:shd w:val="clear" w:color="auto" w:fill="FFFFFF"/>
              <w:jc w:val="left"/>
              <w:outlineLvl w:val="0"/>
              <w:rPr>
                <w:rFonts w:ascii="Times New Roman" w:hAnsi="Times New Roman"/>
                <w:i w:val="0"/>
                <w:color w:val="000000"/>
                <w:sz w:val="24"/>
              </w:rPr>
            </w:pPr>
            <w:r w:rsidRPr="00B751DF">
              <w:rPr>
                <w:rFonts w:ascii="Times New Roman" w:hAnsi="Times New Roman"/>
                <w:b w:val="0"/>
                <w:i w:val="0"/>
                <w:noProof/>
                <w:sz w:val="24"/>
              </w:rPr>
              <w:t xml:space="preserve">Игровая программа </w:t>
            </w:r>
            <w:r w:rsidRPr="00B751DF">
              <w:rPr>
                <w:rFonts w:ascii="Times New Roman" w:hAnsi="Times New Roman"/>
                <w:b w:val="0"/>
                <w:i w:val="0"/>
                <w:kern w:val="36"/>
                <w:sz w:val="24"/>
              </w:rPr>
              <w:t>«Солнце, воздух и вода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6E3DCF" w:rsidRPr="00EB4130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6E3DCF" w:rsidRDefault="00B751DF" w:rsidP="00B751DF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нижная выставка «Знакомьтесь, новые книги!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;</w:t>
            </w:r>
          </w:p>
          <w:p w:rsidR="006E3DCF" w:rsidRPr="006E3DCF" w:rsidRDefault="00B751DF" w:rsidP="006E3DCF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- </w:t>
            </w:r>
            <w:r w:rsidRPr="00B751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нкурсно-</w:t>
            </w:r>
            <w:r w:rsidR="006E3DCF" w:rsidRPr="00B751D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гровая программа «Угадай</w:t>
            </w:r>
            <w:r w:rsidR="006E3DCF" w:rsidRPr="006E3DC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мелодию»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  <w:p w:rsidR="006E3DCF" w:rsidRDefault="006E3DCF" w:rsidP="006E3DC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брагимова Х.Т.</w:t>
            </w:r>
          </w:p>
          <w:p w:rsidR="006E3DCF" w:rsidRDefault="006E3DCF" w:rsidP="006E3DCF">
            <w:pPr>
              <w:jc w:val="center"/>
            </w:pPr>
          </w:p>
        </w:tc>
      </w:tr>
      <w:tr w:rsidR="006E3DCF" w:rsidRPr="004367EF" w:rsidTr="00DC181E">
        <w:trPr>
          <w:trHeight w:val="272"/>
        </w:trPr>
        <w:tc>
          <w:tcPr>
            <w:tcW w:w="1668" w:type="dxa"/>
          </w:tcPr>
          <w:p w:rsidR="006E3DCF" w:rsidRPr="0024187E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E3DCF" w:rsidRPr="00676A6D" w:rsidRDefault="006E3DCF" w:rsidP="006E3DC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E3DCF" w:rsidRPr="000B7585" w:rsidRDefault="00B751DF" w:rsidP="006E3DCF">
            <w:pPr>
              <w:pStyle w:val="a8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крытие смены, п</w:t>
            </w:r>
            <w:r w:rsidR="006E3DC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дведение итогов.</w:t>
            </w:r>
          </w:p>
        </w:tc>
        <w:tc>
          <w:tcPr>
            <w:tcW w:w="2128" w:type="dxa"/>
          </w:tcPr>
          <w:p w:rsidR="006E3DCF" w:rsidRPr="00DB6115" w:rsidRDefault="006E3DCF" w:rsidP="00DB6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115">
              <w:rPr>
                <w:rFonts w:ascii="Times New Roman" w:hAnsi="Times New Roman" w:cs="Times New Roman"/>
                <w:sz w:val="24"/>
                <w:szCs w:val="24"/>
              </w:rPr>
              <w:t>Красноярский СК</w:t>
            </w:r>
          </w:p>
        </w:tc>
        <w:tc>
          <w:tcPr>
            <w:tcW w:w="2077" w:type="dxa"/>
          </w:tcPr>
          <w:p w:rsidR="006E3DCF" w:rsidRDefault="006E3DCF" w:rsidP="006E3DCF">
            <w:pPr>
              <w:jc w:val="center"/>
            </w:pPr>
            <w:r>
              <w:rPr>
                <w:rFonts w:ascii="Times New Roman" w:hAnsi="Times New Roman"/>
                <w:sz w:val="24"/>
                <w:szCs w:val="28"/>
              </w:rPr>
              <w:t>Петрова А.</w:t>
            </w:r>
            <w:r w:rsidRPr="003D0835">
              <w:rPr>
                <w:rFonts w:ascii="Times New Roman" w:hAnsi="Times New Roman"/>
                <w:sz w:val="24"/>
                <w:szCs w:val="28"/>
              </w:rPr>
              <w:t>А.</w:t>
            </w:r>
          </w:p>
        </w:tc>
      </w:tr>
      <w:tr w:rsidR="006E3DCF" w:rsidRPr="004367EF" w:rsidTr="00DC181E">
        <w:trPr>
          <w:trHeight w:val="272"/>
        </w:trPr>
        <w:tc>
          <w:tcPr>
            <w:tcW w:w="9700" w:type="dxa"/>
            <w:gridSpan w:val="4"/>
          </w:tcPr>
          <w:p w:rsidR="006E3DCF" w:rsidRPr="004367EF" w:rsidRDefault="006E3DCF" w:rsidP="00096DF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кровское сельское поселение</w:t>
            </w:r>
          </w:p>
        </w:tc>
      </w:tr>
      <w:tr w:rsidR="00215357" w:rsidRPr="004367EF" w:rsidTr="00DC181E">
        <w:trPr>
          <w:trHeight w:val="272"/>
        </w:trPr>
        <w:tc>
          <w:tcPr>
            <w:tcW w:w="1668" w:type="dxa"/>
          </w:tcPr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01.07.21</w:t>
            </w:r>
          </w:p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</w:p>
          <w:p w:rsidR="00215357" w:rsidRPr="00B00753" w:rsidRDefault="00215357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Экск</w:t>
            </w:r>
            <w:r w:rsidR="00626A2B">
              <w:rPr>
                <w:rFonts w:ascii="Times New Roman" w:hAnsi="Times New Roman" w:cs="Times New Roman"/>
                <w:sz w:val="24"/>
                <w:szCs w:val="24"/>
              </w:rPr>
              <w:t>урс в Покровский Народный театр;</w:t>
            </w:r>
          </w:p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оисковая работа</w:t>
            </w:r>
            <w:proofErr w:type="gramStart"/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Первая  улица- как она называлась, где проходил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, первый (исторический) дом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росмотр фильма</w:t>
            </w:r>
          </w:p>
        </w:tc>
        <w:tc>
          <w:tcPr>
            <w:tcW w:w="2128" w:type="dxa"/>
          </w:tcPr>
          <w:p w:rsidR="00215357" w:rsidRPr="0061037A" w:rsidRDefault="00215357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15357" w:rsidRPr="00B00753" w:rsidRDefault="00215357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5F75F1" w:rsidRPr="004367EF" w:rsidTr="00626A2B">
        <w:trPr>
          <w:trHeight w:val="1621"/>
        </w:trPr>
        <w:tc>
          <w:tcPr>
            <w:tcW w:w="1668" w:type="dxa"/>
          </w:tcPr>
          <w:p w:rsidR="005F75F1" w:rsidRPr="00EB4130" w:rsidRDefault="005F75F1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5F75F1" w:rsidRPr="00EB4130" w:rsidRDefault="005F75F1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5F75F1" w:rsidRPr="00EB4130" w:rsidRDefault="005F75F1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F75F1" w:rsidRPr="00B00753" w:rsidRDefault="005F75F1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ская, з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накомство с народными промыслами</w:t>
            </w:r>
          </w:p>
          <w:p w:rsidR="005F75F1" w:rsidRPr="00B00753" w:rsidRDefault="005F75F1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готовление кукол-оберегов»;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75F1" w:rsidRPr="00B00753" w:rsidRDefault="005F75F1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еатрализован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5F1" w:rsidRPr="00B00753" w:rsidRDefault="005F75F1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тека</w:t>
            </w:r>
          </w:p>
        </w:tc>
        <w:tc>
          <w:tcPr>
            <w:tcW w:w="2128" w:type="dxa"/>
          </w:tcPr>
          <w:p w:rsidR="005F75F1" w:rsidRPr="0061037A" w:rsidRDefault="005F75F1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5F75F1" w:rsidRPr="00B00753" w:rsidRDefault="005F75F1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5F75F1" w:rsidRPr="004367EF" w:rsidTr="00DC181E">
        <w:trPr>
          <w:trHeight w:val="272"/>
        </w:trPr>
        <w:tc>
          <w:tcPr>
            <w:tcW w:w="1668" w:type="dxa"/>
          </w:tcPr>
          <w:p w:rsidR="005F75F1" w:rsidRPr="00EB4130" w:rsidRDefault="005F75F1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5F75F1" w:rsidRPr="00EB4130" w:rsidRDefault="005F75F1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5F75F1" w:rsidRPr="00B00753" w:rsidRDefault="005F75F1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Холодок на палочке»;</w:t>
            </w:r>
          </w:p>
          <w:p w:rsidR="005F75F1" w:rsidRPr="00B00753" w:rsidRDefault="005F75F1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ё дело в шляпе»;</w:t>
            </w:r>
          </w:p>
          <w:p w:rsidR="005F75F1" w:rsidRPr="00B00753" w:rsidRDefault="005F75F1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Путешествие по лесу»</w:t>
            </w:r>
          </w:p>
        </w:tc>
        <w:tc>
          <w:tcPr>
            <w:tcW w:w="2128" w:type="dxa"/>
          </w:tcPr>
          <w:p w:rsidR="005F75F1" w:rsidRPr="0061037A" w:rsidRDefault="005F75F1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5F75F1" w:rsidRPr="00B00753" w:rsidRDefault="005F75F1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215357" w:rsidRPr="004367EF" w:rsidTr="00DC181E">
        <w:trPr>
          <w:trHeight w:val="272"/>
        </w:trPr>
        <w:tc>
          <w:tcPr>
            <w:tcW w:w="1668" w:type="dxa"/>
          </w:tcPr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04.07.21</w:t>
            </w:r>
          </w:p>
          <w:p w:rsidR="00215357" w:rsidRPr="00EB4130" w:rsidRDefault="00215357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Игра «Знакомство с жителями Зеленой          планеты»;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онкурс «Ярмарка ид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128" w:type="dxa"/>
          </w:tcPr>
          <w:p w:rsidR="00215357" w:rsidRPr="0061037A" w:rsidRDefault="00215357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15357" w:rsidRPr="00B00753" w:rsidRDefault="00215357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215357" w:rsidRPr="004367EF" w:rsidTr="00DC181E">
        <w:trPr>
          <w:trHeight w:val="272"/>
        </w:trPr>
        <w:tc>
          <w:tcPr>
            <w:tcW w:w="1668" w:type="dxa"/>
          </w:tcPr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05.07.21</w:t>
            </w:r>
          </w:p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Квест «Если с другом вышел в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портивная эстафета «Вместе мы сила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215357" w:rsidRPr="0061037A" w:rsidRDefault="00215357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15357" w:rsidRPr="00B00753" w:rsidRDefault="00215357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215357" w:rsidRPr="004367EF" w:rsidTr="00DC181E">
        <w:trPr>
          <w:trHeight w:val="272"/>
        </w:trPr>
        <w:tc>
          <w:tcPr>
            <w:tcW w:w="1668" w:type="dxa"/>
          </w:tcPr>
          <w:p w:rsidR="00215357" w:rsidRPr="00EB4130" w:rsidRDefault="00215357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215357" w:rsidRPr="00EB4130" w:rsidRDefault="00215357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5357" w:rsidRPr="00B00753" w:rsidRDefault="00215357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Встреча с краеведом Яст</w:t>
            </w:r>
            <w:r w:rsidR="00626A2B">
              <w:rPr>
                <w:rFonts w:ascii="Times New Roman" w:hAnsi="Times New Roman" w:cs="Times New Roman"/>
                <w:sz w:val="24"/>
                <w:szCs w:val="24"/>
              </w:rPr>
              <w:t>ребовым И. Г. в музее Казанском;</w:t>
            </w:r>
          </w:p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аочный э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 о предприятии «Молокозавод»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 «Молочные задачки»;</w:t>
            </w:r>
          </w:p>
          <w:p w:rsidR="00215357" w:rsidRPr="00B00753" w:rsidRDefault="00626A2B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гротека</w:t>
            </w:r>
          </w:p>
        </w:tc>
        <w:tc>
          <w:tcPr>
            <w:tcW w:w="2128" w:type="dxa"/>
          </w:tcPr>
          <w:p w:rsidR="00215357" w:rsidRPr="0061037A" w:rsidRDefault="00215357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15357" w:rsidRPr="00B00753" w:rsidRDefault="00215357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1477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вка, Водяной и все-все-все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рской чемоданчик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родны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980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астливый случай»;</w:t>
            </w:r>
          </w:p>
          <w:p w:rsidR="00F204F0" w:rsidRPr="00B00753" w:rsidRDefault="00F204F0" w:rsidP="00626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есёлы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па, мама,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здоровая семья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кция «Улиц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торой я живу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ревнование по прыжкам в длину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здник Воздушного шарика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онкурс рисунков «Люблю т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й край родной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стров сокровищ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Малые олимпийск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онкурс «Весёлый обр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онербо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215357" w:rsidRPr="004367EF" w:rsidTr="00DC181E">
        <w:trPr>
          <w:trHeight w:val="272"/>
        </w:trPr>
        <w:tc>
          <w:tcPr>
            <w:tcW w:w="1668" w:type="dxa"/>
          </w:tcPr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2.07.21</w:t>
            </w:r>
          </w:p>
          <w:p w:rsidR="00215357" w:rsidRPr="00EB4130" w:rsidRDefault="00215357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, сти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, рассказов на спортивную тему </w:t>
            </w:r>
            <w:r w:rsidR="00215357" w:rsidRPr="00B007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Мой край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юбилея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стафета «Колесо обозрен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15357" w:rsidRPr="00B00753" w:rsidRDefault="00626A2B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215357"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свежем воздухе</w:t>
            </w:r>
          </w:p>
        </w:tc>
        <w:tc>
          <w:tcPr>
            <w:tcW w:w="2128" w:type="dxa"/>
          </w:tcPr>
          <w:p w:rsidR="00215357" w:rsidRPr="0061037A" w:rsidRDefault="00215357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215357" w:rsidRPr="00B00753" w:rsidRDefault="00215357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Беседа «Азбука веж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или Этикет на каждый день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аршрут «Малая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аочный экскурс «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географией Ярковского района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ы народов Сибири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 старину едали деды» (особенности национальной кухни и обычаи русского нар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еседа «История династ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ревнование «</w:t>
            </w:r>
            <w:proofErr w:type="gramStart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ме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Маршрут «Малая Родина мо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есни Родины м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оке по-покровски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ознавательная программа 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«Знатоки Сибир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росмотр фильма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Бум Бумажия»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асите речку»;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гротека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7.07.21</w:t>
            </w:r>
          </w:p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B007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 элементами театр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аздник «День рождения»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икторина «Что за день» (знаменательные да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необычных цветов и цветочных костюмов «Украсим Родину цветам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юбилея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узыкально – познавательная игра «Цветы в песнях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портивные игры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F204F0">
        <w:trPr>
          <w:trHeight w:val="1454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>
              <w:t>19</w:t>
            </w:r>
            <w:r w:rsidRPr="00EB4130">
              <w:t>.07.21</w:t>
            </w:r>
          </w:p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 гости к ветерану: п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оздравительная откры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тивный час «Готов к труду и обороне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F204F0" w:rsidRPr="004367EF" w:rsidTr="00F204F0">
        <w:trPr>
          <w:trHeight w:val="1180"/>
        </w:trPr>
        <w:tc>
          <w:tcPr>
            <w:tcW w:w="1668" w:type="dxa"/>
            <w:vAlign w:val="center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Игра на свежем воздухе 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стюмированный футбол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 мыльных пузыр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ербо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ая викторина «Природа и мы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э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фета «Быстрее, выше, сильнее!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1433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>
              <w:t>22</w:t>
            </w:r>
            <w:r w:rsidRPr="00EB4130"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 «Правила нашей безопасности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ная программа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тний воя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Ч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ас весёлых за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204F0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  <w:p w:rsidR="00F204F0" w:rsidRPr="00EC58F9" w:rsidRDefault="00F204F0" w:rsidP="00EC58F9">
            <w:pPr>
              <w:rPr>
                <w:lang w:eastAsia="ru-RU"/>
              </w:rPr>
            </w:pPr>
          </w:p>
          <w:p w:rsidR="00F204F0" w:rsidRPr="00EC58F9" w:rsidRDefault="00F204F0" w:rsidP="00EC58F9">
            <w:pPr>
              <w:rPr>
                <w:lang w:eastAsia="ru-RU"/>
              </w:rPr>
            </w:pPr>
          </w:p>
          <w:p w:rsidR="00F204F0" w:rsidRPr="00EC58F9" w:rsidRDefault="00F204F0" w:rsidP="00EC58F9">
            <w:pPr>
              <w:rPr>
                <w:lang w:eastAsia="ru-RU"/>
              </w:rPr>
            </w:pPr>
          </w:p>
          <w:p w:rsidR="00F204F0" w:rsidRPr="00EC58F9" w:rsidRDefault="00F204F0" w:rsidP="00EC58F9">
            <w:pPr>
              <w:rPr>
                <w:lang w:eastAsia="ru-RU"/>
              </w:rPr>
            </w:pP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113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логический час «Кто в лесу живет, и что в лесу растет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гра по станциям «Э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спресс Здоровь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F204F0" w:rsidRPr="00B44E90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>
              <w:t>24</w:t>
            </w:r>
            <w:r w:rsidRPr="00EB4130">
              <w:t>.06.21</w:t>
            </w:r>
          </w:p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 юных велосипедистов «Безопасное колес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ина по правилам дорожного движения «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шеход!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>
              <w:t>25</w:t>
            </w:r>
            <w:r w:rsidRPr="00EB4130">
              <w:t>.07.21</w:t>
            </w:r>
          </w:p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урнир «Сумасшедший волейбол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р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лекательное мероприятие «Просто смешно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лекательная игровая программа «Ты, да я, да мы с тобой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</w:p>
          <w:p w:rsidR="00F204F0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тературная мозаика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кторина «В стране С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каз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«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весёлых заб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Денисова А.Ю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по станциям «Найди кл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ая викторина «Три мушкетёр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8</w:t>
            </w:r>
            <w:r w:rsidRPr="00EB4130">
              <w:t>.07.21</w:t>
            </w:r>
          </w:p>
          <w:p w:rsidR="00F204F0" w:rsidRPr="00EB4130" w:rsidRDefault="00F204F0" w:rsidP="00F204F0">
            <w:pPr>
              <w:pStyle w:val="ab"/>
              <w:spacing w:before="0" w:beforeAutospacing="0" w:after="0" w:afterAutospacing="0"/>
              <w:jc w:val="center"/>
            </w:pPr>
            <w:r w:rsidRPr="00EB4130">
              <w:t>18</w:t>
            </w:r>
            <w:r w:rsidRPr="00EB4130">
              <w:rPr>
                <w:vertAlign w:val="superscript"/>
              </w:rPr>
              <w:t>00</w:t>
            </w:r>
            <w:r w:rsidRPr="00EB4130">
              <w:t>-21</w:t>
            </w:r>
            <w:r w:rsidRPr="00EB4130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-экспромт «Почитай-ка»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Всё дело в шля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гротека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F204F0">
        <w:trPr>
          <w:trHeight w:val="860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вест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 дороге к раду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ина «Мир животны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.07.21</w:t>
            </w:r>
          </w:p>
          <w:p w:rsidR="00F204F0" w:rsidRPr="00EB4130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EB4130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EB41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а-путешествие «Мир, в котором ты живеш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курсная развлекательно-игровая программа</w:t>
            </w:r>
          </w:p>
          <w:p w:rsidR="00F204F0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ироды чудные творенья»;</w:t>
            </w:r>
          </w:p>
          <w:p w:rsidR="00F204F0" w:rsidRPr="0012775F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EC58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21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1668" w:type="dxa"/>
          </w:tcPr>
          <w:p w:rsidR="00F204F0" w:rsidRPr="0024187E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F204F0" w:rsidRPr="00676A6D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эстафета «Самый-самый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к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цертная программа «Сцена прощ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F204F0" w:rsidRPr="00B00753" w:rsidRDefault="00F204F0" w:rsidP="00F204F0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и</w:t>
            </w:r>
            <w:r w:rsidRPr="00B007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ы на свежем воздухе</w:t>
            </w:r>
          </w:p>
        </w:tc>
        <w:tc>
          <w:tcPr>
            <w:tcW w:w="2128" w:type="dxa"/>
          </w:tcPr>
          <w:p w:rsidR="00F204F0" w:rsidRPr="0061037A" w:rsidRDefault="00F204F0" w:rsidP="00F204F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F204F0" w:rsidRPr="00B00753" w:rsidRDefault="00F204F0" w:rsidP="00F20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753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F204F0" w:rsidRPr="004367EF" w:rsidTr="00DC181E">
        <w:trPr>
          <w:trHeight w:val="272"/>
        </w:trPr>
        <w:tc>
          <w:tcPr>
            <w:tcW w:w="9700" w:type="dxa"/>
            <w:gridSpan w:val="4"/>
          </w:tcPr>
          <w:p w:rsidR="00F204F0" w:rsidRPr="00344985" w:rsidRDefault="00F204F0" w:rsidP="00EC58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01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  <w:r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по правилам дорожного движени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рожные знаки вокруг нас»;</w:t>
            </w:r>
          </w:p>
          <w:p w:rsidR="00DD117D" w:rsidRPr="00DD117D" w:rsidRDefault="00DD117D" w:rsidP="00DD117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игра-путешествие «Дорожный лабиринт»;</w:t>
            </w:r>
          </w:p>
          <w:p w:rsidR="00DD117D" w:rsidRPr="00DD117D" w:rsidRDefault="00DD117D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 п</w:t>
            </w:r>
            <w:r w:rsidRPr="00DD11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D117D" w:rsidRPr="00DD117D" w:rsidRDefault="00DD117D" w:rsidP="00DD117D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r w:rsidR="006353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вест </w:t>
            </w:r>
            <w:r w:rsidRPr="00DD117D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По следам инопланетян»</w:t>
            </w:r>
            <w:r w:rsidR="006353F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к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поделок «Чудесные превращения бумаги и дерева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ч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 настольных игр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DD117D" w:rsidRPr="00DD117D">
              <w:t>Венок-викторина «Любит - не любит…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 м</w:t>
            </w:r>
            <w:r w:rsidR="00DD117D" w:rsidRPr="00DD117D">
              <w:t xml:space="preserve">узыкально – </w:t>
            </w:r>
            <w:proofErr w:type="gramStart"/>
            <w:r w:rsidR="00DD117D" w:rsidRPr="00DD117D">
              <w:t>познавательная</w:t>
            </w:r>
            <w:proofErr w:type="gramEnd"/>
            <w:r w:rsidR="00DD117D" w:rsidRPr="00DD117D">
              <w:t xml:space="preserve"> программа «Цветы в песнях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 п</w:t>
            </w:r>
            <w:r w:rsidR="00DD117D" w:rsidRPr="00DD117D"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04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Книга + мультфиль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и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 «Что? Где? Когда?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 т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05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-</w:t>
            </w:r>
            <w:r w:rsidR="00DD117D"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="00DD117D"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грамма «Искру тушим до пожара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класс «Ежик из спи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движные игры на улице «Мышеловка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лшебные крас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росмотр мультфильмов «Паровозик из Ромашк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икторина «Хороший воп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6353FA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в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день Ивана Куп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Таинственный день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к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нкурсно-игровая программа «День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Книжная вы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совет  «Уют руками создают»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«Папа, мама, брат, сестра, а мизинчик – это я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еселые старты  «Семейные рекорды – 202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нкурсная программа «Мой дом - моя креп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гровая комната «Настольные игры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Чудеса на книжных страница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 программа «Быстрые и ловки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 в</w:t>
            </w:r>
            <w:r w:rsidR="00DD117D" w:rsidRPr="00DD117D">
              <w:rPr>
                <w:color w:val="000000"/>
              </w:rPr>
              <w:t>ыставка поделок «Сюрпризы природы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64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6353FA" w:rsidRDefault="00DD117D" w:rsidP="00DD117D">
            <w:pPr>
              <w:pStyle w:val="ab"/>
              <w:spacing w:before="0" w:beforeAutospacing="0" w:after="0" w:afterAutospacing="0"/>
            </w:pPr>
            <w:r w:rsidRPr="006353FA">
              <w:t>-</w:t>
            </w:r>
            <w:r w:rsidR="006353FA" w:rsidRPr="006353FA">
              <w:t xml:space="preserve"> Шашечный турнир;</w:t>
            </w:r>
          </w:p>
          <w:p w:rsidR="00DD117D" w:rsidRPr="006353FA" w:rsidRDefault="006353FA" w:rsidP="00DD117D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6353FA">
              <w:t xml:space="preserve">- игра – путешествие </w:t>
            </w:r>
            <w:r w:rsidR="00DD117D" w:rsidRPr="006353FA">
              <w:rPr>
                <w:shd w:val="clear" w:color="auto" w:fill="FFFFFF"/>
              </w:rPr>
              <w:t>«</w:t>
            </w:r>
            <w:proofErr w:type="gramStart"/>
            <w:r w:rsidR="00DD117D" w:rsidRPr="006353FA">
              <w:rPr>
                <w:shd w:val="clear" w:color="auto" w:fill="FFFFFF"/>
              </w:rPr>
              <w:t>Экологический</w:t>
            </w:r>
            <w:proofErr w:type="gramEnd"/>
            <w:r w:rsidR="00DD117D" w:rsidRPr="006353FA">
              <w:rPr>
                <w:shd w:val="clear" w:color="auto" w:fill="FFFFFF"/>
              </w:rPr>
              <w:t xml:space="preserve"> квест»</w:t>
            </w:r>
            <w:r w:rsidRPr="006353FA">
              <w:rPr>
                <w:shd w:val="clear" w:color="auto" w:fill="FFFFFF"/>
              </w:rPr>
              <w:t>;</w:t>
            </w:r>
          </w:p>
          <w:p w:rsidR="00DD117D" w:rsidRPr="006353FA" w:rsidRDefault="006353FA" w:rsidP="00DD117D">
            <w:pPr>
              <w:pStyle w:val="ab"/>
              <w:spacing w:before="0" w:beforeAutospacing="0" w:after="0" w:afterAutospacing="0"/>
            </w:pPr>
            <w:r w:rsidRPr="006353FA">
              <w:t>-  п</w:t>
            </w:r>
            <w:r w:rsidR="00DD117D" w:rsidRPr="006353FA"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6353FA" w:rsidRDefault="00DD117D" w:rsidP="00DD1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5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звлекательная программа  «Шоколад – шоу»</w:t>
            </w:r>
            <w:r w:rsidR="006353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17D" w:rsidRPr="006353FA" w:rsidRDefault="006353FA" w:rsidP="00DD1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="00DD117D" w:rsidRPr="006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вательно-развлекательная игра «Ловись, ловись рыб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D117D" w:rsidRPr="006353FA" w:rsidRDefault="006353FA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т</w:t>
            </w:r>
            <w:r w:rsidR="00DD117D" w:rsidRPr="006353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2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 «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щучьему велению…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17D" w:rsidRPr="00DD117D" w:rsidRDefault="006353FA" w:rsidP="00DD117D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астер-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– «Сувенир для рыба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17D" w:rsidRPr="00DD117D" w:rsidRDefault="006353FA" w:rsidP="00DD117D">
            <w:pPr>
              <w:tabs>
                <w:tab w:val="left" w:pos="638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ьтимедийный час «Эта добрая, добрая сказка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DD117D" w:rsidRPr="00DD117D">
              <w:t>Подвижные игры на улице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>к</w:t>
            </w:r>
            <w:r w:rsidR="00DD117D" w:rsidRPr="00DD117D">
              <w:t>онкур</w:t>
            </w:r>
            <w:r>
              <w:t>сная</w:t>
            </w:r>
            <w:proofErr w:type="gramEnd"/>
            <w:r>
              <w:t xml:space="preserve"> программа «Угадай мелодию»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  <w:rPr>
                <w:i/>
              </w:rPr>
            </w:pPr>
            <w:r>
              <w:t>- в</w:t>
            </w:r>
            <w:r w:rsidR="00DD117D" w:rsidRPr="00DD117D">
              <w:rPr>
                <w:color w:val="000000"/>
              </w:rPr>
              <w:t>икторина «Отгадай-ка</w:t>
            </w:r>
            <w:r>
              <w:rPr>
                <w:color w:val="000000"/>
              </w:rPr>
              <w:t xml:space="preserve"> </w:t>
            </w:r>
            <w:r w:rsidR="00DD117D" w:rsidRPr="00DD117D">
              <w:rPr>
                <w:color w:val="000000"/>
              </w:rPr>
              <w:t>загадку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Литературная игра «Хвостатые секр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п</w:t>
            </w:r>
            <w:r w:rsidR="00DD117D" w:rsidRPr="00DD117D">
              <w:t>ознавательная игра «Кошач</w:t>
            </w:r>
            <w:proofErr w:type="gramStart"/>
            <w:r w:rsidR="00DD117D" w:rsidRPr="00DD117D">
              <w:t>е-</w:t>
            </w:r>
            <w:proofErr w:type="gramEnd"/>
            <w:r w:rsidR="00DD117D" w:rsidRPr="00DD117D">
              <w:t xml:space="preserve"> собачий бум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к</w:t>
            </w:r>
            <w:r w:rsidR="00DD117D" w:rsidRPr="00DD117D">
              <w:t>онкурс рисунков «Портрет любимой кошки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D117D">
              <w:t xml:space="preserve">- Спортивная игра </w:t>
            </w:r>
            <w:r w:rsidRPr="00DD117D">
              <w:rPr>
                <w:bCs/>
              </w:rPr>
              <w:t>«Лето спортивного цвета»</w:t>
            </w:r>
            <w:r w:rsidR="006353FA">
              <w:rPr>
                <w:bCs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й друг велосипе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к</w:t>
            </w:r>
            <w:r w:rsidR="00DD117D" w:rsidRPr="00DD117D">
              <w:t xml:space="preserve">онкурс анекдотов и смешных историй 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DD117D" w:rsidRPr="00DD117D">
              <w:t xml:space="preserve">Литературно – театральная викторина «Правила безопасности </w:t>
            </w:r>
            <w:r w:rsidR="00DD117D" w:rsidRPr="00DD117D">
              <w:lastRenderedPageBreak/>
              <w:t>в стране сказок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 и</w:t>
            </w:r>
            <w:r w:rsidR="00DD117D" w:rsidRPr="00DD117D">
              <w:t>гра «Поле чудес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 п</w:t>
            </w:r>
            <w:r w:rsidR="00DD117D" w:rsidRPr="00DD117D">
              <w:t>росмотр мультфильмов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lastRenderedPageBreak/>
              <w:t>17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то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казка ложь, да в ней намё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атрализованная</w:t>
            </w:r>
            <w:proofErr w:type="gramEnd"/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ая программа «Волк и семеро козлят на новый ла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D117D" w:rsidRPr="00DD117D" w:rsidRDefault="006353FA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</w:t>
            </w:r>
            <w:r w:rsidR="00DD117D" w:rsidRPr="00DD11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вижные игры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 w:rsidRPr="00DD117D">
              <w:t>Неделя экологических знаний</w:t>
            </w:r>
            <w:r w:rsidR="006353FA">
              <w:rPr>
                <w:bCs/>
                <w:iCs/>
              </w:rPr>
              <w:t xml:space="preserve"> «</w:t>
            </w:r>
            <w:r w:rsidRPr="00DD117D">
              <w:rPr>
                <w:bCs/>
                <w:iCs/>
              </w:rPr>
              <w:t>Д</w:t>
            </w:r>
            <w:r w:rsidR="006353FA">
              <w:rPr>
                <w:bCs/>
                <w:iCs/>
              </w:rPr>
              <w:t>авайте сохраним ромашку на лугу».</w:t>
            </w:r>
          </w:p>
          <w:p w:rsidR="00DD117D" w:rsidRPr="00DD117D" w:rsidRDefault="00DD117D" w:rsidP="00DD117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Акция «Читай книги о природе при любой погоде»</w:t>
            </w:r>
            <w:r w:rsidR="006353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t>- и</w:t>
            </w:r>
            <w:r w:rsidR="00DD117D" w:rsidRPr="00DD117D">
              <w:t>гровая программа «Я дружу с букашкой, птичкой и ромашкой»</w:t>
            </w:r>
            <w: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gramStart"/>
            <w:r>
              <w:rPr>
                <w:color w:val="000000" w:themeColor="text1"/>
              </w:rPr>
              <w:t>к</w:t>
            </w:r>
            <w:r w:rsidR="00DD117D" w:rsidRPr="00DD117D">
              <w:rPr>
                <w:color w:val="000000" w:themeColor="text1"/>
              </w:rPr>
              <w:t>онкурсная</w:t>
            </w:r>
            <w:proofErr w:type="gramEnd"/>
            <w:r w:rsidR="00DD117D" w:rsidRPr="00DD117D">
              <w:rPr>
                <w:color w:val="000000" w:themeColor="text1"/>
              </w:rPr>
              <w:t xml:space="preserve"> программа «Юный следопыт»</w:t>
            </w:r>
            <w:r>
              <w:rPr>
                <w:color w:val="000000" w:themeColor="text1"/>
              </w:rPr>
              <w:t>;</w:t>
            </w:r>
          </w:p>
          <w:p w:rsidR="00DD117D" w:rsidRPr="00DD117D" w:rsidRDefault="006353FA" w:rsidP="00DD117D">
            <w:pPr>
              <w:pStyle w:val="ab"/>
              <w:spacing w:before="0" w:beforeAutospacing="0" w:after="0" w:afterAutospacing="0"/>
            </w:pPr>
            <w:r>
              <w:rPr>
                <w:color w:val="000000" w:themeColor="text1"/>
              </w:rPr>
              <w:t>-  т</w:t>
            </w:r>
            <w:r w:rsidR="00DD117D" w:rsidRPr="00DD117D">
              <w:rPr>
                <w:color w:val="000000" w:themeColor="text1"/>
              </w:rPr>
              <w:t xml:space="preserve">ворческая мастерская </w:t>
            </w:r>
            <w:r w:rsidR="00DD117D" w:rsidRPr="00DD117D">
              <w:rPr>
                <w:color w:val="000000"/>
              </w:rPr>
              <w:t>«Пестрый городок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9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6353FA" w:rsidP="00DD11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тературно-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игровой час «От имени всех бессловес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D117D" w:rsidRPr="00DD117D" w:rsidRDefault="006353FA" w:rsidP="00DD11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кция «Все на борьбу с дедушкой Мусор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6353FA" w:rsidP="00DD11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движные игры на улице «Хитрая лиса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  <w:vAlign w:val="center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rPr>
                <w:shd w:val="clear" w:color="auto" w:fill="FFFFFF"/>
              </w:rPr>
            </w:pPr>
            <w:r w:rsidRPr="00DD117D">
              <w:t>Международный день шахмат</w:t>
            </w:r>
            <w:r w:rsidR="00791035">
              <w:t>.</w:t>
            </w:r>
            <w:r w:rsidRPr="00DD117D">
              <w:t xml:space="preserve">                                                                                                    </w:t>
            </w:r>
            <w:r w:rsidR="00791035">
              <w:t xml:space="preserve">        -  </w:t>
            </w:r>
            <w:r w:rsidRPr="00DD117D">
              <w:t>Чемпионат  по шахматам «Шахматные баталии»</w:t>
            </w:r>
            <w:r w:rsidR="00791035"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тешествие по сказ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rPr>
                <w:rFonts w:eastAsiaTheme="minorEastAsia"/>
                <w:bCs/>
                <w:color w:val="000000"/>
              </w:rPr>
              <w:t>- в</w:t>
            </w:r>
            <w:r w:rsidR="00DD117D" w:rsidRPr="00DD117D">
              <w:rPr>
                <w:rFonts w:eastAsiaTheme="minorEastAsia"/>
                <w:bCs/>
                <w:color w:val="000000"/>
              </w:rPr>
              <w:t>икторина «Русские мультфильмы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pStyle w:val="ab"/>
              <w:spacing w:before="0" w:beforeAutospacing="0" w:after="0" w:afterAutospacing="0"/>
              <w:rPr>
                <w:lang w:eastAsia="en-US"/>
              </w:rPr>
            </w:pPr>
            <w:r>
              <w:t>- Игра-</w:t>
            </w:r>
            <w:r w:rsidR="00DD117D" w:rsidRPr="00DD117D">
              <w:t>викторина «Собаки и кошки в одной обложке»</w:t>
            </w:r>
            <w:r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нсценировка сказки «Терем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22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</w:pPr>
            <w:r w:rsidRPr="00DD117D">
              <w:rPr>
                <w:lang w:eastAsia="en-US"/>
              </w:rPr>
              <w:t xml:space="preserve">- </w:t>
            </w:r>
            <w:proofErr w:type="gramStart"/>
            <w:r w:rsidRPr="00DD117D">
              <w:rPr>
                <w:lang w:eastAsia="en-US"/>
              </w:rPr>
              <w:t>Экологическая</w:t>
            </w:r>
            <w:proofErr w:type="gramEnd"/>
            <w:r w:rsidRPr="00DD117D">
              <w:rPr>
                <w:lang w:eastAsia="en-US"/>
              </w:rPr>
              <w:t xml:space="preserve"> игровая программа «Мой красавец – огурец!»</w:t>
            </w:r>
            <w:r w:rsidR="00791035">
              <w:rPr>
                <w:lang w:eastAsia="en-US"/>
              </w:rP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proofErr w:type="gramStart"/>
            <w:r>
              <w:t>п</w:t>
            </w:r>
            <w:r w:rsidR="00DD117D" w:rsidRPr="00DD117D">
              <w:t>ознавательная</w:t>
            </w:r>
            <w:proofErr w:type="gramEnd"/>
            <w:r w:rsidR="00DD117D" w:rsidRPr="00DD117D">
              <w:t xml:space="preserve"> программа «Жители лесного </w:t>
            </w:r>
            <w:r>
              <w:t>царства – зелёного государства»;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</w:pPr>
            <w:r w:rsidRPr="00DD117D">
              <w:t xml:space="preserve">-  </w:t>
            </w:r>
            <w:r w:rsidR="00791035">
              <w:t>и</w:t>
            </w:r>
            <w:r w:rsidRPr="00DD117D">
              <w:t>гра-эстафета</w:t>
            </w:r>
            <w:r w:rsidR="00791035">
              <w:t xml:space="preserve"> </w:t>
            </w:r>
            <w:r w:rsidRPr="00DD117D">
              <w:t>«Путешествие по экологической тропе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ый час «Животные -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наши друз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к</w:t>
            </w:r>
            <w:r w:rsidR="00DD117D" w:rsidRPr="00DD117D">
              <w:t>онкурсная программа</w:t>
            </w:r>
            <w:r>
              <w:t xml:space="preserve"> «Природа и я – верные друзья!»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 к</w:t>
            </w:r>
            <w:r w:rsidR="00DD117D" w:rsidRPr="00DD117D">
              <w:t>онкурс загадок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24.06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 xml:space="preserve"> Подвижные игры на улице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 и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гра «Кладоискатели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Р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екорд Гинн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lastRenderedPageBreak/>
              <w:t>25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DD117D"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D117D"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ровая</w:t>
            </w:r>
            <w:proofErr w:type="gramEnd"/>
            <w:r w:rsidR="00DD117D"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мма «Плыви, плыви кораблик»;</w:t>
            </w:r>
          </w:p>
          <w:p w:rsidR="00DD117D" w:rsidRPr="00DD117D" w:rsidRDefault="00DD117D" w:rsidP="00DD11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9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9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</w:t>
            </w:r>
            <w:proofErr w:type="gramEnd"/>
            <w:r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По</w:t>
            </w:r>
            <w:r w:rsidR="0079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ям, п</w:t>
            </w:r>
            <w:r w:rsidRPr="00DD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91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нам»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т</w:t>
            </w:r>
            <w:r w:rsidR="00DD117D" w:rsidRPr="00DD117D">
              <w:rPr>
                <w:bCs/>
                <w:color w:val="000000"/>
              </w:rPr>
              <w:t>ворческая мастерская «Пестрый городок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DD117D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</w:pPr>
            <w:r w:rsidRPr="00DD117D">
              <w:t>- Познавательный час «Крещение Руси»</w:t>
            </w:r>
            <w:r w:rsidR="00791035"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к</w:t>
            </w:r>
            <w:r w:rsidR="00DD117D" w:rsidRPr="00DD117D">
              <w:t>онкурс детского творчества «Путешествие в Древнюю Русь»</w:t>
            </w:r>
            <w: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п</w:t>
            </w:r>
            <w:r w:rsidR="00DD117D" w:rsidRPr="00DD117D">
              <w:t>одвижные игры на улице  «Не попадись!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 xml:space="preserve">- </w:t>
            </w:r>
            <w:r w:rsidR="00DD117D" w:rsidRPr="00DD117D">
              <w:t>Выставка «Лесная фантазия»</w:t>
            </w:r>
            <w: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к</w:t>
            </w:r>
            <w:r w:rsidR="00DD117D" w:rsidRPr="00DD117D">
              <w:t>онкурсная программа «Вместе весело играть»</w:t>
            </w:r>
            <w:r>
              <w:t>;</w:t>
            </w:r>
          </w:p>
          <w:p w:rsidR="00DD117D" w:rsidRPr="00DD117D" w:rsidRDefault="00791035" w:rsidP="00DD117D">
            <w:pPr>
              <w:pStyle w:val="ab"/>
              <w:spacing w:before="0" w:beforeAutospacing="0" w:after="0" w:afterAutospacing="0"/>
            </w:pPr>
            <w:r>
              <w:t>-  в</w:t>
            </w:r>
            <w:r w:rsidR="00DD117D" w:rsidRPr="00DD117D">
              <w:t>икторина «Что в имени твоем?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28.07.21</w:t>
            </w:r>
          </w:p>
          <w:p w:rsidR="00DD117D" w:rsidRPr="00DD117D" w:rsidRDefault="00DD117D" w:rsidP="00DD117D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Час любознательных «Спасибо, пожалуйста, здравствуйте…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икет и м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>одвижные игры на улице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иделки на библиотечной полянке «Чтобы солнышко светило!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 и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гровая программа «Волшебный сундучок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п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росмотр мультфильмов «Мультмарафон»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17D" w:rsidRPr="008D6070" w:rsidTr="00DD117D">
        <w:trPr>
          <w:trHeight w:val="272"/>
        </w:trPr>
        <w:tc>
          <w:tcPr>
            <w:tcW w:w="1668" w:type="dxa"/>
          </w:tcPr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DD117D" w:rsidRPr="00DD117D" w:rsidRDefault="00DD117D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DD117D" w:rsidRPr="00DD117D" w:rsidRDefault="00DD117D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 w:rsidRPr="00DD117D">
              <w:rPr>
                <w:rFonts w:ascii="Times New Roman" w:hAnsi="Times New Roman"/>
                <w:b w:val="0"/>
                <w:i w:val="0"/>
                <w:sz w:val="24"/>
              </w:rPr>
              <w:t>Международный день дружбы</w:t>
            </w:r>
            <w:r w:rsidR="00791035">
              <w:rPr>
                <w:rFonts w:ascii="Times New Roman" w:hAnsi="Times New Roman"/>
                <w:b w:val="0"/>
                <w:i w:val="0"/>
                <w:sz w:val="24"/>
              </w:rPr>
              <w:t>.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- 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Книжная выставка «О дружбе и друзьях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и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гровая программа «Давайте жить дружно!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DD117D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  <w:sz w:val="24"/>
              </w:rPr>
              <w:t>-  и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гровая программа «Завяжем узелки потуже на</w:t>
            </w:r>
            <w:r w:rsidR="006761EA"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="00DD117D" w:rsidRPr="00DD117D">
              <w:rPr>
                <w:rFonts w:ascii="Times New Roman" w:hAnsi="Times New Roman"/>
                <w:b w:val="0"/>
                <w:i w:val="0"/>
                <w:sz w:val="24"/>
              </w:rPr>
              <w:t>память о друзьях и дружбе»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  <w:proofErr w:type="gramEnd"/>
          </w:p>
          <w:p w:rsidR="00DD117D" w:rsidRPr="00DD117D" w:rsidRDefault="00791035" w:rsidP="00DD1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DD117D" w:rsidRPr="00DD117D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 из природного материала</w:t>
            </w:r>
          </w:p>
        </w:tc>
        <w:tc>
          <w:tcPr>
            <w:tcW w:w="2128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117D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117D" w:rsidRPr="00DD117D" w:rsidRDefault="00DD117D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35" w:rsidRPr="008D6070" w:rsidTr="00DD117D">
        <w:trPr>
          <w:trHeight w:val="272"/>
        </w:trPr>
        <w:tc>
          <w:tcPr>
            <w:tcW w:w="1668" w:type="dxa"/>
          </w:tcPr>
          <w:p w:rsidR="00791035" w:rsidRPr="00DD117D" w:rsidRDefault="00791035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791035" w:rsidRPr="00DD117D" w:rsidRDefault="00791035" w:rsidP="00DD117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91035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Ч</w:t>
            </w:r>
            <w:r w:rsidRPr="00DD117D">
              <w:rPr>
                <w:rFonts w:ascii="Times New Roman" w:hAnsi="Times New Roman"/>
                <w:b w:val="0"/>
                <w:i w:val="0"/>
                <w:sz w:val="24"/>
              </w:rPr>
              <w:t>ас настольных игр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;</w:t>
            </w:r>
          </w:p>
          <w:p w:rsidR="00791035" w:rsidRPr="00DD117D" w:rsidRDefault="00791035" w:rsidP="00DD117D">
            <w:pPr>
              <w:pStyle w:val="1"/>
              <w:jc w:val="left"/>
              <w:outlineLvl w:val="0"/>
              <w:rPr>
                <w:rFonts w:ascii="Times New Roman" w:hAnsi="Times New Roman"/>
                <w:b w:val="0"/>
                <w:i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</w:rPr>
              <w:t>- конкурсно-игроваяпрограмма «</w:t>
            </w:r>
            <w:r w:rsidRPr="00DD117D">
              <w:rPr>
                <w:rFonts w:ascii="Times New Roman" w:hAnsi="Times New Roman"/>
                <w:b w:val="0"/>
                <w:i w:val="0"/>
                <w:sz w:val="24"/>
              </w:rPr>
              <w:t>Витаминная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 xml:space="preserve"> </w:t>
            </w:r>
            <w:r w:rsidRPr="00DD117D">
              <w:rPr>
                <w:rFonts w:ascii="Times New Roman" w:hAnsi="Times New Roman"/>
                <w:b w:val="0"/>
                <w:i w:val="0"/>
                <w:sz w:val="24"/>
              </w:rPr>
              <w:t>диско</w:t>
            </w:r>
            <w:r>
              <w:rPr>
                <w:rFonts w:ascii="Times New Roman" w:hAnsi="Times New Roman"/>
                <w:b w:val="0"/>
                <w:i w:val="0"/>
                <w:sz w:val="24"/>
              </w:rPr>
              <w:t>тека»;</w:t>
            </w:r>
          </w:p>
          <w:p w:rsidR="00791035" w:rsidRPr="00DD117D" w:rsidRDefault="00791035" w:rsidP="00DD11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онкурс юных сказочников «Жили-были»</w:t>
            </w:r>
          </w:p>
        </w:tc>
        <w:tc>
          <w:tcPr>
            <w:tcW w:w="2128" w:type="dxa"/>
          </w:tcPr>
          <w:p w:rsidR="00791035" w:rsidRPr="00DD117D" w:rsidRDefault="00791035" w:rsidP="007C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791035" w:rsidRPr="00DD117D" w:rsidRDefault="00791035" w:rsidP="00DD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Галиев И.И.</w:t>
            </w:r>
          </w:p>
          <w:p w:rsidR="00791035" w:rsidRPr="00DD117D" w:rsidRDefault="00791035" w:rsidP="00DD117D">
            <w:pPr>
              <w:pStyle w:val="ab"/>
              <w:spacing w:before="0" w:beforeAutospacing="0" w:after="0" w:afterAutospacing="0"/>
              <w:jc w:val="center"/>
            </w:pPr>
          </w:p>
        </w:tc>
      </w:tr>
      <w:tr w:rsidR="00791035" w:rsidRPr="004367EF" w:rsidTr="00DC181E">
        <w:trPr>
          <w:trHeight w:val="272"/>
        </w:trPr>
        <w:tc>
          <w:tcPr>
            <w:tcW w:w="9700" w:type="dxa"/>
            <w:gridSpan w:val="4"/>
          </w:tcPr>
          <w:p w:rsidR="00791035" w:rsidRPr="004367EF" w:rsidRDefault="00791035" w:rsidP="00F950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тароалександровское сельское поселение 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01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еселая разминка «Бодрячок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Шип-шип-шоу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рческая мастерская «Оч</w:t>
            </w:r>
            <w:proofErr w:type="gramStart"/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ые руч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421E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уточная олимпиада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э</w:t>
            </w:r>
            <w:r w:rsidR="00365F69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гра «Полна загадок чудесная при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портивная эстафета по правил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Д «Тише едешь – дальше будешь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тафета «Тропой турис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04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инка «Бодрячок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Будем вежливы всегда»;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э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еский час «Кто в лесу живёт, и что в лесу растё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05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ы для поднятия настро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игра «Загадки мудрого фил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портивная программа «</w:t>
            </w:r>
            <w:proofErr w:type="gramStart"/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 – сухопу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»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майлики настроения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вательно-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proofErr w:type="gramEnd"/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Ярче солнце заиграло, к нам пришёл Иван Купа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ровой марафон «Ста</w:t>
            </w:r>
            <w:proofErr w:type="gramStart"/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т в стр</w:t>
            </w:r>
            <w:proofErr w:type="gramEnd"/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ну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Мой дом – моя кре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>п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а «Лукоморье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а «Угадай мелодию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елодии лета»;</w:t>
            </w:r>
          </w:p>
          <w:p w:rsidR="007C25B3" w:rsidRPr="00640444" w:rsidRDefault="007C25B3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-путешествие «Книжкины герои всегда рядо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7C25B3" w:rsidP="007C2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скульт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семирный день шокол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т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урпоход «Тропа испытан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1B7D97" w:rsidRDefault="00C42E7A" w:rsidP="00C42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</w:t>
            </w:r>
            <w:proofErr w:type="gramEnd"/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Шире к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2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 рисунков 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7C25B3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б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блиодартс «Кладовая леса»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майлики настроения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Давайте потанцу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1B7D97" w:rsidRDefault="00C42E7A" w:rsidP="00C42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минутка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здник мыльного пузыр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уточная спартакиада «Поиграй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не скучай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цевальная зарядка «Шире круг»;</w:t>
            </w:r>
          </w:p>
          <w:p w:rsidR="007C25B3" w:rsidRPr="00640444" w:rsidRDefault="00C42E7A" w:rsidP="00C42E7A">
            <w:pPr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б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еседа </w:t>
            </w:r>
            <w:proofErr w:type="gramStart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ела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юбимый уголок земли»;</w:t>
            </w:r>
          </w:p>
          <w:p w:rsidR="007C25B3" w:rsidRPr="00640444" w:rsidRDefault="00C42E7A" w:rsidP="007C25B3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-путешествие «Мир природ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«Бо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чок»;</w:t>
            </w:r>
          </w:p>
          <w:p w:rsidR="007C25B3" w:rsidRPr="00640444" w:rsidRDefault="00C42E7A" w:rsidP="00C42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стафеты с мяч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ная</w:t>
            </w:r>
            <w:proofErr w:type="gramEnd"/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«Ужасно интересно, все то, что не известно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7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й нас окружает»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25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="007C25B3">
              <w:rPr>
                <w:rFonts w:ascii="Times New Roman" w:eastAsia="Calibri" w:hAnsi="Times New Roman" w:cs="Times New Roman"/>
                <w:sz w:val="24"/>
                <w:szCs w:val="24"/>
              </w:rPr>
              <w:t>одвижные игры со скакал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7C25B3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 загад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;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9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Разминка «Бодряч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конкурс  «Я и  чудо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Что такое ДОБРО?»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майлики настроения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7C25B3">
        <w:trPr>
          <w:trHeight w:val="272"/>
        </w:trPr>
        <w:tc>
          <w:tcPr>
            <w:tcW w:w="1668" w:type="dxa"/>
            <w:vAlign w:val="center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эроб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шахмат.   Шахматный турнир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мыльных пузыр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ой марафон «Ст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т в ст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у З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вь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майлики настроения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22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«Волш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цветы в технике – арт-йога»;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У 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укомор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портивные состязания «Русская лап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гра-путешествие «Герои нашего времен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24.06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42E7A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н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курс актерского мастерства»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25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портивная игра « Мы едем, едем…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а «Тропа испыт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Веселая разминка на приро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потоп»;</w:t>
            </w:r>
          </w:p>
          <w:p w:rsidR="007C25B3" w:rsidRPr="00640444" w:rsidRDefault="00C42E7A" w:rsidP="00C42E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65F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ровая</w:t>
            </w:r>
            <w:proofErr w:type="gramEnd"/>
            <w:r w:rsidR="00365F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а 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ледопы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портивная программа «Эстафета со скакалкой и обруч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28.07.21</w:t>
            </w:r>
          </w:p>
          <w:p w:rsidR="007C25B3" w:rsidRPr="00DD117D" w:rsidRDefault="007C25B3" w:rsidP="007C25B3">
            <w:pPr>
              <w:pStyle w:val="ab"/>
              <w:spacing w:before="0" w:beforeAutospacing="0" w:after="0" w:afterAutospacing="0"/>
              <w:jc w:val="center"/>
            </w:pPr>
            <w:r w:rsidRPr="00DD117D">
              <w:t>18</w:t>
            </w:r>
            <w:r w:rsidRPr="00DD117D">
              <w:rPr>
                <w:vertAlign w:val="superscript"/>
              </w:rPr>
              <w:t>00</w:t>
            </w:r>
            <w:r w:rsidRPr="00DD117D">
              <w:t>-21</w:t>
            </w:r>
            <w:r w:rsidRPr="00DD117D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7C25B3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 кн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</w:t>
            </w:r>
            <w:r w:rsidR="00365F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менины книжки детск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ас здоровья «Витамины с гряд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знавательн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тот злой волш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алког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емонт книг «Именины книжки детск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Смайлики настроения»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42E7A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ая зарядка «Шире круг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C25B3" w:rsidRPr="00640444" w:rsidRDefault="00C42E7A" w:rsidP="00C42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онкурсн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7C2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>«По морям, по волн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C25B3" w:rsidRPr="00355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25B3" w:rsidRPr="00640444" w:rsidRDefault="00365F69" w:rsidP="007C25B3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икторина</w:t>
            </w:r>
            <w:r w:rsidR="007C25B3" w:rsidRPr="0064044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лава  тебе,  книгоче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C25B3" w:rsidRPr="00640444" w:rsidRDefault="00365F69" w:rsidP="00365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7C25B3" w:rsidRPr="00F434D8" w:rsidRDefault="007C25B3" w:rsidP="00BA41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7C25B3" w:rsidRPr="004367EF" w:rsidTr="00DC181E">
        <w:trPr>
          <w:trHeight w:val="272"/>
        </w:trPr>
        <w:tc>
          <w:tcPr>
            <w:tcW w:w="1668" w:type="dxa"/>
          </w:tcPr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7C25B3" w:rsidRPr="00DD117D" w:rsidRDefault="007C25B3" w:rsidP="007C25B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DD117D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DD11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C25B3" w:rsidRPr="00640444" w:rsidRDefault="00365F69" w:rsidP="00365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25B3" w:rsidRPr="001B7D97" w:rsidRDefault="00365F69" w:rsidP="00365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</w:t>
            </w:r>
            <w:r w:rsidR="007C25B3" w:rsidRPr="00640444">
              <w:rPr>
                <w:rFonts w:ascii="Times New Roman" w:eastAsia="Calibri" w:hAnsi="Times New Roman" w:cs="Times New Roman"/>
                <w:sz w:val="24"/>
                <w:szCs w:val="24"/>
              </w:rPr>
              <w:t>Смайлики настро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7C25B3" w:rsidRPr="00F434D8" w:rsidRDefault="007C25B3" w:rsidP="007C25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4D8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7C25B3" w:rsidRPr="007C25B3" w:rsidRDefault="007C25B3" w:rsidP="007C25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25B3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01.07.21</w:t>
            </w:r>
          </w:p>
          <w:p w:rsidR="00600D06" w:rsidRPr="00600D06" w:rsidRDefault="00600D06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труктаж по технике безопасности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тский сабантуй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- Библиотечный час. Книжный аукцион «Книжное царство, мудрое государство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 рисунков «Ура, каникулы!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00D06" w:rsidRPr="00600D06" w:rsidRDefault="00600D06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600D06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Дорога домой»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ологические забеги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Викторина «Дружно книжки мы читаем, на вопросы отвечаем». 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случаются травмы и как их избежать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 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й мяч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мультфильмов. 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04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очему так опасен клещ?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«Калейдоскоп игр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Конкурсная программа «Кросс-вопрос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Конкурсно-игровая программа «Он век космический открыл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05.07.21</w:t>
            </w:r>
          </w:p>
          <w:p w:rsidR="00600D06" w:rsidRPr="00600D06" w:rsidRDefault="00600D06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равила поведения на воде и возле воды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Час творчества «Мы рисуем мир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00D06" w:rsidRPr="00600D06" w:rsidRDefault="00600D06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Осторожно, яркое солнце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а-викторина по правилам дорожного движения «Правила дорожные - правила надежные».</w:t>
            </w:r>
          </w:p>
          <w:p w:rsidR="00600D06" w:rsidRPr="00600D06" w:rsidRDefault="00600D06" w:rsidP="00600D06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караоке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06" w:rsidRPr="00600D06" w:rsidRDefault="00600D06" w:rsidP="00600D06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Подвижные игры на свежем воздухе. Лапта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00D06" w:rsidRPr="00600D06" w:rsidRDefault="00600D06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600D06" w:rsidP="00600D0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Незнакомец на пути домой»</w:t>
            </w:r>
            <w:r w:rsidR="00C95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 Развлекательно-игровая программа «Веселая детворяндия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Беседа «Не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нут образы святые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Эстафетная игра «Нарисуй солнышко»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Соблюдение ТБ при работе с бытовыми приборам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Обзор книжных новинок «Новинки из книжной новинк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Лето в зелень и цветы одето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Спички детям не игрушк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е безопасное лето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Турнир знатоков природы «На лесных тропинках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00D06" w:rsidRPr="004367EF" w:rsidTr="00DC181E">
        <w:trPr>
          <w:trHeight w:val="272"/>
        </w:trPr>
        <w:tc>
          <w:tcPr>
            <w:tcW w:w="1668" w:type="dxa"/>
          </w:tcPr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600D06" w:rsidRPr="00600D06" w:rsidRDefault="00600D06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Игра на дороге»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о-игровая программа «Давайте потанцуем». 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караоке.</w:t>
            </w: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</w:t>
            </w:r>
          </w:p>
        </w:tc>
        <w:tc>
          <w:tcPr>
            <w:tcW w:w="2128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D06" w:rsidRPr="00600D06" w:rsidRDefault="00600D06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ервая помощь при порезах и ушибах»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лючи от лета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 Спортивная эстафета «Маленькие спортсмены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2.07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рофилактика дорожно-транспортного травматизма для велосипедистов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Час загадок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воздухе. 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При пожаре»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урение и его влияние на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лимпийское лето» 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Главные правила для всех игр»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елая переменка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Литературный час «Узнай героя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караоке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Личная безопасность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Конкурсно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по ПДД «Безопасное колесо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сей семьей во двор за здоровьем» (работа с семьями в СОП)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«Игры и осторожность на детской площадке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Викторина «Добрый сказочник Чуковский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 КВН «Все сказки в гости к нам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а по станциям «Дружба - это ты и я или путешествие в страну Др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7.07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Экологический конкурс «Знатоки леса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рисунков «Любимые герои сказок» 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Подвижные игры на свежем воздухе. Лапта. 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Экологический урок «Мы все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овеете за нашу планету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Разноцветные забавы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мультфильмов.  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9.07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Конкурс рисунков «Мы читаем и рисуем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Занятия по интересам «Твори,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умывай, пробуй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C95032">
        <w:trPr>
          <w:trHeight w:val="272"/>
        </w:trPr>
        <w:tc>
          <w:tcPr>
            <w:tcW w:w="1668" w:type="dxa"/>
          </w:tcPr>
          <w:p w:rsidR="00C95032" w:rsidRPr="00600D06" w:rsidRDefault="00C95032" w:rsidP="00C950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1</w:t>
            </w:r>
          </w:p>
          <w:p w:rsidR="00C95032" w:rsidRPr="00600D06" w:rsidRDefault="00C95032" w:rsidP="00C9503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Сто затей на сто друзей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уговицы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рисунков «Мой четвероногий друг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Экологическая викторина «Берегите, землю, берегите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Литературный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сундучок «Чудо классика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Сказочная эстафета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22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ра, каникулы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Урок мужества «Дружат дети всей земл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Музык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Познавательная беседа «Наш выбор-жизнь без наркотиков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Библиотечный урок «Маленькие герои большой войны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24.06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Цирк зажигает огн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теллектуально-развлекательная программа «Самая самая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C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25.07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Обзор детских энциклопедий «Великие изобретения рядом с нам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ая игра «Вместе с музыкой живем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 караоке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C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C95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вест-игра «Естественные науки» (к году науки и технологии)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е безопасное лето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032" w:rsidRPr="00600D06" w:rsidRDefault="00C95032" w:rsidP="00C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28.07.21</w:t>
            </w:r>
          </w:p>
          <w:p w:rsidR="00C95032" w:rsidRPr="00600D06" w:rsidRDefault="00C95032" w:rsidP="00600D0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ехнике безопасности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Стихокарусель «Какого цвета лето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йдоскоп игр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Сказочная викторина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- Библиотечный час. </w:t>
            </w:r>
            <w:proofErr w:type="gramStart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ок дружный хоровод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Спортивно-игровая программа «Сказочная эстафета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Занятия по интересам «Твори, выдумывай, пробуй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Библиотечный час. Беседа «Огонь ошибок не прощает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гра-путешествие «Форд-Баярд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»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DC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C95032" w:rsidRPr="004367EF" w:rsidTr="00DC181E">
        <w:trPr>
          <w:trHeight w:val="272"/>
        </w:trPr>
        <w:tc>
          <w:tcPr>
            <w:tcW w:w="1668" w:type="dxa"/>
          </w:tcPr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C95032" w:rsidRPr="00600D06" w:rsidRDefault="00C95032" w:rsidP="00600D0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Инструктаж по ТБ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Танцевальная зарядка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Конкурсно-игровая программа «Крестики-нолики»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едения итогов 2 смены.</w:t>
            </w:r>
          </w:p>
          <w:p w:rsidR="00C95032" w:rsidRPr="00600D06" w:rsidRDefault="00C95032" w:rsidP="0060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Подвижные игры на свежем воздухе. Лапта.</w:t>
            </w:r>
          </w:p>
        </w:tc>
        <w:tc>
          <w:tcPr>
            <w:tcW w:w="2128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C95032" w:rsidRPr="00600D06" w:rsidRDefault="00C95032" w:rsidP="00600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C95032" w:rsidRPr="00600D06" w:rsidRDefault="00C95032" w:rsidP="00C95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01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54489C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F11"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Шире кру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«Где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ут цветы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 для девочек «Расти коса для пояс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огда мои друзья со мной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Викторина «Пожарный эрудит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11" w:rsidRPr="002A2F11" w:rsidRDefault="002A2F11" w:rsidP="005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«Я + ты = мы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05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9C" w:rsidRDefault="002A2F11" w:rsidP="005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 «На улице – не в комнате о том, ребята, помните!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5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Преград не боимся!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«Весе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лятся малыши и танцуют от души»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Викторина «Угадай-ка!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пасная черт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финиши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т какое наше лето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 чём шепчет ручеёк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ам веселья не унять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Знай, люби, береги»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ушим искру до пожар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Цветочный поединок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2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ый конкурс «Быстрее, выше, сильнее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11" w:rsidRPr="002A2F11" w:rsidRDefault="002A2F11" w:rsidP="0054489C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Беседа «Бой с врагами организм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ных привычках «Остановись! 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Подумай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ое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!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096D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разминк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умеем отдыхать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Час общения «Не повторяй чужих ошибок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 Красный, жёлтый, зелёный»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Час смеха «Ха! Ха! Ха!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фия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ый случай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7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пади в ритм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финиши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9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а-викторина «Дорожная азбук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Беседа «Наш выбор – мир без наркотиков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гадай мелодию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Викторина «Зелёные страницы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 загадок «Весёлый отгадайк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ыбацкие забавы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22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Лесные чудес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ое настроение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пираты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54489C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  «Играем всей гурьбой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24.06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равила движения изучай с рождения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54489C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ая игр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амые родные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Животные разных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6F5A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54489C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F11" w:rsidRPr="002A2F11"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сказ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 «Мир вокруг такой большой и разный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28.07.21</w:t>
            </w:r>
          </w:p>
          <w:p w:rsidR="002A2F11" w:rsidRPr="002A2F11" w:rsidRDefault="002A2F11" w:rsidP="002A2F11">
            <w:pPr>
              <w:pStyle w:val="ab"/>
              <w:spacing w:before="0" w:beforeAutospacing="0" w:after="0" w:afterAutospacing="0"/>
              <w:jc w:val="center"/>
            </w:pPr>
            <w:r w:rsidRPr="002A2F11">
              <w:t>18</w:t>
            </w:r>
            <w:r w:rsidRPr="002A2F11">
              <w:rPr>
                <w:vertAlign w:val="superscript"/>
              </w:rPr>
              <w:t>00</w:t>
            </w:r>
            <w:r w:rsidRPr="002A2F11">
              <w:t>-21</w:t>
            </w:r>
            <w:r w:rsidRPr="002A2F11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ейбол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ить без улыбки, просто ошибк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Час информации «Это полезно знать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та хрупкая планет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грушки моего детства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F11" w:rsidRPr="002A2F11" w:rsidRDefault="0054489C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F11" w:rsidRPr="002A2F11">
              <w:rPr>
                <w:rFonts w:ascii="Times New Roman" w:hAnsi="Times New Roman" w:cs="Times New Roman"/>
                <w:sz w:val="24"/>
                <w:szCs w:val="24"/>
              </w:rPr>
              <w:t>Игры с воздушными шарами и мыльными пузыр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2A2F11" w:rsidRPr="004367EF" w:rsidTr="00DC181E">
        <w:trPr>
          <w:trHeight w:val="272"/>
        </w:trPr>
        <w:tc>
          <w:tcPr>
            <w:tcW w:w="1668" w:type="dxa"/>
          </w:tcPr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2A2F11" w:rsidRPr="002A2F11" w:rsidRDefault="002A2F11" w:rsidP="002A2F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2A2F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2A2F11" w:rsidRPr="002A2F11" w:rsidRDefault="002A2F11" w:rsidP="002A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Музыкальная разминка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9C" w:rsidRDefault="002A2F11" w:rsidP="005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эстафета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2F11" w:rsidRPr="002A2F11" w:rsidRDefault="002A2F11" w:rsidP="0054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«Кафе</w:t>
            </w:r>
            <w:r w:rsidR="0054489C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 xml:space="preserve"> сладкоежек» </w:t>
            </w:r>
          </w:p>
        </w:tc>
        <w:tc>
          <w:tcPr>
            <w:tcW w:w="2128" w:type="dxa"/>
          </w:tcPr>
          <w:p w:rsidR="002A2F11" w:rsidRPr="002A2F11" w:rsidRDefault="002A2F11" w:rsidP="002A2F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11">
              <w:rPr>
                <w:rFonts w:ascii="Times New Roman" w:hAnsi="Times New Roman" w:cs="Times New Roman"/>
                <w:sz w:val="24"/>
                <w:szCs w:val="24"/>
              </w:rPr>
              <w:t>Юртоборовский СК</w:t>
            </w:r>
          </w:p>
        </w:tc>
        <w:tc>
          <w:tcPr>
            <w:tcW w:w="2077" w:type="dxa"/>
          </w:tcPr>
          <w:p w:rsidR="002A2F11" w:rsidRPr="00101D0F" w:rsidRDefault="002A2F11" w:rsidP="00DC1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01D0F">
              <w:rPr>
                <w:rFonts w:ascii="Times New Roman" w:hAnsi="Times New Roman" w:cs="Times New Roman"/>
                <w:sz w:val="24"/>
              </w:rPr>
              <w:t xml:space="preserve">Усманова Ф.Т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01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7F300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Спорт любить – сильным и здоровым быть».</w:t>
            </w:r>
          </w:p>
          <w:p w:rsidR="007F300A" w:rsidRPr="007F300A" w:rsidRDefault="007F300A" w:rsidP="007F300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санитарии и гигиены.</w:t>
            </w:r>
          </w:p>
          <w:p w:rsidR="007F300A" w:rsidRPr="007F300A" w:rsidRDefault="007F300A" w:rsidP="007F300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двора».</w:t>
            </w:r>
          </w:p>
          <w:p w:rsidR="007F300A" w:rsidRPr="007F300A" w:rsidRDefault="007F300A" w:rsidP="007F300A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Настольные игры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минутка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лнце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море и вод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Акварели лет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о-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ружная семейк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05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Викторина «За здоровый образ жизни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Беседа «Не дай себя победить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то сильней и проворней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правилам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воде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маленькая родин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гровая  программа  «Тянитолкай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proofErr w:type="gramStart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лето?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азка Посейдон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. 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Солнышко и дождик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Мини-концерт «Музыкальная карусель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Тимуровская работа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й безопасности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Конкурс на лучший букет «Полевые цветы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юль- макушка лет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- </w:t>
            </w:r>
            <w:proofErr w:type="gramStart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частливый случай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>Викторина «В гостях у Солнышка».</w:t>
            </w:r>
          </w:p>
          <w:p w:rsidR="007F300A" w:rsidRPr="007F300A" w:rsidRDefault="007F300A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</w:t>
            </w:r>
            <w:r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ы – это здорово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2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Много конкурсов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, затей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риходи к нам поскорей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Беседа «Давай с тобой поговорим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 лесу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шоу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раздник мыльных пузырей».  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Экскурсия по улицам деревни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пою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час «Мой друг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ветофор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ведения во время экскурсии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Церемония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тиков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к детям войны. 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летних именинников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гостях у феи Вежливост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7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Мисс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2021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но-игровая программа «Самый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самая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«Танцуй лето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9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шагать».</w:t>
            </w:r>
          </w:p>
          <w:p w:rsidR="00F21117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теллектуальный досуг «Крестики – нолик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се любим танцевать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сс и мистер лагеря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казки водят хоровод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F21117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ые состязания «Мой двухколесный конь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волшебных слов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22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забавимся на славу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Край любимый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, край родной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частливое будущее»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пожарной безопасности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Лесной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ересуд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ый балаган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6D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24.06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Экологические сказк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ого цвета лето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программа «Угадай, кто поет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концерт «Цветочные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енк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Лети, лети,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лепесток»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дорожной безопасности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 – выставка рисунков «Летний уголок эколога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тром на поляне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Час настольных игр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28.07.21</w:t>
            </w:r>
          </w:p>
          <w:p w:rsidR="007F300A" w:rsidRPr="00600D06" w:rsidRDefault="007F300A" w:rsidP="00072DE0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онный час «Моя З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емля – на ней мне жить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ова лето к нам пришло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Викторина «Веселый калейдоскоп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анцы – это здорово»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Минутка здоровья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В стране лечебных трав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варенья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Фантики – цветочк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Викторина «Мои любимые сказки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gramEnd"/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танцуем и поем – очень весело живем»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7F300A" w:rsidRPr="004367EF" w:rsidTr="00DC181E">
        <w:trPr>
          <w:trHeight w:val="272"/>
        </w:trPr>
        <w:tc>
          <w:tcPr>
            <w:tcW w:w="1668" w:type="dxa"/>
          </w:tcPr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7F300A" w:rsidRPr="00600D06" w:rsidRDefault="007F300A" w:rsidP="00072DE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Танцевальная минутка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Я пою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ас вызывает Спортландия».</w:t>
            </w:r>
          </w:p>
          <w:p w:rsidR="007F300A" w:rsidRPr="007F300A" w:rsidRDefault="00F21117" w:rsidP="00072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</w:t>
            </w:r>
            <w:r w:rsidR="007F300A" w:rsidRPr="007F300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дный рок».</w:t>
            </w:r>
          </w:p>
        </w:tc>
        <w:tc>
          <w:tcPr>
            <w:tcW w:w="2128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7F300A" w:rsidRPr="006D7A71" w:rsidRDefault="007F300A" w:rsidP="00072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A71">
              <w:rPr>
                <w:rFonts w:ascii="Times New Roman" w:hAnsi="Times New Roman" w:cs="Times New Roman"/>
                <w:sz w:val="24"/>
                <w:szCs w:val="24"/>
              </w:rPr>
              <w:t xml:space="preserve">Тусумова М.А. 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1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аж, принятие правил поведения на площад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о-игровая программа «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>Сказочный дом мод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«Без взрослых не купатьс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Футбол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ей огонек.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0441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нкурсно </w:t>
            </w:r>
            <w:proofErr w:type="gramStart"/>
            <w:r w:rsidRPr="009044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9044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Путешествие по Лингвистике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Не шути  с огнем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Футбол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ей огонек. 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845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. Инструктаж.</w:t>
            </w:r>
          </w:p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о-</w:t>
            </w:r>
            <w:proofErr w:type="gramEnd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гровая программа «Зов джунгле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Знатоки ПДД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2940"/>
                <w:tab w:val="right" w:pos="5880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Футбол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CB5116" w:rsidRDefault="00CB5116" w:rsidP="00CB5116">
            <w:pPr>
              <w:tabs>
                <w:tab w:val="left" w:pos="28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ей огонек.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, Танцевальная зарядка.5 мин.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вест игра  «В поисках клад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ллектуальная викторина  «Наши любимые сказ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.</w:t>
            </w:r>
          </w:p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, Танцевальная зарядка.5 мин. инструктаж.</w:t>
            </w:r>
          </w:p>
          <w:p w:rsidR="00CB5116" w:rsidRPr="0090441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>Спортивно – интеллектуальная поисковая игра «Огородныйкв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16" w:rsidRPr="0090441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>Викторина «Алкоголь –</w:t>
            </w:r>
            <w:r w:rsidR="00F6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>друг или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ние огоньки подведение итогов дня. Уход домой</w:t>
            </w:r>
            <w:r w:rsidRPr="009044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.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урсно </w:t>
            </w:r>
            <w:proofErr w:type="gramStart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Морской бо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Сказки –</w:t>
            </w:r>
            <w:r w:rsidR="00F6352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адки о мире природ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 « Сказка ложь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 в ней намек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Спасовк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ы на свежем воздухе «Играй, игра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.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Литературно- спортивная иг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 «Волшебник Изумрудного города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 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икторина «Наркотик   это враг здоровья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ние огоньки подведение итогов дня.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ветствие. Танцевальная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арядка.5 мин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Сказочные фе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Поезд памя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 «Курить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это вредить здоровью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. инструктаж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13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курсно-</w:t>
            </w:r>
            <w:r w:rsidRPr="009044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гровая программа «Дорожные старты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Дорожныезнака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1593"/>
              </w:tabs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tabs>
                <w:tab w:val="center" w:pos="1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. инструктаж.</w:t>
            </w:r>
          </w:p>
          <w:p w:rsidR="00F91397" w:rsidRDefault="00CB5116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нте</w:t>
            </w:r>
            <w:r w:rsidR="00F91397">
              <w:rPr>
                <w:rFonts w:ascii="Times New Roman" w:eastAsiaTheme="minorEastAsia" w:hAnsi="Times New Roman" w:cs="Times New Roman"/>
                <w:sz w:val="24"/>
                <w:szCs w:val="24"/>
              </w:rPr>
              <w:t>ллектуальная  игра по сказкам «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пилка»</w:t>
            </w:r>
            <w:r w:rsidR="00F9139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F9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 5 мин. инструктаж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игровая программа «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селая метл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ая программа «Учитесь говорить –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F9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мма  «Берегите лес от пожара»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Беседа «Лес </w:t>
            </w:r>
            <w:proofErr w:type="gramStart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ше</w:t>
            </w:r>
            <w:proofErr w:type="gramEnd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богатст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.</w:t>
            </w:r>
          </w:p>
          <w:p w:rsidR="00CB5116" w:rsidRPr="00904410" w:rsidRDefault="00F91397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ательная игровая программа «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Чистота залог здоров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Беседа «Личная гигие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F9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7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91397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 «Стрекоза и Муравей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F9139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п и Кляп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CB5116" w:rsidRPr="0090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ллектуальная</w:t>
            </w:r>
            <w:proofErr w:type="gramEnd"/>
            <w:r w:rsidR="00CB5116" w:rsidRPr="0090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«Нет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5116" w:rsidRPr="00904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м привычкам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F9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 Конкурсно-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игровая программа «Зоологические забег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Земной ша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ние огоньки подведение итогов д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ная программа «Сказочный тир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CB5116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913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 w:rsidR="00F9139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tabs>
                <w:tab w:val="left" w:pos="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« Азартная виктор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tabs>
                <w:tab w:val="left" w:pos="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Наркотики не бывают легки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7F300A">
        <w:trPr>
          <w:trHeight w:val="904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Кто хочет стать волшебникам»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Футбол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4.06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урс «В поисках волшебного цвет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Викторина «Мир проти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Футбол, волейб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5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аттерфля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кательная программа «Хозяин лес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Грозно грянула войн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8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денцовая страна</w:t>
            </w:r>
            <w:r w:rsidR="00CB5116" w:rsidRPr="009044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1397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Футбол волей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еревертыш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F91397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Мои любимые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черние огоньки подведение итогов дня.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E1DA9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04410" w:rsidRDefault="00F91397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ветствие. Танцевальная зарядка.5 мин 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Искатели приключ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904410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F91397" w:rsidRDefault="00F91397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w:r w:rsidR="00CB5116" w:rsidRPr="009044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черние огоньки подведение итогов дня. </w:t>
            </w:r>
          </w:p>
        </w:tc>
        <w:tc>
          <w:tcPr>
            <w:tcW w:w="2128" w:type="dxa"/>
          </w:tcPr>
          <w:p w:rsidR="00CB5116" w:rsidRPr="003A2E4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CB5116" w:rsidRPr="00B97954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5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CB5116" w:rsidRPr="004367EF" w:rsidTr="00DC181E">
        <w:trPr>
          <w:trHeight w:val="272"/>
        </w:trPr>
        <w:tc>
          <w:tcPr>
            <w:tcW w:w="9700" w:type="dxa"/>
            <w:gridSpan w:val="4"/>
          </w:tcPr>
          <w:p w:rsidR="00CB5116" w:rsidRPr="007F300A" w:rsidRDefault="00CB5116" w:rsidP="00CB5116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F300A">
              <w:rPr>
                <w:b/>
              </w:rPr>
              <w:t>Усальское сельское поселение</w:t>
            </w: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1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«По дорожке на одной ножк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Pr="005000F2">
              <w:rPr>
                <w:b w:val="0"/>
                <w:sz w:val="24"/>
                <w:szCs w:val="24"/>
              </w:rPr>
              <w:t>Инструктаж</w:t>
            </w:r>
            <w:r>
              <w:rPr>
                <w:b w:val="0"/>
                <w:sz w:val="24"/>
                <w:szCs w:val="24"/>
              </w:rPr>
              <w:t xml:space="preserve"> по ТБ</w:t>
            </w:r>
            <w:r w:rsidRPr="005000F2">
              <w:rPr>
                <w:b w:val="0"/>
                <w:sz w:val="24"/>
                <w:szCs w:val="24"/>
              </w:rPr>
              <w:t xml:space="preserve"> «Правила поведения  на досуговой площадке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sz w:val="24"/>
                <w:szCs w:val="24"/>
              </w:rPr>
              <w:t>Игра «Нескучайка»</w:t>
            </w:r>
            <w:r>
              <w:rPr>
                <w:b w:val="0"/>
                <w:sz w:val="24"/>
                <w:szCs w:val="24"/>
              </w:rPr>
              <w:t>.</w:t>
            </w:r>
            <w:r w:rsidRPr="005000F2">
              <w:rPr>
                <w:b w:val="0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 xml:space="preserve">Минутка здоровья «Если хочешь быть </w:t>
            </w:r>
            <w:proofErr w:type="gramStart"/>
            <w:r w:rsidRPr="005000F2">
              <w:rPr>
                <w:b w:val="0"/>
                <w:color w:val="000000"/>
                <w:sz w:val="24"/>
                <w:szCs w:val="24"/>
              </w:rPr>
              <w:t>здоров</w:t>
            </w:r>
            <w:proofErr w:type="gramEnd"/>
            <w:r w:rsidRPr="005000F2">
              <w:rPr>
                <w:b w:val="0"/>
                <w:color w:val="000000"/>
                <w:sz w:val="24"/>
                <w:szCs w:val="24"/>
              </w:rPr>
              <w:t xml:space="preserve"> –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каляйся!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5000F2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B5116" w:rsidRPr="00EF1F9D" w:rsidRDefault="00CB5116" w:rsidP="00CB511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кружка «Умей-к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EF1F9D" w:rsidRDefault="00CB5116" w:rsidP="00CB5116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- </w:t>
            </w:r>
            <w:r w:rsidRPr="005000F2">
              <w:rPr>
                <w:b w:val="0"/>
                <w:sz w:val="24"/>
                <w:szCs w:val="24"/>
              </w:rPr>
              <w:t>Конкурсно-игровая программа «Незабываемое лето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еда «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жели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 вежл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3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ставка-кроссворд «Ищу читающего др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Занятие «В Мастерской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андаша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EF1F9D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Однажды летом..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«Умники и умницы» н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тему «В страну Светофорию»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нструктаж по ТБ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«Игры на воде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- приводят к беде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игры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жем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хе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ы –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мест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EF1F9D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F1F9D">
              <w:rPr>
                <w:b w:val="0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EF1F9D">
              <w:rPr>
                <w:b w:val="0"/>
                <w:color w:val="000000"/>
                <w:sz w:val="24"/>
                <w:szCs w:val="24"/>
                <w:lang w:eastAsia="en-US"/>
              </w:rPr>
              <w:t xml:space="preserve"> программа «Путешествие в ст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рану Э</w:t>
            </w:r>
            <w:r w:rsidRPr="00EF1F9D">
              <w:rPr>
                <w:b w:val="0"/>
                <w:color w:val="000000"/>
                <w:sz w:val="24"/>
                <w:szCs w:val="24"/>
                <w:lang w:eastAsia="en-US"/>
              </w:rPr>
              <w:t>тикета»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291"/>
              </w:tabs>
              <w:rPr>
                <w:rFonts w:asciiTheme="majorHAnsi" w:hAnsiTheme="majorHAns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Просмотр мультфильмов</w:t>
            </w:r>
            <w:r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 w:cs="Times New Roman"/>
                <w:color w:val="000000"/>
                <w:sz w:val="24"/>
                <w:szCs w:val="24"/>
                <w:lang w:eastAsia="en-US"/>
              </w:rPr>
              <w:t>Викторина</w:t>
            </w:r>
            <w:r>
              <w:rPr>
                <w:rFonts w:asciiTheme="majorHAnsi" w:hAnsiTheme="majorHAnsi" w:cs="Times New Roman"/>
                <w:color w:val="000000"/>
                <w:sz w:val="24"/>
                <w:szCs w:val="24"/>
                <w:lang w:eastAsia="en-US"/>
              </w:rPr>
              <w:t xml:space="preserve">  «Давайте верить в чудеса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Занятие «В Мастерской Весёлой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5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Познавательн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Как играли в старину…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 «Весёлые старты».</w:t>
            </w:r>
          </w:p>
          <w:p w:rsidR="00CB5116" w:rsidRPr="005000F2" w:rsidRDefault="00CB5116" w:rsidP="00CB5116">
            <w:pPr>
              <w:pStyle w:val="a6"/>
              <w:ind w:left="360" w:hanging="327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 w:val="0"/>
                <w:sz w:val="24"/>
                <w:szCs w:val="24"/>
              </w:rPr>
              <w:t>- Занятие в кружке «Читай-</w:t>
            </w:r>
            <w:r w:rsidRPr="005000F2">
              <w:rPr>
                <w:rFonts w:eastAsiaTheme="minorHAnsi"/>
                <w:b w:val="0"/>
                <w:sz w:val="24"/>
                <w:szCs w:val="24"/>
              </w:rPr>
              <w:t>ка»</w:t>
            </w:r>
            <w:r>
              <w:rPr>
                <w:rFonts w:eastAsiaTheme="minorHAnsi"/>
                <w:b w:val="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Малая спартакиада «Физкульт-привет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Минутка здоровья «Мой вес и рост!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sz w:val="24"/>
                <w:szCs w:val="24"/>
              </w:rPr>
            </w:pP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Викторина «Эти загадочные животные»</w:t>
            </w:r>
            <w:r>
              <w:rPr>
                <w:rFonts w:eastAsiaTheme="minorHAnsi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3"/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Весёлой 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EF1F9D" w:rsidRDefault="00CB5116" w:rsidP="00CB5116">
            <w:pPr>
              <w:shd w:val="clear" w:color="auto" w:fill="FFFFFF"/>
              <w:tabs>
                <w:tab w:val="left" w:pos="315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смотр мультфильм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вест «Иван Купала настаёт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, он летний дух, солнцеворот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Викторина «Цветы рассказывают сказ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нятие кружка «Спой-к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игры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15"/>
              </w:tabs>
              <w:ind w:left="360" w:hanging="32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жем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хе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ы – вместе!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jc w:val="left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Эстафета «По следам Маугли»</w:t>
            </w: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jc w:val="left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Игра-путешествие «Планета д</w:t>
            </w: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инозавров».</w:t>
            </w:r>
          </w:p>
          <w:p w:rsidR="00CB5116" w:rsidRPr="005000F2" w:rsidRDefault="00CB5116" w:rsidP="00CB5116">
            <w:pPr>
              <w:pStyle w:val="a6"/>
              <w:ind w:left="33"/>
              <w:jc w:val="left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Игра-викторина «Наша безопасность»</w:t>
            </w:r>
            <w:r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jc w:val="left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День профилактики </w:t>
            </w:r>
            <w:proofErr w:type="gramStart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детского</w:t>
            </w:r>
            <w:proofErr w:type="gramEnd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травматизма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Игровая программа «Зебра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на каникулах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Беседа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«Детский травматизм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0"/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Игра-путешествие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«Приклю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чения в стране СВЕТОФОРИИ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Карандаш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игры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B5116" w:rsidRPr="0096337B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жем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хе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ы – вместе!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Игра «Угадай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мелодию» на тему «Мелодии лета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Игра «Веселые старты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Карандаш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вижные игры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proofErr w:type="gramEnd"/>
          </w:p>
          <w:p w:rsidR="00CB5116" w:rsidRPr="0096337B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вежем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духе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Мы – вместе!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программа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Весёл</w:t>
            </w:r>
            <w:r>
              <w:rPr>
                <w:b w:val="0"/>
                <w:color w:val="000000" w:themeColor="text1"/>
                <w:sz w:val="24"/>
                <w:szCs w:val="24"/>
              </w:rPr>
              <w:t>ые вытворялки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Минутка здоровья «Аптека под ногами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а «Будем вежливы всегда!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Библиографиче</w:t>
            </w:r>
            <w:r>
              <w:rPr>
                <w:b w:val="0"/>
                <w:color w:val="000000" w:themeColor="text1"/>
                <w:sz w:val="24"/>
                <w:szCs w:val="24"/>
              </w:rPr>
              <w:t>ский квест «Книжный дозор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Весёлой 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2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Квест «Сокровищница свказок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-викторина «На златом крыльце сидели…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Занятие кружка «Читай-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«Урок этикет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Спортивная игра «Мы едем, едем, едем …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Весёлой 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6337B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Квест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«Джунгли зовут!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Викторина «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Книжки </w:t>
            </w:r>
            <w:proofErr w:type="gramStart"/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читаем-много</w:t>
            </w:r>
            <w:proofErr w:type="gramEnd"/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знаем!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Книжная поляна</w:t>
            </w:r>
            <w:proofErr w:type="gramStart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Ч</w:t>
            </w:r>
            <w:proofErr w:type="gramEnd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ита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ем вместе и обсуждаем!...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инутка  здоровья «Руки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ыть-здоровым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быть!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е кружка «Спо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Познавательн</w:t>
            </w:r>
            <w:r>
              <w:rPr>
                <w:b w:val="0"/>
                <w:color w:val="000000" w:themeColor="text1"/>
                <w:sz w:val="24"/>
                <w:szCs w:val="24"/>
              </w:rPr>
              <w:t>ая</w:t>
            </w:r>
            <w:proofErr w:type="gram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программа «Правила движения».</w:t>
            </w:r>
          </w:p>
          <w:p w:rsidR="00CB5116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Беседа «Детский травматизм на дорогах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Конкурс детского рисунка «Мы и дорог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96337B" w:rsidRDefault="00CB5116" w:rsidP="00CB5116">
            <w:pPr>
              <w:shd w:val="clear" w:color="auto" w:fill="FFFFFF"/>
              <w:tabs>
                <w:tab w:val="left" w:pos="33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6337B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96337B">
              <w:rPr>
                <w:rFonts w:asciiTheme="majorHAnsi" w:hAnsiTheme="majorHAnsi" w:cs="Arial"/>
                <w:b w:val="0"/>
                <w:color w:val="000000"/>
                <w:sz w:val="24"/>
                <w:szCs w:val="24"/>
                <w:lang w:eastAsia="en-US"/>
              </w:rPr>
              <w:t>Игра-викторина «В мире цветов»</w:t>
            </w:r>
            <w:r>
              <w:rPr>
                <w:rFonts w:asciiTheme="majorHAnsi" w:hAnsiTheme="majorHAnsi" w:cs="Arial"/>
                <w:b w:val="0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Познаватель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ная программа «Помни правила ГАИ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-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это правила твои!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Карандаша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7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000F2">
              <w:rPr>
                <w:b w:val="0"/>
                <w:color w:val="000000" w:themeColor="text1"/>
                <w:sz w:val="24"/>
                <w:szCs w:val="24"/>
              </w:rPr>
              <w:t>«Путешествие за золотым ключиком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Физкультминутка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нятие кружка «Спой-к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Познавательная программа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000F2">
              <w:rPr>
                <w:b w:val="0"/>
                <w:color w:val="000000" w:themeColor="text1"/>
                <w:sz w:val="24"/>
                <w:szCs w:val="24"/>
              </w:rPr>
              <w:t>«Зелёный дом и его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000F2">
              <w:rPr>
                <w:b w:val="0"/>
                <w:color w:val="000000" w:themeColor="text1"/>
                <w:sz w:val="24"/>
                <w:szCs w:val="24"/>
              </w:rPr>
              <w:t>обитател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«Орнитологический турнир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Конкурс детского рисунка «Мои пернатые друзья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Шашечный турнир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9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Спортивно-игрогроваяпрограмма  «Теннисные батал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Литературная игр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Сказка мудростью бог</w:t>
            </w:r>
            <w:r>
              <w:rPr>
                <w:b w:val="0"/>
                <w:color w:val="000000" w:themeColor="text1"/>
                <w:sz w:val="24"/>
                <w:szCs w:val="24"/>
              </w:rPr>
              <w:t>ата».</w:t>
            </w:r>
          </w:p>
          <w:p w:rsidR="00CB5116" w:rsidRDefault="00CB5116" w:rsidP="00CB5116">
            <w:pPr>
              <w:pStyle w:val="a6"/>
              <w:tabs>
                <w:tab w:val="left" w:pos="33"/>
                <w:tab w:val="left" w:pos="231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sz w:val="24"/>
                <w:szCs w:val="24"/>
              </w:rPr>
              <w:t>Игра на свежем воздухе «Вышибало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B5116" w:rsidRPr="00910511" w:rsidRDefault="00CB5116" w:rsidP="00CB5116">
            <w:pPr>
              <w:pStyle w:val="a6"/>
              <w:tabs>
                <w:tab w:val="left" w:pos="33"/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910511"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  <w:lang w:eastAsia="en-US"/>
              </w:rPr>
              <w:t>Занятие кружка «Читай-ка»</w:t>
            </w:r>
            <w:r>
              <w:rPr>
                <w:rFonts w:asciiTheme="majorHAnsi" w:eastAsiaTheme="minorHAnsi" w:hAnsiTheme="majorHAnsi"/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Цветочный алфавит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«Марафон насекомых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Карандаша»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«Игры народов мир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«Звёздный час» по теме: «Весёлые художник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shd w:val="clear" w:color="auto" w:fill="FFFFFF"/>
              <w:tabs>
                <w:tab w:val="left" w:pos="33"/>
              </w:tabs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Познавательно-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Взрослые и дети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- лучшие друзья библиотеки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нятие кружка «Спой-к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Игровая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программа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Строим</w:t>
            </w:r>
            <w:r>
              <w:rPr>
                <w:b w:val="0"/>
                <w:color w:val="000000" w:themeColor="text1"/>
                <w:sz w:val="24"/>
                <w:szCs w:val="24"/>
              </w:rPr>
              <w:t>теремок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- Физкультминутка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Литературное караоке «Автор люби</w:t>
            </w:r>
            <w:r>
              <w:rPr>
                <w:b w:val="0"/>
                <w:color w:val="000000" w:themeColor="text1"/>
                <w:sz w:val="24"/>
                <w:szCs w:val="24"/>
              </w:rPr>
              <w:t>мых песен…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Занятия кружка «Читай-ка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910511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а «Ток-шоу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Час сказок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«Все сказки в гости к нам!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Шашечный турнир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Карандаша»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4.06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ртивная</w:t>
            </w:r>
            <w:proofErr w:type="gramEnd"/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грамма «Зд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вье сгубишь, новое не купишь!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Весёлые сал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Весёлой кисточки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CB5116" w:rsidRPr="00910511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ы на свежем воздухе «Пионербол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5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П</w:t>
            </w:r>
            <w:r>
              <w:rPr>
                <w:b w:val="0"/>
                <w:color w:val="000000" w:themeColor="text1"/>
                <w:sz w:val="24"/>
                <w:szCs w:val="24"/>
              </w:rPr>
              <w:t>утешествие за золотым ключиком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мину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Конкурс-викт</w:t>
            </w:r>
            <w:r>
              <w:rPr>
                <w:b w:val="0"/>
                <w:color w:val="000000" w:themeColor="text1"/>
                <w:sz w:val="24"/>
                <w:szCs w:val="24"/>
              </w:rPr>
              <w:t>орина «Путешествие Незнайки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Творческая мастерская «Пластилиновые фантазии» (Сказочные герои)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910511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ятие «В Мастерской Весёлой кисточки»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000F2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23735</wp:posOffset>
                  </wp:positionH>
                  <wp:positionV relativeFrom="paragraph">
                    <wp:posOffset>171450</wp:posOffset>
                  </wp:positionV>
                  <wp:extent cx="2044700" cy="2641600"/>
                  <wp:effectExtent l="0" t="0" r="0" b="0"/>
                  <wp:wrapNone/>
                  <wp:docPr id="3" name="Рисунок 6" descr="LA1502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LA1502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64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ль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салон «Весёлые каникулы»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портивные состязания народов разных стран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курс рисунков, эмблем, флагов.</w:t>
            </w:r>
          </w:p>
          <w:p w:rsidR="00CB5116" w:rsidRPr="00910511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eastAsiaTheme="minorHAnsi" w:hAnsiTheme="majorHAnsi"/>
                <w:color w:val="000000" w:themeColor="text1"/>
                <w:sz w:val="24"/>
                <w:szCs w:val="24"/>
                <w:lang w:eastAsia="en-US"/>
              </w:rPr>
              <w:t>Занятие кружка «Читай-ка»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Спортивная игра «Мы ед</w:t>
            </w:r>
            <w:r>
              <w:rPr>
                <w:b w:val="0"/>
                <w:color w:val="000000" w:themeColor="text1"/>
                <w:sz w:val="24"/>
                <w:szCs w:val="24"/>
              </w:rPr>
              <w:t>ем, едем, едем…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Викторина «Будем вежливы всегда!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rFonts w:asciiTheme="majorHAnsi" w:hAnsiTheme="majorHAnsi"/>
                <w:b w:val="0"/>
                <w:color w:val="000000"/>
                <w:sz w:val="24"/>
                <w:szCs w:val="24"/>
              </w:rPr>
              <w:t>Конкурс «Фантазии из песка» конкурс</w:t>
            </w:r>
            <w:r>
              <w:rPr>
                <w:rFonts w:asciiTheme="majorHAnsi" w:hAnsiTheme="majorHAnsi" w:hint="eastAsia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Fonts w:asciiTheme="majorHAnsi" w:hAnsiTheme="majorHAnsi"/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нятие кружка «В мастерской Карандаш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8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 программа «Весёл</w:t>
            </w:r>
            <w:r>
              <w:rPr>
                <w:b w:val="0"/>
                <w:color w:val="000000" w:themeColor="text1"/>
                <w:sz w:val="24"/>
                <w:szCs w:val="24"/>
              </w:rPr>
              <w:t>ые вытворялки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Библиографиче</w:t>
            </w:r>
            <w:r>
              <w:rPr>
                <w:b w:val="0"/>
                <w:color w:val="000000" w:themeColor="text1"/>
                <w:sz w:val="24"/>
                <w:szCs w:val="24"/>
              </w:rPr>
              <w:t>ский квест «Книжный дозор»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 «Дерево загадок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CB5116" w:rsidRPr="005000F2" w:rsidRDefault="00CB5116" w:rsidP="00CB5116">
            <w:pPr>
              <w:tabs>
                <w:tab w:val="left" w:pos="3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Занятие кружка «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пой-к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Со Смешариками играй, правила пожарной безопасности запоминай!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«ЛАБИРИНТ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нформационный час «Бе</w:t>
            </w:r>
            <w:r>
              <w:rPr>
                <w:b w:val="0"/>
                <w:color w:val="000000" w:themeColor="text1"/>
                <w:sz w:val="24"/>
                <w:szCs w:val="24"/>
              </w:rPr>
              <w:t>зопасность в сети Интернет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а на свежем воздухе «Песочные фантази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910511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 Игра «Интеллектуальный марафон»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Игровая</w:t>
            </w:r>
            <w:proofErr w:type="gramEnd"/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 программа «В стране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пословиц и поговорок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/>
                <w:sz w:val="24"/>
                <w:szCs w:val="24"/>
              </w:rPr>
              <w:t>Занятие кружка «В мастерской Карандаша»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5000F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вободная игровая деятель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000F2" w:rsidRDefault="00CB5116" w:rsidP="00CB5116">
            <w:pPr>
              <w:pStyle w:val="a6"/>
              <w:tabs>
                <w:tab w:val="left" w:pos="33"/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000F2">
              <w:rPr>
                <w:b w:val="0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программа «Ушки на макушке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- Физкультминутка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- Игра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 xml:space="preserve"> «Звёздный час» на тему: «Чу</w:t>
            </w:r>
            <w:r>
              <w:rPr>
                <w:b w:val="0"/>
                <w:color w:val="000000" w:themeColor="text1"/>
                <w:sz w:val="24"/>
                <w:szCs w:val="24"/>
              </w:rPr>
              <w:t>десный мир сказок Пушкина».</w:t>
            </w:r>
          </w:p>
          <w:p w:rsidR="00CB5116" w:rsidRPr="005000F2" w:rsidRDefault="00CB5116" w:rsidP="00CB5116">
            <w:pPr>
              <w:pStyle w:val="a6"/>
              <w:tabs>
                <w:tab w:val="left" w:pos="33"/>
                <w:tab w:val="left" w:pos="231"/>
              </w:tabs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5000F2">
              <w:rPr>
                <w:b w:val="0"/>
                <w:color w:val="000000" w:themeColor="text1"/>
                <w:sz w:val="24"/>
                <w:szCs w:val="24"/>
              </w:rPr>
              <w:t>«Комический футбол» на свежем воздухе.</w:t>
            </w:r>
          </w:p>
          <w:p w:rsidR="00CB5116" w:rsidRPr="005000F2" w:rsidRDefault="00CB5116" w:rsidP="00CB5116">
            <w:pPr>
              <w:shd w:val="clear" w:color="auto" w:fill="FFFFFF"/>
              <w:tabs>
                <w:tab w:val="left" w:pos="33"/>
              </w:tabs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5000F2">
              <w:rPr>
                <w:rFonts w:asciiTheme="majorHAnsi" w:hAnsiTheme="majorHAnsi"/>
                <w:color w:val="000000"/>
                <w:sz w:val="24"/>
                <w:szCs w:val="24"/>
                <w:lang w:eastAsia="en-US"/>
              </w:rPr>
              <w:t>Час забытых игр «Классики»</w:t>
            </w:r>
          </w:p>
        </w:tc>
        <w:tc>
          <w:tcPr>
            <w:tcW w:w="2128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Площадь Усальской НОШ</w:t>
            </w:r>
          </w:p>
        </w:tc>
        <w:tc>
          <w:tcPr>
            <w:tcW w:w="2077" w:type="dxa"/>
          </w:tcPr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BD03C5">
              <w:rPr>
                <w:b w:val="0"/>
                <w:color w:val="000000" w:themeColor="text1"/>
                <w:sz w:val="24"/>
                <w:szCs w:val="24"/>
              </w:rPr>
              <w:t>Паршукова А.П.</w:t>
            </w:r>
          </w:p>
          <w:p w:rsidR="00CB5116" w:rsidRPr="00953690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 w:rsidRPr="00953690">
              <w:rPr>
                <w:b w:val="0"/>
                <w:sz w:val="24"/>
                <w:szCs w:val="24"/>
              </w:rPr>
              <w:t>Запасова Л.И.</w:t>
            </w:r>
          </w:p>
          <w:p w:rsidR="00CB5116" w:rsidRPr="00BD03C5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9700" w:type="dxa"/>
            <w:gridSpan w:val="4"/>
          </w:tcPr>
          <w:p w:rsidR="00CB5116" w:rsidRPr="00625D66" w:rsidRDefault="00CB5116" w:rsidP="00CB5116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625D66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ажиотаж «Найдём пиратский кл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м дорожного дви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по ППД для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дуга дет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г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t>04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викторина «В каждой рыбке своя тай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ы сила»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1718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Знай</w:t>
            </w:r>
          </w:p>
          <w:p w:rsidR="00CB5116" w:rsidRPr="00561DDB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вижения, как таблицу умножен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г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м, свободное время;</w:t>
            </w:r>
          </w:p>
          <w:p w:rsidR="00CB5116" w:rsidRPr="00561DDB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Спротивные соревнования «Мы в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дружная семей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онкурс рисунков «Моя любима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-викторин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ъедоб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съедобн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натоки муль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1696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-развлек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ь наш друг, огонь - наш враг»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Все мы вместе соберёмся и в мир сказок окунёмс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B5116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нкурс рисунков «Мой любимый сказочный геро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B5116" w:rsidRPr="009330AE" w:rsidRDefault="00CB5116" w:rsidP="00CB511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му</w:t>
            </w:r>
            <w:r w:rsidRPr="00561D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викторина «По неведомым дорож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69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Викторина «Птицы наше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9330A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ень Непту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9330AE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t>17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абиринтом сказ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 интересам, своб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 «Цветик семицветик»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гр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t>20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П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оле чудес «Мир животны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онкурс рисунков «Наши питом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– путешествие «Б</w:t>
            </w:r>
            <w:r w:rsidRPr="00561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ь осторожен всегда – когда рядом с тобою вод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гры по интересам, свобо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t>23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1DD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Конкурсная программа                  «Путешествие в мир мультфильмов»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ы по интересам, свобод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 «Человек и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что его окруж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онкурс рисунков «Наш земной ша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t>25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Угадай мелод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9330A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а викторина «Мир цв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а викторина  «По сказочным дорожк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>
              <w:lastRenderedPageBreak/>
              <w:t>29.07</w:t>
            </w:r>
            <w:r w:rsidRPr="0024187E">
              <w:t>.21</w:t>
            </w:r>
          </w:p>
          <w:p w:rsidR="00CB5116" w:rsidRPr="0024187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24187E">
              <w:t>18</w:t>
            </w:r>
            <w:r w:rsidRPr="0024187E">
              <w:rPr>
                <w:vertAlign w:val="superscript"/>
              </w:rPr>
              <w:t>00</w:t>
            </w:r>
            <w:r w:rsidRPr="0024187E">
              <w:t>-21</w:t>
            </w:r>
            <w:r w:rsidRPr="0024187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1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-путешествие «Лесной тропинко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ультфеерверк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61D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ир чуд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по интересам, свободное время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лешмоб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272"/>
        </w:trPr>
        <w:tc>
          <w:tcPr>
            <w:tcW w:w="1668" w:type="dxa"/>
          </w:tcPr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CB5116" w:rsidRPr="0024187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24187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2418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-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путешествие «Кто в лесу живёт, что в лесу растё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по интересам свободное время;</w:t>
            </w:r>
          </w:p>
          <w:p w:rsidR="00CB5116" w:rsidRPr="00561DDB" w:rsidRDefault="00CB5116" w:rsidP="00CB5116">
            <w:pPr>
              <w:tabs>
                <w:tab w:val="left" w:pos="5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561DDB">
              <w:rPr>
                <w:rFonts w:ascii="Times New Roman" w:hAnsi="Times New Roman" w:cs="Times New Roman"/>
                <w:sz w:val="24"/>
                <w:szCs w:val="24"/>
              </w:rPr>
              <w:t>икник на поляне</w:t>
            </w:r>
          </w:p>
        </w:tc>
        <w:tc>
          <w:tcPr>
            <w:tcW w:w="2128" w:type="dxa"/>
          </w:tcPr>
          <w:p w:rsidR="00CB5116" w:rsidRPr="00975E48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Щетковский СК</w:t>
            </w:r>
          </w:p>
        </w:tc>
        <w:tc>
          <w:tcPr>
            <w:tcW w:w="2077" w:type="dxa"/>
          </w:tcPr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1DDB">
              <w:rPr>
                <w:rFonts w:ascii="Times New Roman" w:hAnsi="Times New Roman" w:cs="Times New Roman"/>
                <w:sz w:val="24"/>
                <w:szCs w:val="28"/>
              </w:rPr>
              <w:t>Глущенко О.Н</w:t>
            </w: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B5116" w:rsidRPr="00561DDB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B5116" w:rsidRPr="004367EF" w:rsidTr="00DC181E">
        <w:trPr>
          <w:trHeight w:val="69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01.07.21</w:t>
            </w:r>
          </w:p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8</w:t>
            </w:r>
            <w:r w:rsidRPr="005F57BE">
              <w:rPr>
                <w:vertAlign w:val="superscript"/>
              </w:rPr>
              <w:t>00</w:t>
            </w:r>
            <w:r w:rsidRPr="005F57BE">
              <w:t>-21</w:t>
            </w:r>
            <w:r w:rsidRPr="005F57B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Общий сбор. Инструктаж по технике безопасности; 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музыкальная разминка;  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 по станциям «Вместе мы - сила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Что? Где? Когда?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дведение итогов дня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Золотой ключик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рисунков «Твори добро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ая программа  «Рыцарь лета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Как ты знаешь дорожные правила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04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Принцесса лета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а «К здоровью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на перегонки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420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ёлый экспресс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а по станциям «Дефиле сказочных героев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познавательные и подвижные игры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Калейдоскоп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дарок для радуги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рандаш тоже повод для веселья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0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День подарков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Любимые сказочные герои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420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Ай-да рыбки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- информационный час «Наши танки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Весёлое сладкоборье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- Игровая программа «Безопасная дорога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420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Кладоискатели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Всё обо всем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76"/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а-путешествие «Лето. Яркие деньки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рисунков «Здравствуй, солнце и вода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7.07.21</w:t>
            </w:r>
          </w:p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8</w:t>
            </w:r>
            <w:r w:rsidRPr="005F57BE">
              <w:rPr>
                <w:vertAlign w:val="superscript"/>
              </w:rPr>
              <w:t>00</w:t>
            </w:r>
            <w:r w:rsidRPr="005F57BE">
              <w:t>-21</w:t>
            </w:r>
            <w:r w:rsidRPr="005F57B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По сказочным тропинкам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Знай и защити себя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онкурсная программа «Весёлая детворяндия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20.07.21</w:t>
            </w:r>
          </w:p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8</w:t>
            </w:r>
            <w:r w:rsidRPr="005F57BE">
              <w:rPr>
                <w:vertAlign w:val="superscript"/>
              </w:rPr>
              <w:t>00</w:t>
            </w:r>
            <w:r w:rsidRPr="005F57BE">
              <w:t>-21</w:t>
            </w:r>
            <w:r w:rsidRPr="005F57B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овая программа «Фруктовая корзина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5F57B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гра-путешествие «Давайте за руки возьмёмся»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- Игра-путешествие «Кто во что 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горазд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Разноцветные вопросы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23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ная программа «Седьмое чувство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рисунков «Летняя палитра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24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овая программа «Страна игр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а «Сто к одному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5F57BE">
        <w:trPr>
          <w:trHeight w:val="862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25.06.21</w:t>
            </w:r>
          </w:p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8</w:t>
            </w:r>
            <w:r w:rsidRPr="005F57BE">
              <w:rPr>
                <w:vertAlign w:val="superscript"/>
              </w:rPr>
              <w:t>00</w:t>
            </w:r>
            <w:r w:rsidRPr="005F57BE">
              <w:t>-21</w:t>
            </w:r>
            <w:r w:rsidRPr="005F57B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День воды и всех её друзей»;</w:t>
            </w:r>
          </w:p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У затейника в гостях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28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- Игровая программа «Кладовая развлечений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конкурс поделок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5F57BE">
        <w:trPr>
          <w:trHeight w:val="822"/>
        </w:trPr>
        <w:tc>
          <w:tcPr>
            <w:tcW w:w="1668" w:type="dxa"/>
          </w:tcPr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29.07.21</w:t>
            </w:r>
          </w:p>
          <w:p w:rsidR="00CB5116" w:rsidRPr="005F57BE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5F57BE">
              <w:t>18</w:t>
            </w:r>
            <w:r w:rsidRPr="005F57BE">
              <w:rPr>
                <w:vertAlign w:val="superscript"/>
              </w:rPr>
              <w:t>00</w:t>
            </w:r>
            <w:r w:rsidRPr="005F57BE">
              <w:t>-21</w:t>
            </w:r>
            <w:r w:rsidRPr="005F57BE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Час игр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викторина «</w:t>
            </w:r>
            <w:proofErr w:type="gramStart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5F57BE">
              <w:rPr>
                <w:rFonts w:ascii="Times New Roman" w:hAnsi="Times New Roman" w:cs="Times New Roman"/>
                <w:sz w:val="24"/>
                <w:szCs w:val="24"/>
              </w:rPr>
              <w:t xml:space="preserve"> умный»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День воздушного шарика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1134"/>
        </w:trPr>
        <w:tc>
          <w:tcPr>
            <w:tcW w:w="1668" w:type="dxa"/>
          </w:tcPr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31.07.21</w:t>
            </w:r>
          </w:p>
          <w:p w:rsidR="00CB5116" w:rsidRPr="005F57BE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5F5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5F57BE" w:rsidRDefault="00CB5116" w:rsidP="00CB511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F5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олшебный лес»;</w:t>
            </w:r>
          </w:p>
          <w:p w:rsidR="00CB5116" w:rsidRPr="005F57BE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;</w:t>
            </w:r>
          </w:p>
          <w:p w:rsidR="00CB5116" w:rsidRPr="005F57BE" w:rsidRDefault="00CB5116" w:rsidP="00CB5116">
            <w:pPr>
              <w:tabs>
                <w:tab w:val="left" w:pos="186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- дела по интересам</w:t>
            </w:r>
          </w:p>
        </w:tc>
        <w:tc>
          <w:tcPr>
            <w:tcW w:w="2128" w:type="dxa"/>
          </w:tcPr>
          <w:p w:rsidR="00CB5116" w:rsidRPr="005F57BE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F57BE">
              <w:rPr>
                <w:b w:val="0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CB5116" w:rsidRPr="005F57BE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E">
              <w:rPr>
                <w:rFonts w:ascii="Times New Roman" w:hAnsi="Times New Roman" w:cs="Times New Roman"/>
                <w:sz w:val="24"/>
                <w:szCs w:val="24"/>
              </w:rPr>
              <w:t>Кожанова Н.В.</w:t>
            </w:r>
          </w:p>
        </w:tc>
      </w:tr>
      <w:tr w:rsidR="00CB5116" w:rsidRPr="004367EF" w:rsidTr="00DC181E">
        <w:trPr>
          <w:trHeight w:val="272"/>
        </w:trPr>
        <w:tc>
          <w:tcPr>
            <w:tcW w:w="9700" w:type="dxa"/>
            <w:gridSpan w:val="4"/>
          </w:tcPr>
          <w:p w:rsidR="00CB5116" w:rsidRPr="002F194D" w:rsidRDefault="00CB5116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Ярковское сельское поселение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1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DA4CC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актикум по ТБ, ПБ, ПДД</w:t>
            </w: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CB5116" w:rsidRPr="00832BFD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832BFD">
              <w:rPr>
                <w:b w:val="0"/>
                <w:color w:val="000000" w:themeColor="text1"/>
                <w:sz w:val="24"/>
                <w:szCs w:val="24"/>
              </w:rPr>
              <w:t>Мастер-класс «Тюльпаны из бумаги»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DA4CC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Игровая</w:t>
            </w:r>
            <w:proofErr w:type="gramEnd"/>
            <w:r w:rsidRPr="00DA4CC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рограмма </w:t>
            </w:r>
            <w:r w:rsidRPr="00DA4CCE">
              <w:rPr>
                <w:b w:val="0"/>
                <w:sz w:val="24"/>
                <w:szCs w:val="24"/>
              </w:rPr>
              <w:t>«Лето - это хорошо»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pStyle w:val="a6"/>
              <w:jc w:val="left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- </w:t>
            </w:r>
            <w:r w:rsidRPr="00DA4CCE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Игры на свежем воздухе или в помещении. 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ва-мурав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C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мические дали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. Оглашение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елки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DA4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казочная эстафет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lastRenderedPageBreak/>
              <w:t>0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е ладошки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олох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05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1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ичий двор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у огородных пугал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чк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оя веселая семейк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0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зеркалье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ки-мышки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шадк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р без опасностей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2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га-дуга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635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ракадабра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4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а в аквариуме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 </w:t>
            </w:r>
            <w:r w:rsidRPr="00DA4CC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итут счастливого ребенка</w:t>
            </w:r>
            <w:r w:rsidRPr="00DA4CCE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5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овой оркестр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шки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Мультфильмы на асфальте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lastRenderedPageBreak/>
              <w:t>17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аница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огулок под дождем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моза»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Лей, лей, не жа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9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яя аппликация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адемия радости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гушка и стрекоз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логические забеги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бочки в ладошках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итет монстров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2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D1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ы рисуем лето»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нарики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3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шки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лый фермер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lastRenderedPageBreak/>
              <w:t>24.06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душный змей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егрет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5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й коктейль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-дза-дза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6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3D1305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3D13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3D13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ый клоун</w:t>
            </w:r>
            <w:r w:rsidRPr="003D13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марафон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7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Ночно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</w:t>
            </w:r>
            <w:r w:rsidRPr="001C26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се сказки в гости к нам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28.07.21</w:t>
            </w:r>
          </w:p>
          <w:p w:rsidR="00CB5116" w:rsidRPr="00600D06" w:rsidRDefault="00CB5116" w:rsidP="00CB5116">
            <w:pPr>
              <w:pStyle w:val="ab"/>
              <w:spacing w:before="0" w:beforeAutospacing="0" w:after="0" w:afterAutospacing="0"/>
              <w:jc w:val="center"/>
            </w:pPr>
            <w:r w:rsidRPr="00600D06">
              <w:t>18</w:t>
            </w:r>
            <w:r w:rsidRPr="00600D06">
              <w:rPr>
                <w:vertAlign w:val="superscript"/>
              </w:rPr>
              <w:t>00</w:t>
            </w:r>
            <w:r w:rsidRPr="00600D06">
              <w:t>-21</w:t>
            </w:r>
            <w:r w:rsidRPr="00600D06">
              <w:rPr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птичка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демия мечтателей</w:t>
            </w:r>
            <w:r w:rsidRPr="00DA4C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29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лнечные лучики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30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етствие. Оглашение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по ТБ, ПБ, ПД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ткрытый микрофон».</w:t>
            </w:r>
          </w:p>
          <w:p w:rsidR="00CB5116" w:rsidRPr="00DA4CCE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1</w:t>
            </w:r>
          </w:p>
          <w:p w:rsidR="00CB5116" w:rsidRPr="00600D06" w:rsidRDefault="00CB5116" w:rsidP="00CB511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0 </w:t>
            </w:r>
            <w:r w:rsidRPr="00600D06">
              <w:rPr>
                <w:rFonts w:ascii="Times New Roman" w:hAnsi="Times New Roman" w:cs="Times New Roman"/>
                <w:sz w:val="24"/>
                <w:szCs w:val="24"/>
              </w:rPr>
              <w:t>- 21</w:t>
            </w:r>
            <w:r w:rsidRPr="00600D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етствие. Оглашение повестки д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м по ТБ, ПБ, ПДД </w:t>
            </w:r>
          </w:p>
          <w:p w:rsidR="00CB5116" w:rsidRPr="00D235FF" w:rsidRDefault="00CB5116" w:rsidP="00CB5116">
            <w:pPr>
              <w:tabs>
                <w:tab w:val="left" w:pos="31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235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закрытия второй смены. </w:t>
            </w:r>
          </w:p>
          <w:p w:rsidR="00CB5116" w:rsidRPr="00DA4CCE" w:rsidRDefault="00CB5116" w:rsidP="00CB51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DA4C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на свежем воздухе или в помещении</w:t>
            </w:r>
          </w:p>
        </w:tc>
        <w:tc>
          <w:tcPr>
            <w:tcW w:w="2128" w:type="dxa"/>
          </w:tcPr>
          <w:p w:rsidR="00CB5116" w:rsidRPr="006C04B9" w:rsidRDefault="00CB5116" w:rsidP="00CB5116">
            <w:pPr>
              <w:pStyle w:val="a6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CB5116" w:rsidRPr="00552E43" w:rsidRDefault="00CB5116" w:rsidP="00CB5116">
            <w:pPr>
              <w:pStyle w:val="a6"/>
              <w:rPr>
                <w:b w:val="0"/>
                <w:sz w:val="24"/>
                <w:szCs w:val="24"/>
              </w:rPr>
            </w:pPr>
            <w:r w:rsidRPr="00552E43">
              <w:rPr>
                <w:b w:val="0"/>
                <w:sz w:val="24"/>
                <w:szCs w:val="24"/>
              </w:rPr>
              <w:t>Ровин А.А.</w:t>
            </w:r>
          </w:p>
        </w:tc>
      </w:tr>
      <w:tr w:rsidR="00CB5116" w:rsidRPr="002F194D" w:rsidTr="00DC181E">
        <w:trPr>
          <w:trHeight w:val="272"/>
        </w:trPr>
        <w:tc>
          <w:tcPr>
            <w:tcW w:w="9700" w:type="dxa"/>
            <w:gridSpan w:val="4"/>
          </w:tcPr>
          <w:p w:rsidR="00CB5116" w:rsidRPr="002E54E1" w:rsidRDefault="00CB5116" w:rsidP="00CB5116">
            <w:pPr>
              <w:pStyle w:val="a6"/>
              <w:rPr>
                <w:sz w:val="24"/>
                <w:szCs w:val="24"/>
              </w:rPr>
            </w:pPr>
            <w:r w:rsidRPr="002E54E1">
              <w:rPr>
                <w:sz w:val="24"/>
                <w:szCs w:val="24"/>
              </w:rPr>
              <w:t>Передвижной культурный комплекс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рестики-нолики»</w:t>
            </w:r>
          </w:p>
        </w:tc>
        <w:tc>
          <w:tcPr>
            <w:tcW w:w="2128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аречны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й фейерверк»</w:t>
            </w:r>
          </w:p>
        </w:tc>
        <w:tc>
          <w:tcPr>
            <w:tcW w:w="2128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AE527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3827" w:type="dxa"/>
          </w:tcPr>
          <w:p w:rsidR="00CB5116" w:rsidRPr="00877457" w:rsidRDefault="00CB5116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                     «Дружные друзья»</w:t>
            </w:r>
          </w:p>
        </w:tc>
        <w:tc>
          <w:tcPr>
            <w:tcW w:w="212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8679C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3827" w:type="dxa"/>
          </w:tcPr>
          <w:p w:rsidR="00CB5116" w:rsidRPr="008679C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ся наша жизнь – игра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100AB7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еселые игры на Ивана Купалу»</w:t>
            </w:r>
          </w:p>
        </w:tc>
        <w:tc>
          <w:tcPr>
            <w:tcW w:w="2128" w:type="dxa"/>
          </w:tcPr>
          <w:p w:rsidR="00CB5116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е шоу «Школа юных волшебников»</w:t>
            </w:r>
          </w:p>
        </w:tc>
        <w:tc>
          <w:tcPr>
            <w:tcW w:w="2128" w:type="dxa"/>
          </w:tcPr>
          <w:p w:rsidR="00CB5116" w:rsidRPr="0047434E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Pr="0080061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</w:tc>
        <w:tc>
          <w:tcPr>
            <w:tcW w:w="3827" w:type="dxa"/>
          </w:tcPr>
          <w:p w:rsidR="00CB5116" w:rsidRPr="0089496A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    «День желаний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CB5116" w:rsidRPr="008679C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8679C0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Дружба начинается с улыбки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:rsidR="00CB5116" w:rsidRPr="00AE527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обирайся детвора, к нам на праздник игр»</w:t>
            </w:r>
          </w:p>
        </w:tc>
        <w:tc>
          <w:tcPr>
            <w:tcW w:w="212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CB5116" w:rsidRPr="00100AB7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порация чудес»</w:t>
            </w:r>
          </w:p>
        </w:tc>
        <w:tc>
          <w:tcPr>
            <w:tcW w:w="2128" w:type="dxa"/>
          </w:tcPr>
          <w:p w:rsidR="00CB5116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CB5116" w:rsidRPr="00330C6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2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-игровая программа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рпорация чудес» 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CB5116" w:rsidRPr="0080061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2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Pr="0089496A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Летние развлечения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:rsidR="00CB5116" w:rsidRPr="00AE527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ерпантин идей»</w:t>
            </w:r>
          </w:p>
        </w:tc>
        <w:tc>
          <w:tcPr>
            <w:tcW w:w="212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2128" w:type="dxa"/>
          </w:tcPr>
          <w:p w:rsidR="00CB5116" w:rsidRPr="0047434E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C65"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:rsidR="00CB5116" w:rsidRPr="00330C6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CB5116" w:rsidRPr="00877457" w:rsidRDefault="00CB5116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ая фантазия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CB5116" w:rsidRPr="0080061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89496A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лия – чудесная страна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CB5116" w:rsidRPr="00100AB7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CB5116" w:rsidRPr="00877457" w:rsidRDefault="00CB5116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околадная фантазия»</w:t>
            </w:r>
          </w:p>
        </w:tc>
        <w:tc>
          <w:tcPr>
            <w:tcW w:w="2128" w:type="dxa"/>
          </w:tcPr>
          <w:p w:rsidR="00CB5116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:rsidR="00CB5116" w:rsidRPr="008679C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CB5116" w:rsidRPr="00877457" w:rsidRDefault="00CB5116" w:rsidP="00CB5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ая пуговица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хнесидоров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  <w:p w:rsidR="00CB5116" w:rsidRPr="00AE527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тние фантазии»</w:t>
            </w:r>
          </w:p>
        </w:tc>
        <w:tc>
          <w:tcPr>
            <w:tcW w:w="212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ачелино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7.2021</w:t>
            </w:r>
          </w:p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235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ледопыт»</w:t>
            </w:r>
          </w:p>
        </w:tc>
        <w:tc>
          <w:tcPr>
            <w:tcW w:w="2128" w:type="dxa"/>
          </w:tcPr>
          <w:p w:rsidR="00CB5116" w:rsidRPr="0047434E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:rsidR="00CB5116" w:rsidRPr="0080061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Поезд дружбы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CB5116" w:rsidRPr="00100AB7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Если добрый ты»</w:t>
            </w:r>
            <w:proofErr w:type="gramEnd"/>
          </w:p>
        </w:tc>
        <w:tc>
          <w:tcPr>
            <w:tcW w:w="2128" w:type="dxa"/>
          </w:tcPr>
          <w:p w:rsidR="00CB5116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D5A">
              <w:rPr>
                <w:rFonts w:ascii="Times New Roman" w:hAnsi="Times New Roman" w:cs="Times New Roman"/>
                <w:sz w:val="24"/>
                <w:szCs w:val="28"/>
              </w:rPr>
              <w:t>д. Щучья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AB7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CB5116" w:rsidRPr="00330C65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B650D3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этики «Если добрый ты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итина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 «Незнайка и правила дорожного движения»</w:t>
            </w:r>
          </w:p>
        </w:tc>
        <w:tc>
          <w:tcPr>
            <w:tcW w:w="2128" w:type="dxa"/>
          </w:tcPr>
          <w:p w:rsidR="00CB5116" w:rsidRPr="0047434E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34E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CB5116" w:rsidRPr="002F194D" w:rsidTr="00DC181E">
        <w:trPr>
          <w:trHeight w:val="272"/>
        </w:trPr>
        <w:tc>
          <w:tcPr>
            <w:tcW w:w="1668" w:type="dxa"/>
          </w:tcPr>
          <w:p w:rsidR="00CB5116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610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:rsidR="00CB5116" w:rsidRPr="00800610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B5116" w:rsidRPr="0089496A" w:rsidRDefault="00CB5116" w:rsidP="00CB5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89496A">
              <w:rPr>
                <w:rFonts w:ascii="Times New Roman" w:hAnsi="Times New Roman" w:cs="Times New Roman"/>
                <w:sz w:val="24"/>
                <w:szCs w:val="24"/>
              </w:rPr>
              <w:t>«Играй, отдыхай, узнавай»</w:t>
            </w:r>
          </w:p>
        </w:tc>
        <w:tc>
          <w:tcPr>
            <w:tcW w:w="2128" w:type="dxa"/>
          </w:tcPr>
          <w:p w:rsidR="00CB5116" w:rsidRPr="005B2D5A" w:rsidRDefault="00CB5116" w:rsidP="00CB51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. Абаевский</w:t>
            </w:r>
          </w:p>
        </w:tc>
        <w:tc>
          <w:tcPr>
            <w:tcW w:w="2077" w:type="dxa"/>
          </w:tcPr>
          <w:p w:rsidR="00CB5116" w:rsidRPr="00925EAC" w:rsidRDefault="00CB5116" w:rsidP="00CB5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A67CDA" w:rsidRDefault="00A67CDA" w:rsidP="004367EF">
      <w:pPr>
        <w:jc w:val="right"/>
      </w:pPr>
    </w:p>
    <w:p w:rsidR="00051721" w:rsidRDefault="00051721" w:rsidP="004367EF">
      <w:pPr>
        <w:jc w:val="right"/>
      </w:pPr>
    </w:p>
    <w:p w:rsidR="00020CA2" w:rsidRDefault="00020CA2" w:rsidP="004367EF">
      <w:pPr>
        <w:jc w:val="right"/>
      </w:pPr>
    </w:p>
    <w:p w:rsidR="000B6C47" w:rsidRDefault="000B6C47" w:rsidP="004367EF">
      <w:pPr>
        <w:jc w:val="right"/>
      </w:pPr>
    </w:p>
    <w:p w:rsidR="002C4D4E" w:rsidRDefault="002C4D4E" w:rsidP="004367EF">
      <w:pPr>
        <w:jc w:val="right"/>
      </w:pPr>
    </w:p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D25C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A15"/>
    <w:multiLevelType w:val="hybridMultilevel"/>
    <w:tmpl w:val="A3F6C6BE"/>
    <w:lvl w:ilvl="0" w:tplc="E5904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D3821"/>
    <w:multiLevelType w:val="hybridMultilevel"/>
    <w:tmpl w:val="A306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6A86"/>
    <w:multiLevelType w:val="hybridMultilevel"/>
    <w:tmpl w:val="691E0CA8"/>
    <w:lvl w:ilvl="0" w:tplc="577CA1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85A"/>
    <w:multiLevelType w:val="hybridMultilevel"/>
    <w:tmpl w:val="C26E9D10"/>
    <w:lvl w:ilvl="0" w:tplc="0FF21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1ED3"/>
    <w:multiLevelType w:val="multilevel"/>
    <w:tmpl w:val="6E1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220E6"/>
    <w:multiLevelType w:val="multilevel"/>
    <w:tmpl w:val="AF6EB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213F295A"/>
    <w:multiLevelType w:val="hybridMultilevel"/>
    <w:tmpl w:val="90C42CDC"/>
    <w:lvl w:ilvl="0" w:tplc="5E741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C52E4"/>
    <w:multiLevelType w:val="hybridMultilevel"/>
    <w:tmpl w:val="3F0286CE"/>
    <w:lvl w:ilvl="0" w:tplc="0002A468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5C22459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387"/>
    <w:multiLevelType w:val="hybridMultilevel"/>
    <w:tmpl w:val="06042DFE"/>
    <w:lvl w:ilvl="0" w:tplc="D9B80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2505A"/>
    <w:multiLevelType w:val="hybridMultilevel"/>
    <w:tmpl w:val="E0BC1B9C"/>
    <w:lvl w:ilvl="0" w:tplc="7F9E713A">
      <w:start w:val="1"/>
      <w:numFmt w:val="decimal"/>
      <w:lvlText w:val="%1."/>
      <w:lvlJc w:val="left"/>
      <w:pPr>
        <w:ind w:left="396" w:hanging="360"/>
      </w:pPr>
      <w:rPr>
        <w:rFonts w:ascii="Times New Roman" w:hAnsi="Times New Roman" w:cs="Times New Roman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453B1D6A"/>
    <w:multiLevelType w:val="hybridMultilevel"/>
    <w:tmpl w:val="7D8CE0C2"/>
    <w:lvl w:ilvl="0" w:tplc="0696072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04094C"/>
    <w:multiLevelType w:val="hybridMultilevel"/>
    <w:tmpl w:val="4E4E58FA"/>
    <w:lvl w:ilvl="0" w:tplc="FEB02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40C35"/>
    <w:multiLevelType w:val="hybridMultilevel"/>
    <w:tmpl w:val="A75E4854"/>
    <w:lvl w:ilvl="0" w:tplc="1D6646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0F48"/>
    <w:multiLevelType w:val="hybridMultilevel"/>
    <w:tmpl w:val="55DAF01C"/>
    <w:lvl w:ilvl="0" w:tplc="0A107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01BE"/>
    <w:multiLevelType w:val="hybridMultilevel"/>
    <w:tmpl w:val="A3128896"/>
    <w:lvl w:ilvl="0" w:tplc="77403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E4C0D"/>
    <w:multiLevelType w:val="hybridMultilevel"/>
    <w:tmpl w:val="DD0473E8"/>
    <w:lvl w:ilvl="0" w:tplc="ED1839A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65F480E"/>
    <w:multiLevelType w:val="hybridMultilevel"/>
    <w:tmpl w:val="0F6886D0"/>
    <w:lvl w:ilvl="0" w:tplc="43CAF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40999"/>
    <w:multiLevelType w:val="hybridMultilevel"/>
    <w:tmpl w:val="FC060A2A"/>
    <w:lvl w:ilvl="0" w:tplc="2B304EC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DB56F9"/>
    <w:multiLevelType w:val="hybridMultilevel"/>
    <w:tmpl w:val="D38E650A"/>
    <w:lvl w:ilvl="0" w:tplc="F606EC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348"/>
    <w:multiLevelType w:val="hybridMultilevel"/>
    <w:tmpl w:val="5A04D43E"/>
    <w:lvl w:ilvl="0" w:tplc="D8363C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8E3099"/>
    <w:multiLevelType w:val="hybridMultilevel"/>
    <w:tmpl w:val="E146D17C"/>
    <w:lvl w:ilvl="0" w:tplc="12908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34A1C7E"/>
    <w:multiLevelType w:val="hybridMultilevel"/>
    <w:tmpl w:val="1022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00033"/>
    <w:multiLevelType w:val="hybridMultilevel"/>
    <w:tmpl w:val="24D8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4405D"/>
    <w:multiLevelType w:val="hybridMultilevel"/>
    <w:tmpl w:val="38F47016"/>
    <w:lvl w:ilvl="0" w:tplc="61A46A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31B92"/>
    <w:multiLevelType w:val="hybridMultilevel"/>
    <w:tmpl w:val="C4E2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F4273"/>
    <w:multiLevelType w:val="hybridMultilevel"/>
    <w:tmpl w:val="91ACE92E"/>
    <w:lvl w:ilvl="0" w:tplc="1D8E19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667DE"/>
    <w:multiLevelType w:val="hybridMultilevel"/>
    <w:tmpl w:val="FC0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01337"/>
    <w:multiLevelType w:val="hybridMultilevel"/>
    <w:tmpl w:val="D0DC1BCA"/>
    <w:lvl w:ilvl="0" w:tplc="040C7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07E88"/>
    <w:multiLevelType w:val="hybridMultilevel"/>
    <w:tmpl w:val="FC96CFA4"/>
    <w:lvl w:ilvl="0" w:tplc="4894B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22"/>
  </w:num>
  <w:num w:numId="5">
    <w:abstractNumId w:val="10"/>
  </w:num>
  <w:num w:numId="6">
    <w:abstractNumId w:val="1"/>
  </w:num>
  <w:num w:numId="7">
    <w:abstractNumId w:val="18"/>
  </w:num>
  <w:num w:numId="8">
    <w:abstractNumId w:val="29"/>
  </w:num>
  <w:num w:numId="9">
    <w:abstractNumId w:val="2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28"/>
  </w:num>
  <w:num w:numId="15">
    <w:abstractNumId w:val="13"/>
  </w:num>
  <w:num w:numId="16">
    <w:abstractNumId w:val="27"/>
  </w:num>
  <w:num w:numId="17">
    <w:abstractNumId w:val="7"/>
  </w:num>
  <w:num w:numId="18">
    <w:abstractNumId w:val="21"/>
  </w:num>
  <w:num w:numId="19">
    <w:abstractNumId w:val="9"/>
  </w:num>
  <w:num w:numId="20">
    <w:abstractNumId w:val="2"/>
  </w:num>
  <w:num w:numId="21">
    <w:abstractNumId w:val="0"/>
  </w:num>
  <w:num w:numId="22">
    <w:abstractNumId w:val="14"/>
  </w:num>
  <w:num w:numId="23">
    <w:abstractNumId w:val="25"/>
  </w:num>
  <w:num w:numId="24">
    <w:abstractNumId w:val="11"/>
  </w:num>
  <w:num w:numId="25">
    <w:abstractNumId w:val="15"/>
  </w:num>
  <w:num w:numId="26">
    <w:abstractNumId w:val="24"/>
  </w:num>
  <w:num w:numId="27">
    <w:abstractNumId w:val="6"/>
  </w:num>
  <w:num w:numId="28">
    <w:abstractNumId w:val="23"/>
  </w:num>
  <w:num w:numId="29">
    <w:abstractNumId w:val="17"/>
  </w:num>
  <w:num w:numId="30">
    <w:abstractNumId w:val="30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proofState w:grammar="clean"/>
  <w:defaultTabStop w:val="708"/>
  <w:characterSpacingControl w:val="doNotCompress"/>
  <w:compat/>
  <w:rsids>
    <w:rsidRoot w:val="003E4DFD"/>
    <w:rsid w:val="00001910"/>
    <w:rsid w:val="000027FF"/>
    <w:rsid w:val="000046FC"/>
    <w:rsid w:val="00007313"/>
    <w:rsid w:val="00007662"/>
    <w:rsid w:val="00010FBB"/>
    <w:rsid w:val="000135C9"/>
    <w:rsid w:val="000146D4"/>
    <w:rsid w:val="00015859"/>
    <w:rsid w:val="00020CA2"/>
    <w:rsid w:val="00021521"/>
    <w:rsid w:val="0002229D"/>
    <w:rsid w:val="000232BD"/>
    <w:rsid w:val="000257A1"/>
    <w:rsid w:val="00030CC3"/>
    <w:rsid w:val="00032916"/>
    <w:rsid w:val="0003524E"/>
    <w:rsid w:val="00037FBA"/>
    <w:rsid w:val="00043CFC"/>
    <w:rsid w:val="00044DE2"/>
    <w:rsid w:val="00046573"/>
    <w:rsid w:val="00051721"/>
    <w:rsid w:val="00051FB6"/>
    <w:rsid w:val="00057696"/>
    <w:rsid w:val="000607FB"/>
    <w:rsid w:val="00060E13"/>
    <w:rsid w:val="00062F32"/>
    <w:rsid w:val="00066171"/>
    <w:rsid w:val="000663AB"/>
    <w:rsid w:val="00066D41"/>
    <w:rsid w:val="00071A1E"/>
    <w:rsid w:val="000726DB"/>
    <w:rsid w:val="00072DE0"/>
    <w:rsid w:val="000747F6"/>
    <w:rsid w:val="00074F31"/>
    <w:rsid w:val="000757C1"/>
    <w:rsid w:val="00075849"/>
    <w:rsid w:val="00075E3D"/>
    <w:rsid w:val="0008503D"/>
    <w:rsid w:val="000866F0"/>
    <w:rsid w:val="00091111"/>
    <w:rsid w:val="00092C2E"/>
    <w:rsid w:val="000942CF"/>
    <w:rsid w:val="000947FE"/>
    <w:rsid w:val="00095235"/>
    <w:rsid w:val="00096DFE"/>
    <w:rsid w:val="00097257"/>
    <w:rsid w:val="000A199E"/>
    <w:rsid w:val="000B338E"/>
    <w:rsid w:val="000B41BB"/>
    <w:rsid w:val="000B62E0"/>
    <w:rsid w:val="000B6C47"/>
    <w:rsid w:val="000C1BFC"/>
    <w:rsid w:val="000C406A"/>
    <w:rsid w:val="000C41C3"/>
    <w:rsid w:val="000C5B6E"/>
    <w:rsid w:val="000C5D67"/>
    <w:rsid w:val="000D1FC0"/>
    <w:rsid w:val="000D3178"/>
    <w:rsid w:val="000D360A"/>
    <w:rsid w:val="000D39CA"/>
    <w:rsid w:val="000D3EAF"/>
    <w:rsid w:val="000D46ED"/>
    <w:rsid w:val="000D7F27"/>
    <w:rsid w:val="000E0E6A"/>
    <w:rsid w:val="000E755A"/>
    <w:rsid w:val="000E7969"/>
    <w:rsid w:val="000F142E"/>
    <w:rsid w:val="000F4BC0"/>
    <w:rsid w:val="00100B6A"/>
    <w:rsid w:val="00102549"/>
    <w:rsid w:val="001028CE"/>
    <w:rsid w:val="001028E1"/>
    <w:rsid w:val="00111EC1"/>
    <w:rsid w:val="00114EE5"/>
    <w:rsid w:val="00120299"/>
    <w:rsid w:val="0012051B"/>
    <w:rsid w:val="00120688"/>
    <w:rsid w:val="001220F8"/>
    <w:rsid w:val="00130186"/>
    <w:rsid w:val="001308C2"/>
    <w:rsid w:val="0013348F"/>
    <w:rsid w:val="001363F1"/>
    <w:rsid w:val="00137470"/>
    <w:rsid w:val="001413CA"/>
    <w:rsid w:val="00147240"/>
    <w:rsid w:val="00150D5E"/>
    <w:rsid w:val="001514B6"/>
    <w:rsid w:val="001514B8"/>
    <w:rsid w:val="0015301B"/>
    <w:rsid w:val="001606DC"/>
    <w:rsid w:val="00160AD7"/>
    <w:rsid w:val="001626EE"/>
    <w:rsid w:val="00163849"/>
    <w:rsid w:val="00163FAD"/>
    <w:rsid w:val="00164829"/>
    <w:rsid w:val="00164BCF"/>
    <w:rsid w:val="00170D26"/>
    <w:rsid w:val="0017614F"/>
    <w:rsid w:val="0017677F"/>
    <w:rsid w:val="00176996"/>
    <w:rsid w:val="00176C81"/>
    <w:rsid w:val="00185A1C"/>
    <w:rsid w:val="001875DA"/>
    <w:rsid w:val="0019560E"/>
    <w:rsid w:val="001975BF"/>
    <w:rsid w:val="0019772F"/>
    <w:rsid w:val="001A0CCF"/>
    <w:rsid w:val="001A3797"/>
    <w:rsid w:val="001A3E9A"/>
    <w:rsid w:val="001A5487"/>
    <w:rsid w:val="001B300A"/>
    <w:rsid w:val="001B6F82"/>
    <w:rsid w:val="001C20D1"/>
    <w:rsid w:val="001C3406"/>
    <w:rsid w:val="001C3B93"/>
    <w:rsid w:val="001C71F5"/>
    <w:rsid w:val="001D5356"/>
    <w:rsid w:val="001D6289"/>
    <w:rsid w:val="001E15C5"/>
    <w:rsid w:val="001E6C20"/>
    <w:rsid w:val="001F394A"/>
    <w:rsid w:val="001F3C7C"/>
    <w:rsid w:val="001F6346"/>
    <w:rsid w:val="001F6714"/>
    <w:rsid w:val="001F6D1A"/>
    <w:rsid w:val="001F7B3F"/>
    <w:rsid w:val="001F7C0E"/>
    <w:rsid w:val="00202072"/>
    <w:rsid w:val="00204319"/>
    <w:rsid w:val="00204F9D"/>
    <w:rsid w:val="0021117B"/>
    <w:rsid w:val="002115FE"/>
    <w:rsid w:val="00214490"/>
    <w:rsid w:val="00215357"/>
    <w:rsid w:val="00215B6A"/>
    <w:rsid w:val="00220778"/>
    <w:rsid w:val="00220EBC"/>
    <w:rsid w:val="002247B4"/>
    <w:rsid w:val="00224998"/>
    <w:rsid w:val="00224ACD"/>
    <w:rsid w:val="00227931"/>
    <w:rsid w:val="002303C9"/>
    <w:rsid w:val="0023283B"/>
    <w:rsid w:val="002362EC"/>
    <w:rsid w:val="00236B58"/>
    <w:rsid w:val="00240D48"/>
    <w:rsid w:val="0024187E"/>
    <w:rsid w:val="0024215B"/>
    <w:rsid w:val="00246E22"/>
    <w:rsid w:val="002513EC"/>
    <w:rsid w:val="00252972"/>
    <w:rsid w:val="002535C1"/>
    <w:rsid w:val="00262015"/>
    <w:rsid w:val="00262789"/>
    <w:rsid w:val="00266EA9"/>
    <w:rsid w:val="002675E7"/>
    <w:rsid w:val="002702DE"/>
    <w:rsid w:val="00270807"/>
    <w:rsid w:val="00273157"/>
    <w:rsid w:val="00273682"/>
    <w:rsid w:val="00275CB1"/>
    <w:rsid w:val="0028207B"/>
    <w:rsid w:val="00282AFF"/>
    <w:rsid w:val="00284029"/>
    <w:rsid w:val="002856FC"/>
    <w:rsid w:val="00290834"/>
    <w:rsid w:val="00297F6C"/>
    <w:rsid w:val="002A0F44"/>
    <w:rsid w:val="002A28FE"/>
    <w:rsid w:val="002A2F11"/>
    <w:rsid w:val="002A650B"/>
    <w:rsid w:val="002B51AB"/>
    <w:rsid w:val="002B5745"/>
    <w:rsid w:val="002B798A"/>
    <w:rsid w:val="002C2127"/>
    <w:rsid w:val="002C3CF3"/>
    <w:rsid w:val="002C4D4E"/>
    <w:rsid w:val="002D1A27"/>
    <w:rsid w:val="002D3F09"/>
    <w:rsid w:val="002D4E49"/>
    <w:rsid w:val="002D5C6F"/>
    <w:rsid w:val="002D6E60"/>
    <w:rsid w:val="002D6F56"/>
    <w:rsid w:val="002D7053"/>
    <w:rsid w:val="002D74E5"/>
    <w:rsid w:val="002E0BA6"/>
    <w:rsid w:val="002E3D25"/>
    <w:rsid w:val="002E54E1"/>
    <w:rsid w:val="002E552B"/>
    <w:rsid w:val="002E5A70"/>
    <w:rsid w:val="002E5EB4"/>
    <w:rsid w:val="002E68E9"/>
    <w:rsid w:val="002E7C5E"/>
    <w:rsid w:val="002F194D"/>
    <w:rsid w:val="002F4E12"/>
    <w:rsid w:val="002F5EC4"/>
    <w:rsid w:val="002F7879"/>
    <w:rsid w:val="00303512"/>
    <w:rsid w:val="00306593"/>
    <w:rsid w:val="00312EB5"/>
    <w:rsid w:val="00317004"/>
    <w:rsid w:val="00317B29"/>
    <w:rsid w:val="003233C3"/>
    <w:rsid w:val="003251EE"/>
    <w:rsid w:val="003254A1"/>
    <w:rsid w:val="00325B5E"/>
    <w:rsid w:val="00334934"/>
    <w:rsid w:val="00342069"/>
    <w:rsid w:val="00344985"/>
    <w:rsid w:val="00346461"/>
    <w:rsid w:val="0035268E"/>
    <w:rsid w:val="00356145"/>
    <w:rsid w:val="00361C68"/>
    <w:rsid w:val="00361E5E"/>
    <w:rsid w:val="00365F69"/>
    <w:rsid w:val="00366D65"/>
    <w:rsid w:val="00371B02"/>
    <w:rsid w:val="00371C92"/>
    <w:rsid w:val="00376E04"/>
    <w:rsid w:val="00385491"/>
    <w:rsid w:val="00387043"/>
    <w:rsid w:val="00390985"/>
    <w:rsid w:val="0039647D"/>
    <w:rsid w:val="00397AFC"/>
    <w:rsid w:val="003A01B9"/>
    <w:rsid w:val="003A0ECC"/>
    <w:rsid w:val="003A2E46"/>
    <w:rsid w:val="003A4879"/>
    <w:rsid w:val="003A6AA9"/>
    <w:rsid w:val="003B23D0"/>
    <w:rsid w:val="003B6EB6"/>
    <w:rsid w:val="003C5F1F"/>
    <w:rsid w:val="003C5F80"/>
    <w:rsid w:val="003D0CC4"/>
    <w:rsid w:val="003D1873"/>
    <w:rsid w:val="003D5B4C"/>
    <w:rsid w:val="003D79AD"/>
    <w:rsid w:val="003E4DFD"/>
    <w:rsid w:val="003E68A2"/>
    <w:rsid w:val="003F04CC"/>
    <w:rsid w:val="003F4187"/>
    <w:rsid w:val="003F50F8"/>
    <w:rsid w:val="003F606B"/>
    <w:rsid w:val="003F71A1"/>
    <w:rsid w:val="0040534D"/>
    <w:rsid w:val="004069C7"/>
    <w:rsid w:val="00412E85"/>
    <w:rsid w:val="00413225"/>
    <w:rsid w:val="00413F3F"/>
    <w:rsid w:val="00416B2A"/>
    <w:rsid w:val="00417F97"/>
    <w:rsid w:val="00421EA0"/>
    <w:rsid w:val="00421F8C"/>
    <w:rsid w:val="0042251D"/>
    <w:rsid w:val="00424F54"/>
    <w:rsid w:val="0042521A"/>
    <w:rsid w:val="00425D67"/>
    <w:rsid w:val="0042682E"/>
    <w:rsid w:val="00426B20"/>
    <w:rsid w:val="00430507"/>
    <w:rsid w:val="00430B3C"/>
    <w:rsid w:val="004341C6"/>
    <w:rsid w:val="004355AB"/>
    <w:rsid w:val="004367EF"/>
    <w:rsid w:val="00445557"/>
    <w:rsid w:val="00445874"/>
    <w:rsid w:val="00453F14"/>
    <w:rsid w:val="004704F2"/>
    <w:rsid w:val="0047489D"/>
    <w:rsid w:val="0047633D"/>
    <w:rsid w:val="0047723F"/>
    <w:rsid w:val="00483BCB"/>
    <w:rsid w:val="00484072"/>
    <w:rsid w:val="004900EE"/>
    <w:rsid w:val="00491EFA"/>
    <w:rsid w:val="00494894"/>
    <w:rsid w:val="004A0D97"/>
    <w:rsid w:val="004A1021"/>
    <w:rsid w:val="004A26D1"/>
    <w:rsid w:val="004A3A77"/>
    <w:rsid w:val="004A5132"/>
    <w:rsid w:val="004B0DFC"/>
    <w:rsid w:val="004B44B0"/>
    <w:rsid w:val="004B5966"/>
    <w:rsid w:val="004C243B"/>
    <w:rsid w:val="004C3453"/>
    <w:rsid w:val="004D122A"/>
    <w:rsid w:val="004D1FF8"/>
    <w:rsid w:val="004D238B"/>
    <w:rsid w:val="004D38DD"/>
    <w:rsid w:val="004D4852"/>
    <w:rsid w:val="004D679E"/>
    <w:rsid w:val="004D719B"/>
    <w:rsid w:val="004D7C3A"/>
    <w:rsid w:val="004E086B"/>
    <w:rsid w:val="004E1DA9"/>
    <w:rsid w:val="004E1FB9"/>
    <w:rsid w:val="004E207F"/>
    <w:rsid w:val="004E295F"/>
    <w:rsid w:val="004E7994"/>
    <w:rsid w:val="004F5A31"/>
    <w:rsid w:val="004F74B1"/>
    <w:rsid w:val="004F7D62"/>
    <w:rsid w:val="00510A37"/>
    <w:rsid w:val="00510B46"/>
    <w:rsid w:val="00511E3C"/>
    <w:rsid w:val="005152C9"/>
    <w:rsid w:val="00520E62"/>
    <w:rsid w:val="005220F7"/>
    <w:rsid w:val="005224DA"/>
    <w:rsid w:val="00522C48"/>
    <w:rsid w:val="005305F4"/>
    <w:rsid w:val="00532477"/>
    <w:rsid w:val="00534C32"/>
    <w:rsid w:val="005367A9"/>
    <w:rsid w:val="00536C63"/>
    <w:rsid w:val="00540117"/>
    <w:rsid w:val="0054489C"/>
    <w:rsid w:val="0054559D"/>
    <w:rsid w:val="005465D9"/>
    <w:rsid w:val="00546CFB"/>
    <w:rsid w:val="0055168F"/>
    <w:rsid w:val="00552E43"/>
    <w:rsid w:val="00553155"/>
    <w:rsid w:val="00561DDB"/>
    <w:rsid w:val="00566E6C"/>
    <w:rsid w:val="0057187C"/>
    <w:rsid w:val="00573468"/>
    <w:rsid w:val="0057507A"/>
    <w:rsid w:val="00576266"/>
    <w:rsid w:val="00583C59"/>
    <w:rsid w:val="0058407A"/>
    <w:rsid w:val="005842AB"/>
    <w:rsid w:val="00595238"/>
    <w:rsid w:val="005959E4"/>
    <w:rsid w:val="005A7106"/>
    <w:rsid w:val="005B74D0"/>
    <w:rsid w:val="005C0484"/>
    <w:rsid w:val="005C05FE"/>
    <w:rsid w:val="005C29CA"/>
    <w:rsid w:val="005C391A"/>
    <w:rsid w:val="005C669C"/>
    <w:rsid w:val="005C67A9"/>
    <w:rsid w:val="005C6A14"/>
    <w:rsid w:val="005C7975"/>
    <w:rsid w:val="005D08BE"/>
    <w:rsid w:val="005D276F"/>
    <w:rsid w:val="005D37F5"/>
    <w:rsid w:val="005D6AF0"/>
    <w:rsid w:val="005E147D"/>
    <w:rsid w:val="005E1F9F"/>
    <w:rsid w:val="005E3191"/>
    <w:rsid w:val="005E4F80"/>
    <w:rsid w:val="005E72BD"/>
    <w:rsid w:val="005F0F82"/>
    <w:rsid w:val="005F57BE"/>
    <w:rsid w:val="005F6AB3"/>
    <w:rsid w:val="005F75F1"/>
    <w:rsid w:val="00600D06"/>
    <w:rsid w:val="00602DA4"/>
    <w:rsid w:val="0060627E"/>
    <w:rsid w:val="0061037A"/>
    <w:rsid w:val="006253FD"/>
    <w:rsid w:val="00625D66"/>
    <w:rsid w:val="00626A2B"/>
    <w:rsid w:val="00626E13"/>
    <w:rsid w:val="00626EBD"/>
    <w:rsid w:val="006304D1"/>
    <w:rsid w:val="00631AA7"/>
    <w:rsid w:val="006320A6"/>
    <w:rsid w:val="006347FC"/>
    <w:rsid w:val="006353FA"/>
    <w:rsid w:val="00637F78"/>
    <w:rsid w:val="00641E91"/>
    <w:rsid w:val="006434B5"/>
    <w:rsid w:val="00644576"/>
    <w:rsid w:val="00645438"/>
    <w:rsid w:val="0064771E"/>
    <w:rsid w:val="00647849"/>
    <w:rsid w:val="00656B73"/>
    <w:rsid w:val="006575FB"/>
    <w:rsid w:val="00662EC9"/>
    <w:rsid w:val="006661BB"/>
    <w:rsid w:val="00672238"/>
    <w:rsid w:val="00675E9D"/>
    <w:rsid w:val="006761EA"/>
    <w:rsid w:val="00676A6D"/>
    <w:rsid w:val="00677F07"/>
    <w:rsid w:val="00680736"/>
    <w:rsid w:val="006814B5"/>
    <w:rsid w:val="0068159A"/>
    <w:rsid w:val="00683F1B"/>
    <w:rsid w:val="00686401"/>
    <w:rsid w:val="00693B40"/>
    <w:rsid w:val="00697BE5"/>
    <w:rsid w:val="006A5355"/>
    <w:rsid w:val="006A5498"/>
    <w:rsid w:val="006A5949"/>
    <w:rsid w:val="006B3A32"/>
    <w:rsid w:val="006B42C7"/>
    <w:rsid w:val="006B5171"/>
    <w:rsid w:val="006B5439"/>
    <w:rsid w:val="006B75D1"/>
    <w:rsid w:val="006B75F0"/>
    <w:rsid w:val="006C04B9"/>
    <w:rsid w:val="006C22FE"/>
    <w:rsid w:val="006C34B8"/>
    <w:rsid w:val="006C4A03"/>
    <w:rsid w:val="006C6E0A"/>
    <w:rsid w:val="006C7969"/>
    <w:rsid w:val="006D16E3"/>
    <w:rsid w:val="006D2A34"/>
    <w:rsid w:val="006D44D9"/>
    <w:rsid w:val="006D7A71"/>
    <w:rsid w:val="006E0861"/>
    <w:rsid w:val="006E0F70"/>
    <w:rsid w:val="006E3DCF"/>
    <w:rsid w:val="006E4A70"/>
    <w:rsid w:val="006E76CC"/>
    <w:rsid w:val="006E7E00"/>
    <w:rsid w:val="006F3B24"/>
    <w:rsid w:val="006F57F3"/>
    <w:rsid w:val="006F5A12"/>
    <w:rsid w:val="00704C41"/>
    <w:rsid w:val="0070714C"/>
    <w:rsid w:val="00713975"/>
    <w:rsid w:val="00713FD8"/>
    <w:rsid w:val="0071569D"/>
    <w:rsid w:val="00717B7D"/>
    <w:rsid w:val="0072149E"/>
    <w:rsid w:val="00733F15"/>
    <w:rsid w:val="00734AE9"/>
    <w:rsid w:val="00736016"/>
    <w:rsid w:val="0074038C"/>
    <w:rsid w:val="00746984"/>
    <w:rsid w:val="00750F72"/>
    <w:rsid w:val="0075708F"/>
    <w:rsid w:val="00757EE9"/>
    <w:rsid w:val="007611A3"/>
    <w:rsid w:val="00765ECC"/>
    <w:rsid w:val="0076676B"/>
    <w:rsid w:val="00771337"/>
    <w:rsid w:val="00777CE3"/>
    <w:rsid w:val="0078356D"/>
    <w:rsid w:val="00783D66"/>
    <w:rsid w:val="00784CEA"/>
    <w:rsid w:val="00791035"/>
    <w:rsid w:val="007917D6"/>
    <w:rsid w:val="007917EB"/>
    <w:rsid w:val="0079344A"/>
    <w:rsid w:val="00795E2A"/>
    <w:rsid w:val="007A26DC"/>
    <w:rsid w:val="007A29EB"/>
    <w:rsid w:val="007B1797"/>
    <w:rsid w:val="007C16F3"/>
    <w:rsid w:val="007C25B3"/>
    <w:rsid w:val="007C5507"/>
    <w:rsid w:val="007D607F"/>
    <w:rsid w:val="007D67AB"/>
    <w:rsid w:val="007D760F"/>
    <w:rsid w:val="007E4147"/>
    <w:rsid w:val="007E4302"/>
    <w:rsid w:val="007E630B"/>
    <w:rsid w:val="007F300A"/>
    <w:rsid w:val="007F5452"/>
    <w:rsid w:val="008007DD"/>
    <w:rsid w:val="00811EF1"/>
    <w:rsid w:val="00812628"/>
    <w:rsid w:val="0081307C"/>
    <w:rsid w:val="00822237"/>
    <w:rsid w:val="00823BBE"/>
    <w:rsid w:val="00824935"/>
    <w:rsid w:val="008268CA"/>
    <w:rsid w:val="008274A8"/>
    <w:rsid w:val="008307C7"/>
    <w:rsid w:val="008310F0"/>
    <w:rsid w:val="008315A7"/>
    <w:rsid w:val="00832C66"/>
    <w:rsid w:val="00833273"/>
    <w:rsid w:val="00836826"/>
    <w:rsid w:val="008379E2"/>
    <w:rsid w:val="008406AB"/>
    <w:rsid w:val="00841BCA"/>
    <w:rsid w:val="00842433"/>
    <w:rsid w:val="00847EF9"/>
    <w:rsid w:val="008533DC"/>
    <w:rsid w:val="008535DD"/>
    <w:rsid w:val="00856F1A"/>
    <w:rsid w:val="00863313"/>
    <w:rsid w:val="00865980"/>
    <w:rsid w:val="00867A79"/>
    <w:rsid w:val="00867BC8"/>
    <w:rsid w:val="008717DE"/>
    <w:rsid w:val="00872E0D"/>
    <w:rsid w:val="0087597A"/>
    <w:rsid w:val="00875E3D"/>
    <w:rsid w:val="00876C69"/>
    <w:rsid w:val="00877FF1"/>
    <w:rsid w:val="00880042"/>
    <w:rsid w:val="00880066"/>
    <w:rsid w:val="008813AF"/>
    <w:rsid w:val="00881A56"/>
    <w:rsid w:val="00885448"/>
    <w:rsid w:val="00887A6E"/>
    <w:rsid w:val="00891666"/>
    <w:rsid w:val="0089183C"/>
    <w:rsid w:val="00891B63"/>
    <w:rsid w:val="00892130"/>
    <w:rsid w:val="0089300A"/>
    <w:rsid w:val="00893773"/>
    <w:rsid w:val="00893C59"/>
    <w:rsid w:val="00893E7E"/>
    <w:rsid w:val="00894CCF"/>
    <w:rsid w:val="008952F6"/>
    <w:rsid w:val="0089699B"/>
    <w:rsid w:val="00897FC9"/>
    <w:rsid w:val="008A1C89"/>
    <w:rsid w:val="008A1CEC"/>
    <w:rsid w:val="008A64D9"/>
    <w:rsid w:val="008A6E05"/>
    <w:rsid w:val="008A70D7"/>
    <w:rsid w:val="008B024F"/>
    <w:rsid w:val="008B23A8"/>
    <w:rsid w:val="008B6B18"/>
    <w:rsid w:val="008B6C64"/>
    <w:rsid w:val="008C26F2"/>
    <w:rsid w:val="008C4D8D"/>
    <w:rsid w:val="008D4830"/>
    <w:rsid w:val="008D6070"/>
    <w:rsid w:val="008D7763"/>
    <w:rsid w:val="008E180A"/>
    <w:rsid w:val="008E2C30"/>
    <w:rsid w:val="008E5FDA"/>
    <w:rsid w:val="008E655E"/>
    <w:rsid w:val="008F5178"/>
    <w:rsid w:val="00902779"/>
    <w:rsid w:val="00902FA3"/>
    <w:rsid w:val="00903015"/>
    <w:rsid w:val="00905ECA"/>
    <w:rsid w:val="00910511"/>
    <w:rsid w:val="00910884"/>
    <w:rsid w:val="00915315"/>
    <w:rsid w:val="009206EB"/>
    <w:rsid w:val="00923FDA"/>
    <w:rsid w:val="009243C6"/>
    <w:rsid w:val="0092506F"/>
    <w:rsid w:val="009330AE"/>
    <w:rsid w:val="009349C9"/>
    <w:rsid w:val="0094323F"/>
    <w:rsid w:val="009432DA"/>
    <w:rsid w:val="00944D32"/>
    <w:rsid w:val="00945568"/>
    <w:rsid w:val="009464D4"/>
    <w:rsid w:val="009519F6"/>
    <w:rsid w:val="00953690"/>
    <w:rsid w:val="0095389C"/>
    <w:rsid w:val="009624A5"/>
    <w:rsid w:val="0096337B"/>
    <w:rsid w:val="00963D43"/>
    <w:rsid w:val="00967C50"/>
    <w:rsid w:val="0097176F"/>
    <w:rsid w:val="00973039"/>
    <w:rsid w:val="0097429D"/>
    <w:rsid w:val="00975E48"/>
    <w:rsid w:val="009832F4"/>
    <w:rsid w:val="00992967"/>
    <w:rsid w:val="009932E8"/>
    <w:rsid w:val="009939AD"/>
    <w:rsid w:val="00994C29"/>
    <w:rsid w:val="009A0480"/>
    <w:rsid w:val="009A6CF0"/>
    <w:rsid w:val="009B1015"/>
    <w:rsid w:val="009B135F"/>
    <w:rsid w:val="009B26A5"/>
    <w:rsid w:val="009B3F4E"/>
    <w:rsid w:val="009B6ACC"/>
    <w:rsid w:val="009C66C9"/>
    <w:rsid w:val="009D0A97"/>
    <w:rsid w:val="009D1FA9"/>
    <w:rsid w:val="009D605C"/>
    <w:rsid w:val="009E283E"/>
    <w:rsid w:val="009E2B17"/>
    <w:rsid w:val="009E5993"/>
    <w:rsid w:val="009F278E"/>
    <w:rsid w:val="009F384E"/>
    <w:rsid w:val="009F4E97"/>
    <w:rsid w:val="00A00BDD"/>
    <w:rsid w:val="00A02197"/>
    <w:rsid w:val="00A031D5"/>
    <w:rsid w:val="00A049CA"/>
    <w:rsid w:val="00A1030D"/>
    <w:rsid w:val="00A10480"/>
    <w:rsid w:val="00A14B14"/>
    <w:rsid w:val="00A15019"/>
    <w:rsid w:val="00A15CAA"/>
    <w:rsid w:val="00A17A26"/>
    <w:rsid w:val="00A20121"/>
    <w:rsid w:val="00A224A1"/>
    <w:rsid w:val="00A23862"/>
    <w:rsid w:val="00A32BAD"/>
    <w:rsid w:val="00A376EC"/>
    <w:rsid w:val="00A4048E"/>
    <w:rsid w:val="00A42204"/>
    <w:rsid w:val="00A43478"/>
    <w:rsid w:val="00A45D3F"/>
    <w:rsid w:val="00A46ACF"/>
    <w:rsid w:val="00A570E2"/>
    <w:rsid w:val="00A620A5"/>
    <w:rsid w:val="00A65BCC"/>
    <w:rsid w:val="00A661B3"/>
    <w:rsid w:val="00A66694"/>
    <w:rsid w:val="00A66DD8"/>
    <w:rsid w:val="00A67CDA"/>
    <w:rsid w:val="00A7313E"/>
    <w:rsid w:val="00A7507E"/>
    <w:rsid w:val="00A752C7"/>
    <w:rsid w:val="00A81CD8"/>
    <w:rsid w:val="00A8233E"/>
    <w:rsid w:val="00A823F7"/>
    <w:rsid w:val="00A82F22"/>
    <w:rsid w:val="00A845F6"/>
    <w:rsid w:val="00A868BF"/>
    <w:rsid w:val="00A91E0E"/>
    <w:rsid w:val="00A925FA"/>
    <w:rsid w:val="00A94399"/>
    <w:rsid w:val="00A94C65"/>
    <w:rsid w:val="00A97EF0"/>
    <w:rsid w:val="00AA05EA"/>
    <w:rsid w:val="00AA0A66"/>
    <w:rsid w:val="00AA410B"/>
    <w:rsid w:val="00AA4650"/>
    <w:rsid w:val="00AB0A78"/>
    <w:rsid w:val="00AB0F7E"/>
    <w:rsid w:val="00AB6042"/>
    <w:rsid w:val="00AC3673"/>
    <w:rsid w:val="00AC44F7"/>
    <w:rsid w:val="00AC5BBA"/>
    <w:rsid w:val="00AC5E02"/>
    <w:rsid w:val="00AC6405"/>
    <w:rsid w:val="00AC65EB"/>
    <w:rsid w:val="00AD339F"/>
    <w:rsid w:val="00AD6683"/>
    <w:rsid w:val="00AE68D6"/>
    <w:rsid w:val="00AF188A"/>
    <w:rsid w:val="00AF26FC"/>
    <w:rsid w:val="00AF2FF0"/>
    <w:rsid w:val="00AF3150"/>
    <w:rsid w:val="00AF4236"/>
    <w:rsid w:val="00B0087D"/>
    <w:rsid w:val="00B03206"/>
    <w:rsid w:val="00B04D83"/>
    <w:rsid w:val="00B0571F"/>
    <w:rsid w:val="00B0620A"/>
    <w:rsid w:val="00B06CBB"/>
    <w:rsid w:val="00B12043"/>
    <w:rsid w:val="00B24C6A"/>
    <w:rsid w:val="00B34883"/>
    <w:rsid w:val="00B354DE"/>
    <w:rsid w:val="00B36370"/>
    <w:rsid w:val="00B36DED"/>
    <w:rsid w:val="00B454A1"/>
    <w:rsid w:val="00B45685"/>
    <w:rsid w:val="00B45D15"/>
    <w:rsid w:val="00B47FEA"/>
    <w:rsid w:val="00B5096D"/>
    <w:rsid w:val="00B51B96"/>
    <w:rsid w:val="00B51FAE"/>
    <w:rsid w:val="00B51FB1"/>
    <w:rsid w:val="00B6030A"/>
    <w:rsid w:val="00B6292C"/>
    <w:rsid w:val="00B64D13"/>
    <w:rsid w:val="00B650D3"/>
    <w:rsid w:val="00B65956"/>
    <w:rsid w:val="00B668FE"/>
    <w:rsid w:val="00B7143A"/>
    <w:rsid w:val="00B71AE5"/>
    <w:rsid w:val="00B72F98"/>
    <w:rsid w:val="00B73FE3"/>
    <w:rsid w:val="00B751DF"/>
    <w:rsid w:val="00B7716D"/>
    <w:rsid w:val="00B80B09"/>
    <w:rsid w:val="00B8407B"/>
    <w:rsid w:val="00B8442C"/>
    <w:rsid w:val="00B91014"/>
    <w:rsid w:val="00B915D7"/>
    <w:rsid w:val="00B91AA7"/>
    <w:rsid w:val="00B95ABC"/>
    <w:rsid w:val="00B97954"/>
    <w:rsid w:val="00BA41BF"/>
    <w:rsid w:val="00BB0612"/>
    <w:rsid w:val="00BB35F8"/>
    <w:rsid w:val="00BB441A"/>
    <w:rsid w:val="00BB49CA"/>
    <w:rsid w:val="00BB54AA"/>
    <w:rsid w:val="00BC34BE"/>
    <w:rsid w:val="00BC5278"/>
    <w:rsid w:val="00BC54B7"/>
    <w:rsid w:val="00BD03C5"/>
    <w:rsid w:val="00BD0C91"/>
    <w:rsid w:val="00BD0DED"/>
    <w:rsid w:val="00BD2B57"/>
    <w:rsid w:val="00BD4784"/>
    <w:rsid w:val="00BD50F5"/>
    <w:rsid w:val="00BD5545"/>
    <w:rsid w:val="00BD5679"/>
    <w:rsid w:val="00BE0E13"/>
    <w:rsid w:val="00BE27EB"/>
    <w:rsid w:val="00BE3D7C"/>
    <w:rsid w:val="00BE4D6A"/>
    <w:rsid w:val="00BF4424"/>
    <w:rsid w:val="00C0216C"/>
    <w:rsid w:val="00C02D6D"/>
    <w:rsid w:val="00C048A6"/>
    <w:rsid w:val="00C05779"/>
    <w:rsid w:val="00C05FF2"/>
    <w:rsid w:val="00C06120"/>
    <w:rsid w:val="00C06DD1"/>
    <w:rsid w:val="00C14EA2"/>
    <w:rsid w:val="00C14F06"/>
    <w:rsid w:val="00C15E74"/>
    <w:rsid w:val="00C169FD"/>
    <w:rsid w:val="00C1700B"/>
    <w:rsid w:val="00C20A2F"/>
    <w:rsid w:val="00C21DE9"/>
    <w:rsid w:val="00C259E2"/>
    <w:rsid w:val="00C3111C"/>
    <w:rsid w:val="00C31202"/>
    <w:rsid w:val="00C329BA"/>
    <w:rsid w:val="00C32EFB"/>
    <w:rsid w:val="00C3637D"/>
    <w:rsid w:val="00C4091E"/>
    <w:rsid w:val="00C42E7A"/>
    <w:rsid w:val="00C455C5"/>
    <w:rsid w:val="00C45801"/>
    <w:rsid w:val="00C54370"/>
    <w:rsid w:val="00C55065"/>
    <w:rsid w:val="00C55D0C"/>
    <w:rsid w:val="00C567B8"/>
    <w:rsid w:val="00C571F7"/>
    <w:rsid w:val="00C652C9"/>
    <w:rsid w:val="00C660CA"/>
    <w:rsid w:val="00C702B9"/>
    <w:rsid w:val="00C73D41"/>
    <w:rsid w:val="00C7408D"/>
    <w:rsid w:val="00C858DF"/>
    <w:rsid w:val="00C8627D"/>
    <w:rsid w:val="00C86D5F"/>
    <w:rsid w:val="00C87749"/>
    <w:rsid w:val="00C9118B"/>
    <w:rsid w:val="00C95032"/>
    <w:rsid w:val="00C97A31"/>
    <w:rsid w:val="00CA3883"/>
    <w:rsid w:val="00CA3DF7"/>
    <w:rsid w:val="00CA4717"/>
    <w:rsid w:val="00CB0D04"/>
    <w:rsid w:val="00CB45E4"/>
    <w:rsid w:val="00CB5116"/>
    <w:rsid w:val="00CB5D11"/>
    <w:rsid w:val="00CB6BF3"/>
    <w:rsid w:val="00CB6C42"/>
    <w:rsid w:val="00CB7B63"/>
    <w:rsid w:val="00CC14D2"/>
    <w:rsid w:val="00CC7D4E"/>
    <w:rsid w:val="00CD4F58"/>
    <w:rsid w:val="00CD7239"/>
    <w:rsid w:val="00CE0D0F"/>
    <w:rsid w:val="00CE2990"/>
    <w:rsid w:val="00CE6EE2"/>
    <w:rsid w:val="00CF03FE"/>
    <w:rsid w:val="00CF1768"/>
    <w:rsid w:val="00CF5ACD"/>
    <w:rsid w:val="00D004B0"/>
    <w:rsid w:val="00D00B96"/>
    <w:rsid w:val="00D01317"/>
    <w:rsid w:val="00D018E6"/>
    <w:rsid w:val="00D01F4D"/>
    <w:rsid w:val="00D02316"/>
    <w:rsid w:val="00D02BE2"/>
    <w:rsid w:val="00D10143"/>
    <w:rsid w:val="00D10CA6"/>
    <w:rsid w:val="00D159FB"/>
    <w:rsid w:val="00D15A0E"/>
    <w:rsid w:val="00D15D1C"/>
    <w:rsid w:val="00D212AD"/>
    <w:rsid w:val="00D235FF"/>
    <w:rsid w:val="00D25C24"/>
    <w:rsid w:val="00D27B37"/>
    <w:rsid w:val="00D306D8"/>
    <w:rsid w:val="00D31812"/>
    <w:rsid w:val="00D32064"/>
    <w:rsid w:val="00D33D07"/>
    <w:rsid w:val="00D40AD6"/>
    <w:rsid w:val="00D4333C"/>
    <w:rsid w:val="00D46538"/>
    <w:rsid w:val="00D5225C"/>
    <w:rsid w:val="00D52719"/>
    <w:rsid w:val="00D55D79"/>
    <w:rsid w:val="00D56AE7"/>
    <w:rsid w:val="00D575BA"/>
    <w:rsid w:val="00D6019F"/>
    <w:rsid w:val="00D64F81"/>
    <w:rsid w:val="00D6519F"/>
    <w:rsid w:val="00D70C84"/>
    <w:rsid w:val="00D74217"/>
    <w:rsid w:val="00D74D1E"/>
    <w:rsid w:val="00D755CD"/>
    <w:rsid w:val="00D77659"/>
    <w:rsid w:val="00D80351"/>
    <w:rsid w:val="00D80E7D"/>
    <w:rsid w:val="00D8157C"/>
    <w:rsid w:val="00D826AF"/>
    <w:rsid w:val="00D857C5"/>
    <w:rsid w:val="00D85ED3"/>
    <w:rsid w:val="00D86E68"/>
    <w:rsid w:val="00D91193"/>
    <w:rsid w:val="00D97D3B"/>
    <w:rsid w:val="00DA3D57"/>
    <w:rsid w:val="00DB23D0"/>
    <w:rsid w:val="00DB5F79"/>
    <w:rsid w:val="00DB6115"/>
    <w:rsid w:val="00DB76BD"/>
    <w:rsid w:val="00DC129A"/>
    <w:rsid w:val="00DC181E"/>
    <w:rsid w:val="00DC2813"/>
    <w:rsid w:val="00DC5B0A"/>
    <w:rsid w:val="00DC701D"/>
    <w:rsid w:val="00DC7E10"/>
    <w:rsid w:val="00DD117D"/>
    <w:rsid w:val="00DD3FDC"/>
    <w:rsid w:val="00DD5804"/>
    <w:rsid w:val="00DE0B06"/>
    <w:rsid w:val="00DE0BFC"/>
    <w:rsid w:val="00DF054D"/>
    <w:rsid w:val="00DF2C9C"/>
    <w:rsid w:val="00DF61C0"/>
    <w:rsid w:val="00DF746F"/>
    <w:rsid w:val="00E14395"/>
    <w:rsid w:val="00E147A4"/>
    <w:rsid w:val="00E16444"/>
    <w:rsid w:val="00E175D3"/>
    <w:rsid w:val="00E218CF"/>
    <w:rsid w:val="00E257C2"/>
    <w:rsid w:val="00E26DB2"/>
    <w:rsid w:val="00E3044D"/>
    <w:rsid w:val="00E37C5B"/>
    <w:rsid w:val="00E42776"/>
    <w:rsid w:val="00E44B92"/>
    <w:rsid w:val="00E509B7"/>
    <w:rsid w:val="00E50F6A"/>
    <w:rsid w:val="00E51DC7"/>
    <w:rsid w:val="00E54201"/>
    <w:rsid w:val="00E54EC6"/>
    <w:rsid w:val="00E54F49"/>
    <w:rsid w:val="00E5516D"/>
    <w:rsid w:val="00E572D5"/>
    <w:rsid w:val="00E6127A"/>
    <w:rsid w:val="00E6268D"/>
    <w:rsid w:val="00E7146B"/>
    <w:rsid w:val="00E73FE6"/>
    <w:rsid w:val="00E754B5"/>
    <w:rsid w:val="00E800DF"/>
    <w:rsid w:val="00E802A6"/>
    <w:rsid w:val="00E80D19"/>
    <w:rsid w:val="00E81248"/>
    <w:rsid w:val="00E81B93"/>
    <w:rsid w:val="00E81FB8"/>
    <w:rsid w:val="00E82D74"/>
    <w:rsid w:val="00E83CE0"/>
    <w:rsid w:val="00E84285"/>
    <w:rsid w:val="00E851AB"/>
    <w:rsid w:val="00E86A93"/>
    <w:rsid w:val="00E90F1C"/>
    <w:rsid w:val="00E916F6"/>
    <w:rsid w:val="00E92712"/>
    <w:rsid w:val="00E94EF4"/>
    <w:rsid w:val="00E95085"/>
    <w:rsid w:val="00E952DA"/>
    <w:rsid w:val="00E96188"/>
    <w:rsid w:val="00E97287"/>
    <w:rsid w:val="00E97CA9"/>
    <w:rsid w:val="00EA05B9"/>
    <w:rsid w:val="00EA4038"/>
    <w:rsid w:val="00EA756C"/>
    <w:rsid w:val="00EB1645"/>
    <w:rsid w:val="00EB2631"/>
    <w:rsid w:val="00EB36E9"/>
    <w:rsid w:val="00EB3F76"/>
    <w:rsid w:val="00EB4130"/>
    <w:rsid w:val="00EB53CE"/>
    <w:rsid w:val="00EB5597"/>
    <w:rsid w:val="00EB62B0"/>
    <w:rsid w:val="00EC0896"/>
    <w:rsid w:val="00EC0BF4"/>
    <w:rsid w:val="00EC48A0"/>
    <w:rsid w:val="00EC55B3"/>
    <w:rsid w:val="00EC58F9"/>
    <w:rsid w:val="00EC7396"/>
    <w:rsid w:val="00ED4208"/>
    <w:rsid w:val="00EE105E"/>
    <w:rsid w:val="00EE1BC2"/>
    <w:rsid w:val="00EE6176"/>
    <w:rsid w:val="00EE74A2"/>
    <w:rsid w:val="00EF0419"/>
    <w:rsid w:val="00EF1104"/>
    <w:rsid w:val="00EF1F9D"/>
    <w:rsid w:val="00EF3A01"/>
    <w:rsid w:val="00EF5B1D"/>
    <w:rsid w:val="00F04F5E"/>
    <w:rsid w:val="00F10574"/>
    <w:rsid w:val="00F12DB1"/>
    <w:rsid w:val="00F13487"/>
    <w:rsid w:val="00F17426"/>
    <w:rsid w:val="00F204F0"/>
    <w:rsid w:val="00F21117"/>
    <w:rsid w:val="00F24779"/>
    <w:rsid w:val="00F24793"/>
    <w:rsid w:val="00F32BFC"/>
    <w:rsid w:val="00F3325D"/>
    <w:rsid w:val="00F33CAB"/>
    <w:rsid w:val="00F34838"/>
    <w:rsid w:val="00F3516B"/>
    <w:rsid w:val="00F36945"/>
    <w:rsid w:val="00F418C7"/>
    <w:rsid w:val="00F433F6"/>
    <w:rsid w:val="00F434D8"/>
    <w:rsid w:val="00F43C49"/>
    <w:rsid w:val="00F4720D"/>
    <w:rsid w:val="00F50C77"/>
    <w:rsid w:val="00F51645"/>
    <w:rsid w:val="00F52B73"/>
    <w:rsid w:val="00F56CDA"/>
    <w:rsid w:val="00F62DBC"/>
    <w:rsid w:val="00F6352E"/>
    <w:rsid w:val="00F66EC5"/>
    <w:rsid w:val="00F7165A"/>
    <w:rsid w:val="00F729E2"/>
    <w:rsid w:val="00F802E6"/>
    <w:rsid w:val="00F816F9"/>
    <w:rsid w:val="00F82B05"/>
    <w:rsid w:val="00F83030"/>
    <w:rsid w:val="00F845BF"/>
    <w:rsid w:val="00F85F5D"/>
    <w:rsid w:val="00F87AA9"/>
    <w:rsid w:val="00F90942"/>
    <w:rsid w:val="00F91397"/>
    <w:rsid w:val="00F91CE9"/>
    <w:rsid w:val="00F94DF5"/>
    <w:rsid w:val="00F950F9"/>
    <w:rsid w:val="00F95F73"/>
    <w:rsid w:val="00F96987"/>
    <w:rsid w:val="00F973BF"/>
    <w:rsid w:val="00FB2054"/>
    <w:rsid w:val="00FB2BE2"/>
    <w:rsid w:val="00FB3569"/>
    <w:rsid w:val="00FC24DB"/>
    <w:rsid w:val="00FC3BA7"/>
    <w:rsid w:val="00FC46A8"/>
    <w:rsid w:val="00FC4EC1"/>
    <w:rsid w:val="00FC5914"/>
    <w:rsid w:val="00FC5CA9"/>
    <w:rsid w:val="00FD1246"/>
    <w:rsid w:val="00FD1D9B"/>
    <w:rsid w:val="00FD1F65"/>
    <w:rsid w:val="00FE2E7B"/>
    <w:rsid w:val="00FE5263"/>
    <w:rsid w:val="00FE6D14"/>
    <w:rsid w:val="00FF20D0"/>
    <w:rsid w:val="00FF2C06"/>
    <w:rsid w:val="00FF3666"/>
    <w:rsid w:val="00FF3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A94399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paragraph" w:customStyle="1" w:styleId="Standard">
    <w:name w:val="Standard"/>
    <w:rsid w:val="0055168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21">
    <w:name w:val="Абзац списка2"/>
    <w:basedOn w:val="a"/>
    <w:rsid w:val="008007DD"/>
    <w:pPr>
      <w:widowControl/>
      <w:suppressAutoHyphens w:val="0"/>
      <w:autoSpaceDE/>
      <w:spacing w:after="200" w:line="276" w:lineRule="auto"/>
      <w:ind w:left="720"/>
    </w:pPr>
    <w:rPr>
      <w:rFonts w:ascii="Calibri" w:hAnsi="Calibri" w:cs="Times New Roman"/>
      <w:sz w:val="22"/>
      <w:szCs w:val="22"/>
      <w:lang w:eastAsia="ru-RU"/>
    </w:rPr>
  </w:style>
  <w:style w:type="character" w:customStyle="1" w:styleId="StrongEmphasis">
    <w:name w:val="Strong Emphasis"/>
    <w:rsid w:val="00EB41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C763-8F77-4662-BE1D-1F5F3DD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7</TotalTime>
  <Pages>84</Pages>
  <Words>21834</Words>
  <Characters>124455</Characters>
  <Application>Microsoft Office Word</Application>
  <DocSecurity>0</DocSecurity>
  <Lines>1037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1346</cp:revision>
  <cp:lastPrinted>2019-05-20T06:02:00Z</cp:lastPrinted>
  <dcterms:created xsi:type="dcterms:W3CDTF">2018-12-18T04:37:00Z</dcterms:created>
  <dcterms:modified xsi:type="dcterms:W3CDTF">2021-07-05T03:59:00Z</dcterms:modified>
</cp:coreProperties>
</file>